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58BAB" w14:textId="6FA1E8D9" w:rsidR="00835006" w:rsidRPr="00DE7064" w:rsidRDefault="00835006" w:rsidP="00835006">
      <w:pPr>
        <w:pStyle w:val="Heading1"/>
        <w:jc w:val="center"/>
        <w:rPr>
          <w:rFonts w:ascii="Lato" w:hAnsi="Lato"/>
          <w:color w:val="auto"/>
          <w:sz w:val="36"/>
        </w:rPr>
      </w:pPr>
      <w:bookmarkStart w:id="0" w:name="_Toc484794419"/>
      <w:bookmarkStart w:id="1" w:name="_GoBack"/>
      <w:bookmarkEnd w:id="1"/>
      <w:r w:rsidRPr="00DE7064">
        <w:rPr>
          <w:rFonts w:ascii="Lato" w:hAnsi="Lato"/>
          <w:color w:val="auto"/>
          <w:sz w:val="36"/>
        </w:rPr>
        <w:t xml:space="preserve">Appendix </w:t>
      </w:r>
      <w:r w:rsidR="00EC6F31" w:rsidRPr="00DE7064">
        <w:rPr>
          <w:rFonts w:ascii="Lato" w:hAnsi="Lato"/>
          <w:color w:val="auto"/>
          <w:sz w:val="36"/>
        </w:rPr>
        <w:t>C</w:t>
      </w:r>
    </w:p>
    <w:p w14:paraId="429BF30A" w14:textId="77777777" w:rsidR="00835006" w:rsidRPr="00DE7064" w:rsidRDefault="00835006" w:rsidP="00835006"/>
    <w:p w14:paraId="73C7B141" w14:textId="63DB8AB9" w:rsidR="00835006" w:rsidRPr="00DE7064" w:rsidRDefault="00835006" w:rsidP="00835006">
      <w:pPr>
        <w:pStyle w:val="Heading1"/>
        <w:jc w:val="center"/>
        <w:rPr>
          <w:rFonts w:ascii="Lato" w:hAnsi="Lato"/>
          <w:color w:val="auto"/>
          <w:sz w:val="36"/>
        </w:rPr>
      </w:pPr>
      <w:r w:rsidRPr="00DE7064">
        <w:rPr>
          <w:rFonts w:ascii="Lato" w:hAnsi="Lato"/>
          <w:color w:val="auto"/>
          <w:sz w:val="36"/>
        </w:rPr>
        <w:t>Partnership Survey</w:t>
      </w:r>
      <w:bookmarkEnd w:id="0"/>
    </w:p>
    <w:p w14:paraId="4EE7F6A9" w14:textId="77777777" w:rsidR="00835006" w:rsidRPr="00DE7064" w:rsidRDefault="00835006" w:rsidP="00835006"/>
    <w:p w14:paraId="206F1E44" w14:textId="0DE9273D" w:rsidR="000E2099" w:rsidRPr="00DE7064" w:rsidRDefault="00E5186E" w:rsidP="00AD0545">
      <w:pPr>
        <w:jc w:val="center"/>
        <w:rPr>
          <w:rFonts w:ascii="Lato" w:hAnsi="Lato"/>
          <w:i/>
          <w:sz w:val="24"/>
          <w:szCs w:val="24"/>
        </w:rPr>
      </w:pPr>
      <w:r w:rsidRPr="00DE7064">
        <w:rPr>
          <w:rFonts w:ascii="Lato" w:hAnsi="Lato"/>
          <w:i/>
          <w:sz w:val="24"/>
          <w:szCs w:val="24"/>
        </w:rPr>
        <w:t>Introduction</w:t>
      </w:r>
    </w:p>
    <w:p w14:paraId="79C1D32E" w14:textId="77777777" w:rsidR="00E5186E" w:rsidRPr="00DE7064" w:rsidRDefault="00E5186E" w:rsidP="00AD0545">
      <w:pPr>
        <w:keepNext/>
        <w:rPr>
          <w:rFonts w:ascii="Lato" w:hAnsi="Lato"/>
          <w:sz w:val="20"/>
          <w:szCs w:val="20"/>
        </w:rPr>
      </w:pPr>
    </w:p>
    <w:p w14:paraId="69F84242" w14:textId="66D459F1" w:rsidR="00AD0545" w:rsidRPr="00DE7064" w:rsidRDefault="00547DEA" w:rsidP="00AD0545">
      <w:pPr>
        <w:keepNext/>
        <w:rPr>
          <w:rFonts w:ascii="Lato" w:hAnsi="Lato"/>
          <w:color w:val="000000" w:themeColor="text1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The Urban Institute, an independent research organization based in Washington, D.C., is conducting </w:t>
      </w:r>
      <w:r w:rsidR="00412A94" w:rsidRPr="00DE7064">
        <w:rPr>
          <w:rFonts w:ascii="Lato" w:hAnsi="Lato"/>
          <w:sz w:val="20"/>
          <w:szCs w:val="20"/>
        </w:rPr>
        <w:t xml:space="preserve">an </w:t>
      </w:r>
      <w:r w:rsidR="00E10279" w:rsidRPr="00DE7064">
        <w:rPr>
          <w:rFonts w:ascii="Lato" w:hAnsi="Lato"/>
          <w:sz w:val="20"/>
          <w:szCs w:val="20"/>
        </w:rPr>
        <w:t>annual survey</w:t>
      </w:r>
      <w:r w:rsidRPr="00DE7064">
        <w:rPr>
          <w:rFonts w:ascii="Lato" w:hAnsi="Lato"/>
          <w:sz w:val="20"/>
          <w:szCs w:val="20"/>
        </w:rPr>
        <w:t xml:space="preserve"> as part of the Pay for Success</w:t>
      </w:r>
      <w:r w:rsidR="00AA6EB2" w:rsidRPr="00DE7064">
        <w:rPr>
          <w:rFonts w:ascii="Lato" w:hAnsi="Lato"/>
          <w:sz w:val="20"/>
          <w:szCs w:val="20"/>
        </w:rPr>
        <w:t xml:space="preserve"> (PFS)</w:t>
      </w:r>
      <w:r w:rsidRPr="00DE7064">
        <w:rPr>
          <w:rFonts w:ascii="Lato" w:hAnsi="Lato"/>
          <w:sz w:val="20"/>
          <w:szCs w:val="20"/>
        </w:rPr>
        <w:t xml:space="preserve"> </w:t>
      </w:r>
      <w:r w:rsidR="00AA6EB2" w:rsidRPr="00DE7064">
        <w:rPr>
          <w:rFonts w:ascii="Lato" w:hAnsi="Lato"/>
          <w:sz w:val="20"/>
          <w:szCs w:val="20"/>
        </w:rPr>
        <w:t>i</w:t>
      </w:r>
      <w:r w:rsidRPr="00DE7064">
        <w:rPr>
          <w:rFonts w:ascii="Lato" w:hAnsi="Lato"/>
          <w:sz w:val="20"/>
          <w:szCs w:val="20"/>
        </w:rPr>
        <w:t>nitiative in &lt;Site Name&gt;</w:t>
      </w:r>
      <w:r w:rsidR="00AA6EB2" w:rsidRPr="00DE7064">
        <w:rPr>
          <w:rFonts w:ascii="Lato" w:hAnsi="Lato"/>
          <w:sz w:val="20"/>
          <w:szCs w:val="20"/>
        </w:rPr>
        <w:t xml:space="preserve">. </w:t>
      </w:r>
      <w:r w:rsidR="00E10279" w:rsidRPr="00DE7064">
        <w:rPr>
          <w:rFonts w:ascii="Lato" w:hAnsi="Lato"/>
          <w:sz w:val="20"/>
          <w:szCs w:val="20"/>
        </w:rPr>
        <w:t xml:space="preserve">This survey is </w:t>
      </w:r>
      <w:r w:rsidR="00D214D9" w:rsidRPr="00DE7064">
        <w:rPr>
          <w:rFonts w:ascii="Lato" w:hAnsi="Lato"/>
          <w:sz w:val="20"/>
          <w:szCs w:val="20"/>
        </w:rPr>
        <w:t xml:space="preserve">part of an evaluation of </w:t>
      </w:r>
      <w:r w:rsidR="004A0324" w:rsidRPr="00DE7064">
        <w:rPr>
          <w:rFonts w:ascii="Lato" w:hAnsi="Lato"/>
          <w:sz w:val="20"/>
          <w:szCs w:val="20"/>
        </w:rPr>
        <w:t xml:space="preserve">the </w:t>
      </w:r>
      <w:r w:rsidR="00E10279" w:rsidRPr="00DE7064">
        <w:rPr>
          <w:rFonts w:ascii="Lato" w:hAnsi="Lato"/>
          <w:sz w:val="20"/>
          <w:szCs w:val="20"/>
        </w:rPr>
        <w:t xml:space="preserve">U.S. </w:t>
      </w:r>
      <w:r w:rsidR="004A0324" w:rsidRPr="00DE7064">
        <w:rPr>
          <w:rFonts w:ascii="Lato" w:hAnsi="Lato"/>
          <w:sz w:val="20"/>
          <w:szCs w:val="20"/>
        </w:rPr>
        <w:t xml:space="preserve">Department of </w:t>
      </w:r>
      <w:r w:rsidR="00EC5837" w:rsidRPr="00DE7064">
        <w:rPr>
          <w:rFonts w:ascii="Lato" w:hAnsi="Lato"/>
          <w:sz w:val="20"/>
          <w:szCs w:val="20"/>
        </w:rPr>
        <w:t xml:space="preserve">Housing and Urban Development (HUD) and the Department of </w:t>
      </w:r>
      <w:r w:rsidR="004A0324" w:rsidRPr="00DE7064">
        <w:rPr>
          <w:rFonts w:ascii="Lato" w:hAnsi="Lato"/>
          <w:sz w:val="20"/>
          <w:szCs w:val="20"/>
        </w:rPr>
        <w:t>Justice</w:t>
      </w:r>
      <w:r w:rsidR="00D214D9" w:rsidRPr="00DE7064">
        <w:rPr>
          <w:rFonts w:ascii="Lato" w:hAnsi="Lato"/>
          <w:sz w:val="20"/>
          <w:szCs w:val="20"/>
        </w:rPr>
        <w:t xml:space="preserve"> PFS Initiative</w:t>
      </w:r>
      <w:r w:rsidR="00E10279" w:rsidRPr="00DE7064">
        <w:rPr>
          <w:rFonts w:ascii="Lato" w:hAnsi="Lato"/>
          <w:sz w:val="20"/>
          <w:szCs w:val="20"/>
        </w:rPr>
        <w:t xml:space="preserve">. </w:t>
      </w:r>
    </w:p>
    <w:p w14:paraId="6C805CA1" w14:textId="77777777" w:rsidR="00AD0545" w:rsidRPr="00DE7064" w:rsidRDefault="00AD0545" w:rsidP="00AD0545">
      <w:pPr>
        <w:keepNext/>
        <w:rPr>
          <w:rFonts w:ascii="Lato" w:hAnsi="Lato"/>
          <w:color w:val="000000" w:themeColor="text1"/>
          <w:sz w:val="20"/>
          <w:szCs w:val="20"/>
        </w:rPr>
      </w:pPr>
    </w:p>
    <w:p w14:paraId="12E6526C" w14:textId="2FD59122" w:rsidR="00D214D9" w:rsidRPr="00DE7064" w:rsidRDefault="00D214D9" w:rsidP="00AD0545">
      <w:pPr>
        <w:keepNext/>
        <w:rPr>
          <w:rFonts w:ascii="Lato" w:hAnsi="Lato"/>
          <w:i/>
          <w:sz w:val="20"/>
          <w:szCs w:val="20"/>
        </w:rPr>
      </w:pPr>
      <w:r w:rsidRPr="00DE7064">
        <w:rPr>
          <w:rFonts w:ascii="Lato" w:hAnsi="Lato"/>
          <w:i/>
          <w:sz w:val="20"/>
          <w:szCs w:val="20"/>
        </w:rPr>
        <w:t>What is the purpose of the survey?</w:t>
      </w:r>
    </w:p>
    <w:p w14:paraId="67E03CD7" w14:textId="77777777" w:rsidR="00D214D9" w:rsidRPr="00DE7064" w:rsidRDefault="00547DEA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You </w:t>
      </w:r>
      <w:r w:rsidR="006262A9" w:rsidRPr="00DE7064">
        <w:rPr>
          <w:rFonts w:ascii="Lato" w:hAnsi="Lato"/>
          <w:sz w:val="20"/>
          <w:szCs w:val="20"/>
        </w:rPr>
        <w:t xml:space="preserve">are being asked </w:t>
      </w:r>
      <w:r w:rsidRPr="00DE7064">
        <w:rPr>
          <w:rFonts w:ascii="Lato" w:hAnsi="Lato"/>
          <w:sz w:val="20"/>
          <w:szCs w:val="20"/>
        </w:rPr>
        <w:t xml:space="preserve">to participate in this survey </w:t>
      </w:r>
      <w:r w:rsidR="00412A94" w:rsidRPr="00DE7064">
        <w:rPr>
          <w:rFonts w:ascii="Lato" w:hAnsi="Lato"/>
          <w:sz w:val="20"/>
          <w:szCs w:val="20"/>
        </w:rPr>
        <w:t>because of</w:t>
      </w:r>
      <w:r w:rsidRPr="00DE7064">
        <w:rPr>
          <w:rFonts w:ascii="Lato" w:hAnsi="Lato"/>
          <w:sz w:val="20"/>
          <w:szCs w:val="20"/>
        </w:rPr>
        <w:t xml:space="preserve"> your role in an organization </w:t>
      </w:r>
      <w:r w:rsidR="00412A94" w:rsidRPr="00DE7064">
        <w:rPr>
          <w:rFonts w:ascii="Lato" w:hAnsi="Lato"/>
          <w:sz w:val="20"/>
          <w:szCs w:val="20"/>
        </w:rPr>
        <w:t xml:space="preserve">that is involved with </w:t>
      </w:r>
      <w:r w:rsidRPr="00DE7064">
        <w:rPr>
          <w:rFonts w:ascii="Lato" w:hAnsi="Lato"/>
          <w:sz w:val="20"/>
          <w:szCs w:val="20"/>
        </w:rPr>
        <w:t xml:space="preserve">the &lt;Site Name&gt;’s Pay for Success Initiative.  The </w:t>
      </w:r>
      <w:r w:rsidR="006262A9" w:rsidRPr="00DE7064">
        <w:rPr>
          <w:rFonts w:ascii="Lato" w:hAnsi="Lato"/>
          <w:sz w:val="20"/>
          <w:szCs w:val="20"/>
        </w:rPr>
        <w:t>survey co</w:t>
      </w:r>
      <w:r w:rsidR="00D214D9" w:rsidRPr="00DE7064">
        <w:rPr>
          <w:rFonts w:ascii="Lato" w:hAnsi="Lato"/>
          <w:sz w:val="20"/>
          <w:szCs w:val="20"/>
        </w:rPr>
        <w:t>llects information on:</w:t>
      </w:r>
    </w:p>
    <w:p w14:paraId="49357A6F" w14:textId="52F18231" w:rsidR="00D214D9" w:rsidRPr="00DE7064" w:rsidRDefault="006262A9" w:rsidP="00D214D9">
      <w:pPr>
        <w:pStyle w:val="ListParagraph"/>
        <w:keepNext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how </w:t>
      </w:r>
      <w:r w:rsidR="00C65FC7" w:rsidRPr="00DE7064">
        <w:rPr>
          <w:rFonts w:ascii="Lato" w:hAnsi="Lato"/>
          <w:sz w:val="20"/>
          <w:szCs w:val="20"/>
        </w:rPr>
        <w:t xml:space="preserve">partner </w:t>
      </w:r>
      <w:r w:rsidRPr="00DE7064">
        <w:rPr>
          <w:rFonts w:ascii="Lato" w:hAnsi="Lato"/>
          <w:sz w:val="20"/>
          <w:szCs w:val="20"/>
        </w:rPr>
        <w:t xml:space="preserve">organizations </w:t>
      </w:r>
      <w:r w:rsidR="00412A94" w:rsidRPr="00DE7064">
        <w:rPr>
          <w:rFonts w:ascii="Lato" w:hAnsi="Lato"/>
          <w:sz w:val="20"/>
          <w:szCs w:val="20"/>
        </w:rPr>
        <w:t>in the initiative</w:t>
      </w:r>
      <w:r w:rsidR="00DA4BFD" w:rsidRPr="00DE7064">
        <w:rPr>
          <w:rFonts w:ascii="Lato" w:hAnsi="Lato"/>
          <w:sz w:val="20"/>
          <w:szCs w:val="20"/>
        </w:rPr>
        <w:t xml:space="preserve"> and the broader community</w:t>
      </w:r>
      <w:r w:rsidR="00412A94" w:rsidRPr="00DE7064">
        <w:rPr>
          <w:rFonts w:ascii="Lato" w:hAnsi="Lato"/>
          <w:sz w:val="20"/>
          <w:szCs w:val="20"/>
        </w:rPr>
        <w:t xml:space="preserve"> </w:t>
      </w:r>
      <w:r w:rsidR="00C65FC7" w:rsidRPr="00DE7064">
        <w:rPr>
          <w:rFonts w:ascii="Lato" w:hAnsi="Lato"/>
          <w:sz w:val="20"/>
          <w:szCs w:val="20"/>
        </w:rPr>
        <w:t>collaborate</w:t>
      </w:r>
      <w:r w:rsidR="00DA4BFD" w:rsidRPr="00DE7064">
        <w:rPr>
          <w:rFonts w:ascii="Lato" w:hAnsi="Lato"/>
          <w:sz w:val="20"/>
          <w:szCs w:val="20"/>
        </w:rPr>
        <w:t>,</w:t>
      </w:r>
      <w:r w:rsidR="00C65FC7" w:rsidRPr="00DE7064">
        <w:rPr>
          <w:rFonts w:ascii="Lato" w:hAnsi="Lato"/>
          <w:sz w:val="20"/>
          <w:szCs w:val="20"/>
        </w:rPr>
        <w:t xml:space="preserve"> </w:t>
      </w:r>
    </w:p>
    <w:p w14:paraId="17E5DA86" w14:textId="5FBB4E1E" w:rsidR="00D214D9" w:rsidRPr="00DE7064" w:rsidRDefault="00D214D9" w:rsidP="00D214D9">
      <w:pPr>
        <w:pStyle w:val="ListParagraph"/>
        <w:keepNext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data </w:t>
      </w:r>
      <w:r w:rsidR="00DA4BFD" w:rsidRPr="00DE7064">
        <w:rPr>
          <w:rFonts w:ascii="Lato" w:hAnsi="Lato"/>
          <w:sz w:val="20"/>
          <w:szCs w:val="20"/>
        </w:rPr>
        <w:t xml:space="preserve">utilization and </w:t>
      </w:r>
      <w:r w:rsidRPr="00DE7064">
        <w:rPr>
          <w:rFonts w:ascii="Lato" w:hAnsi="Lato"/>
          <w:sz w:val="20"/>
          <w:szCs w:val="20"/>
        </w:rPr>
        <w:t>sharing</w:t>
      </w:r>
      <w:r w:rsidR="00C65FC7" w:rsidRPr="00DE7064">
        <w:rPr>
          <w:rFonts w:ascii="Lato" w:hAnsi="Lato"/>
          <w:sz w:val="20"/>
          <w:szCs w:val="20"/>
        </w:rPr>
        <w:t xml:space="preserve"> across sectors</w:t>
      </w:r>
      <w:r w:rsidR="00547DEA" w:rsidRPr="00DE7064">
        <w:rPr>
          <w:rFonts w:ascii="Lato" w:hAnsi="Lato"/>
          <w:sz w:val="20"/>
          <w:szCs w:val="20"/>
        </w:rPr>
        <w:t xml:space="preserve">, and </w:t>
      </w:r>
    </w:p>
    <w:p w14:paraId="76DAF1B3" w14:textId="7CFC92C7" w:rsidR="00D214D9" w:rsidRPr="00DE7064" w:rsidRDefault="00547DEA" w:rsidP="00D214D9">
      <w:pPr>
        <w:pStyle w:val="ListParagraph"/>
        <w:keepNext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innovation in service delivery. </w:t>
      </w:r>
    </w:p>
    <w:p w14:paraId="0097C6FF" w14:textId="7D23AA2D" w:rsidR="008B3ABA" w:rsidRPr="00DE7064" w:rsidRDefault="008B3ABA" w:rsidP="008B3ABA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ince this is intended to capture changes in &lt;Site Name&gt; over time, the questions asked in the survey remain the same each year.</w:t>
      </w:r>
    </w:p>
    <w:p w14:paraId="3C9BFDA2" w14:textId="12F40F04" w:rsidR="00D214D9" w:rsidRPr="00DE7064" w:rsidRDefault="00D214D9" w:rsidP="00D214D9">
      <w:pPr>
        <w:keepNext/>
        <w:rPr>
          <w:rFonts w:ascii="Lato" w:hAnsi="Lato"/>
          <w:i/>
          <w:sz w:val="20"/>
          <w:szCs w:val="20"/>
        </w:rPr>
      </w:pPr>
    </w:p>
    <w:p w14:paraId="069B037D" w14:textId="02C78DEA" w:rsidR="00D214D9" w:rsidRPr="00DE7064" w:rsidRDefault="00D214D9" w:rsidP="00D214D9">
      <w:pPr>
        <w:keepNext/>
        <w:rPr>
          <w:rFonts w:ascii="Lato" w:hAnsi="Lato"/>
          <w:i/>
          <w:sz w:val="20"/>
          <w:szCs w:val="20"/>
        </w:rPr>
      </w:pPr>
      <w:r w:rsidRPr="00DE7064">
        <w:rPr>
          <w:rFonts w:ascii="Lato" w:hAnsi="Lato"/>
          <w:i/>
          <w:sz w:val="20"/>
          <w:szCs w:val="20"/>
        </w:rPr>
        <w:t>Survey Instructions</w:t>
      </w:r>
    </w:p>
    <w:p w14:paraId="224245F7" w14:textId="5FD60656" w:rsidR="00D214D9" w:rsidRPr="00DE7064" w:rsidRDefault="00D214D9" w:rsidP="007864AF">
      <w:pPr>
        <w:pStyle w:val="ListParagraph"/>
        <w:keepNext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Click</w:t>
      </w:r>
      <w:r w:rsidR="000724CB" w:rsidRPr="00DE7064">
        <w:rPr>
          <w:rFonts w:ascii="Lato" w:hAnsi="Lato"/>
          <w:sz w:val="20"/>
          <w:szCs w:val="20"/>
        </w:rPr>
        <w:t xml:space="preserve"> the blue button at the bottom right of your screen </w:t>
      </w:r>
      <w:r w:rsidRPr="00DE7064">
        <w:rPr>
          <w:rFonts w:ascii="Lato" w:hAnsi="Lato"/>
          <w:sz w:val="20"/>
          <w:szCs w:val="20"/>
        </w:rPr>
        <w:t>to begin the survey.</w:t>
      </w:r>
    </w:p>
    <w:p w14:paraId="3C8D58E4" w14:textId="77777777" w:rsidR="00D214D9" w:rsidRPr="00DE7064" w:rsidRDefault="006262A9" w:rsidP="007864AF">
      <w:pPr>
        <w:pStyle w:val="ListParagraph"/>
        <w:keepNext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You may stop at any time, and your </w:t>
      </w:r>
      <w:r w:rsidR="00547DEA" w:rsidRPr="00DE7064">
        <w:rPr>
          <w:rFonts w:ascii="Lato" w:hAnsi="Lato"/>
          <w:sz w:val="20"/>
          <w:szCs w:val="20"/>
        </w:rPr>
        <w:t xml:space="preserve">answers will </w:t>
      </w:r>
      <w:r w:rsidRPr="00DE7064">
        <w:rPr>
          <w:rFonts w:ascii="Lato" w:hAnsi="Lato"/>
          <w:sz w:val="20"/>
          <w:szCs w:val="20"/>
        </w:rPr>
        <w:t xml:space="preserve">be </w:t>
      </w:r>
      <w:r w:rsidR="00547DEA" w:rsidRPr="00DE7064">
        <w:rPr>
          <w:rFonts w:ascii="Lato" w:hAnsi="Lato"/>
          <w:sz w:val="20"/>
          <w:szCs w:val="20"/>
        </w:rPr>
        <w:t>save</w:t>
      </w:r>
      <w:r w:rsidRPr="00DE7064">
        <w:rPr>
          <w:rFonts w:ascii="Lato" w:hAnsi="Lato"/>
          <w:sz w:val="20"/>
          <w:szCs w:val="20"/>
        </w:rPr>
        <w:t>d, so that you can finish at a later point</w:t>
      </w:r>
      <w:r w:rsidR="00547DEA" w:rsidRPr="00DE7064">
        <w:rPr>
          <w:rFonts w:ascii="Lato" w:hAnsi="Lato"/>
          <w:sz w:val="20"/>
          <w:szCs w:val="20"/>
        </w:rPr>
        <w:t xml:space="preserve">. You can </w:t>
      </w:r>
      <w:r w:rsidR="00412A94" w:rsidRPr="00DE7064">
        <w:rPr>
          <w:rFonts w:ascii="Lato" w:hAnsi="Lato"/>
          <w:sz w:val="20"/>
          <w:szCs w:val="20"/>
        </w:rPr>
        <w:t xml:space="preserve">also </w:t>
      </w:r>
      <w:r w:rsidR="00547DEA" w:rsidRPr="00DE7064">
        <w:rPr>
          <w:rFonts w:ascii="Lato" w:hAnsi="Lato"/>
          <w:sz w:val="20"/>
          <w:szCs w:val="20"/>
        </w:rPr>
        <w:t xml:space="preserve">navigate back and forth between pages without losing your work. </w:t>
      </w:r>
    </w:p>
    <w:p w14:paraId="65F3CD9A" w14:textId="406EE870" w:rsidR="00A62409" w:rsidRPr="00DE7064" w:rsidRDefault="00A62409" w:rsidP="007864AF">
      <w:pPr>
        <w:pStyle w:val="ListParagraph"/>
        <w:keepNext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You are asked to answer questions regarding both the PFS project specifically or the community as a whole.</w:t>
      </w:r>
    </w:p>
    <w:p w14:paraId="14ADCBBC" w14:textId="11C2BA88" w:rsidR="004B70A2" w:rsidRPr="00DE7064" w:rsidRDefault="00547DEA" w:rsidP="007864AF">
      <w:pPr>
        <w:pStyle w:val="ListParagraph"/>
        <w:keepNext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Please answer every question as. </w:t>
      </w:r>
      <w:r w:rsidR="006262A9" w:rsidRPr="00DE7064">
        <w:rPr>
          <w:rFonts w:ascii="Lato" w:hAnsi="Lato"/>
          <w:sz w:val="20"/>
          <w:szCs w:val="20"/>
        </w:rPr>
        <w:t xml:space="preserve">If </w:t>
      </w:r>
      <w:r w:rsidR="00BF53D0" w:rsidRPr="00DE7064">
        <w:rPr>
          <w:rFonts w:ascii="Lato" w:hAnsi="Lato"/>
          <w:sz w:val="20"/>
          <w:szCs w:val="20"/>
        </w:rPr>
        <w:t>you do not know the answer</w:t>
      </w:r>
      <w:r w:rsidR="00D214D9" w:rsidRPr="00DE7064">
        <w:rPr>
          <w:rFonts w:ascii="Lato" w:hAnsi="Lato"/>
          <w:sz w:val="20"/>
          <w:szCs w:val="20"/>
        </w:rPr>
        <w:t xml:space="preserve"> to a question</w:t>
      </w:r>
      <w:r w:rsidR="00A06074" w:rsidRPr="00DE7064">
        <w:rPr>
          <w:rFonts w:ascii="Lato" w:hAnsi="Lato"/>
          <w:sz w:val="20"/>
          <w:szCs w:val="20"/>
        </w:rPr>
        <w:t>,</w:t>
      </w:r>
      <w:r w:rsidRPr="00DE7064">
        <w:rPr>
          <w:rFonts w:ascii="Lato" w:hAnsi="Lato"/>
          <w:sz w:val="20"/>
          <w:szCs w:val="20"/>
        </w:rPr>
        <w:t xml:space="preserve"> </w:t>
      </w:r>
      <w:r w:rsidR="006262A9" w:rsidRPr="00DE7064">
        <w:rPr>
          <w:rFonts w:ascii="Lato" w:hAnsi="Lato"/>
          <w:sz w:val="20"/>
          <w:szCs w:val="20"/>
        </w:rPr>
        <w:t xml:space="preserve">please </w:t>
      </w:r>
      <w:r w:rsidR="00A06074" w:rsidRPr="00DE7064">
        <w:rPr>
          <w:rFonts w:ascii="Lato" w:hAnsi="Lato"/>
          <w:sz w:val="20"/>
          <w:szCs w:val="20"/>
        </w:rPr>
        <w:t xml:space="preserve">use </w:t>
      </w:r>
      <w:r w:rsidRPr="00DE7064">
        <w:rPr>
          <w:rFonts w:ascii="Lato" w:hAnsi="Lato"/>
          <w:sz w:val="20"/>
          <w:szCs w:val="20"/>
        </w:rPr>
        <w:t xml:space="preserve">the </w:t>
      </w:r>
      <w:r w:rsidR="00BF53D0" w:rsidRPr="00DE7064">
        <w:rPr>
          <w:rFonts w:ascii="Lato" w:hAnsi="Lato"/>
          <w:sz w:val="20"/>
          <w:szCs w:val="20"/>
        </w:rPr>
        <w:t xml:space="preserve">“don’t know” </w:t>
      </w:r>
      <w:r w:rsidRPr="00DE7064">
        <w:rPr>
          <w:rFonts w:ascii="Lato" w:hAnsi="Lato"/>
          <w:sz w:val="20"/>
          <w:szCs w:val="20"/>
        </w:rPr>
        <w:t>response option</w:t>
      </w:r>
      <w:r w:rsidR="00412A94" w:rsidRPr="00DE7064">
        <w:rPr>
          <w:rFonts w:ascii="Lato" w:hAnsi="Lato"/>
          <w:sz w:val="20"/>
          <w:szCs w:val="20"/>
        </w:rPr>
        <w:t>,</w:t>
      </w:r>
      <w:r w:rsidR="006262A9" w:rsidRPr="00DE7064">
        <w:rPr>
          <w:rFonts w:ascii="Lato" w:hAnsi="Lato"/>
          <w:sz w:val="20"/>
          <w:szCs w:val="20"/>
        </w:rPr>
        <w:t xml:space="preserve"> rather than skipping the question</w:t>
      </w:r>
      <w:r w:rsidRPr="00DE7064">
        <w:rPr>
          <w:rFonts w:ascii="Lato" w:hAnsi="Lato"/>
          <w:sz w:val="20"/>
          <w:szCs w:val="20"/>
        </w:rPr>
        <w:t>.</w:t>
      </w:r>
    </w:p>
    <w:p w14:paraId="6A7A74C4" w14:textId="374EFE8F" w:rsidR="00D214D9" w:rsidRPr="00DE7064" w:rsidRDefault="00C65FC7" w:rsidP="004B70A2">
      <w:pPr>
        <w:pStyle w:val="ListParagraph"/>
        <w:keepNext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The </w:t>
      </w:r>
      <w:r w:rsidR="00835006" w:rsidRPr="00DE7064">
        <w:rPr>
          <w:rFonts w:ascii="Lato" w:hAnsi="Lato"/>
          <w:sz w:val="20"/>
          <w:szCs w:val="20"/>
        </w:rPr>
        <w:t>s</w:t>
      </w:r>
      <w:r w:rsidR="004B70A2" w:rsidRPr="00DE7064">
        <w:rPr>
          <w:rFonts w:ascii="Lato" w:hAnsi="Lato"/>
          <w:sz w:val="20"/>
          <w:szCs w:val="20"/>
        </w:rPr>
        <w:t>urvey should take no more than 15-20 minutes.</w:t>
      </w:r>
      <w:r w:rsidR="00547DEA" w:rsidRPr="00DE7064">
        <w:rPr>
          <w:rFonts w:ascii="Lato" w:hAnsi="Lato"/>
          <w:sz w:val="20"/>
          <w:szCs w:val="20"/>
        </w:rPr>
        <w:t> </w:t>
      </w:r>
    </w:p>
    <w:p w14:paraId="3B92862B" w14:textId="77777777" w:rsidR="00D214D9" w:rsidRPr="00DE7064" w:rsidRDefault="00D214D9" w:rsidP="00D214D9">
      <w:pPr>
        <w:keepNext/>
        <w:rPr>
          <w:rFonts w:ascii="Lato" w:hAnsi="Lato"/>
          <w:i/>
          <w:sz w:val="20"/>
          <w:szCs w:val="20"/>
        </w:rPr>
      </w:pPr>
    </w:p>
    <w:p w14:paraId="22132F26" w14:textId="569F627F" w:rsidR="00D214D9" w:rsidRPr="00DE7064" w:rsidRDefault="00D214D9" w:rsidP="00D214D9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i/>
          <w:sz w:val="20"/>
          <w:szCs w:val="20"/>
        </w:rPr>
        <w:t>How will my answers be shared?</w:t>
      </w:r>
    </w:p>
    <w:p w14:paraId="1D81BD31" w14:textId="03B5F648" w:rsidR="00A5111F" w:rsidRPr="00EC7B88" w:rsidRDefault="00547DEA" w:rsidP="00A5111F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Participation in the survey is voluntary</w:t>
      </w:r>
      <w:r w:rsidR="006262A9" w:rsidRPr="00DE7064">
        <w:rPr>
          <w:rFonts w:ascii="Lato" w:hAnsi="Lato"/>
          <w:sz w:val="20"/>
          <w:szCs w:val="20"/>
        </w:rPr>
        <w:t xml:space="preserve">. </w:t>
      </w:r>
      <w:r w:rsidR="00411AD5" w:rsidRPr="00DE7064">
        <w:rPr>
          <w:rFonts w:ascii="Lato" w:hAnsi="Lato"/>
          <w:sz w:val="20"/>
          <w:szCs w:val="20"/>
        </w:rPr>
        <w:t xml:space="preserve">Only </w:t>
      </w:r>
      <w:r w:rsidR="00412A94" w:rsidRPr="00DE7064">
        <w:rPr>
          <w:rFonts w:ascii="Lato" w:hAnsi="Lato"/>
          <w:sz w:val="20"/>
          <w:szCs w:val="20"/>
        </w:rPr>
        <w:t xml:space="preserve">aggregate responses will be </w:t>
      </w:r>
      <w:r w:rsidRPr="00DE7064">
        <w:rPr>
          <w:rFonts w:ascii="Lato" w:hAnsi="Lato"/>
          <w:sz w:val="20"/>
          <w:szCs w:val="20"/>
        </w:rPr>
        <w:t>publicly reported</w:t>
      </w:r>
      <w:r w:rsidR="00411AD5" w:rsidRPr="00DE7064">
        <w:rPr>
          <w:rFonts w:ascii="Lato" w:hAnsi="Lato"/>
          <w:sz w:val="20"/>
          <w:szCs w:val="20"/>
        </w:rPr>
        <w:t xml:space="preserve"> – never</w:t>
      </w:r>
      <w:r w:rsidR="006262A9" w:rsidRPr="00DE7064">
        <w:rPr>
          <w:rFonts w:ascii="Lato" w:hAnsi="Lato"/>
          <w:sz w:val="20"/>
          <w:szCs w:val="20"/>
        </w:rPr>
        <w:t xml:space="preserve"> individual responses</w:t>
      </w:r>
      <w:r w:rsidRPr="00DE7064">
        <w:rPr>
          <w:rFonts w:ascii="Lato" w:hAnsi="Lato"/>
          <w:sz w:val="20"/>
          <w:szCs w:val="20"/>
        </w:rPr>
        <w:t xml:space="preserve">. Your name will not be used in any report about this survey, and nobody outside the Urban Institute research team will know how you answered a particular question. However, due to the nature of the project, a unique role or response could be </w:t>
      </w:r>
      <w:r w:rsidRPr="00EC7B88">
        <w:rPr>
          <w:rFonts w:ascii="Lato" w:hAnsi="Lato"/>
          <w:sz w:val="20"/>
          <w:szCs w:val="20"/>
        </w:rPr>
        <w:t xml:space="preserve">potentially </w:t>
      </w:r>
      <w:r w:rsidR="00A5111F" w:rsidRPr="00EC7B88">
        <w:rPr>
          <w:rFonts w:ascii="Lato" w:hAnsi="Lato"/>
          <w:sz w:val="20"/>
          <w:szCs w:val="20"/>
        </w:rPr>
        <w:t>identifying.</w:t>
      </w:r>
      <w:r w:rsidR="00DE7064" w:rsidRPr="00EC7B88">
        <w:rPr>
          <w:rFonts w:ascii="Lato" w:hAnsi="Lato"/>
          <w:sz w:val="20"/>
          <w:szCs w:val="20"/>
        </w:rPr>
        <w:t xml:space="preserve"> Responses will be kept private to the extent permitted by law</w:t>
      </w:r>
      <w:r w:rsidR="00A5111F" w:rsidRPr="00EC7B88">
        <w:rPr>
          <w:rFonts w:ascii="Lato" w:hAnsi="Lato"/>
          <w:sz w:val="20"/>
          <w:szCs w:val="20"/>
        </w:rPr>
        <w:t xml:space="preserve">. </w:t>
      </w:r>
    </w:p>
    <w:p w14:paraId="37728BD3" w14:textId="55762C04" w:rsidR="00833D98" w:rsidRPr="00DE7064" w:rsidRDefault="00547DEA" w:rsidP="00D214D9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lastRenderedPageBreak/>
        <w:t>.</w:t>
      </w:r>
      <w:r w:rsidRPr="00DE7064">
        <w:rPr>
          <w:rFonts w:ascii="Lato" w:hAnsi="Lato"/>
          <w:sz w:val="20"/>
          <w:szCs w:val="20"/>
        </w:rPr>
        <w:br/>
        <w:t xml:space="preserve"> </w:t>
      </w:r>
      <w:r w:rsidRPr="00DE7064">
        <w:rPr>
          <w:rFonts w:ascii="Lato" w:hAnsi="Lato"/>
          <w:sz w:val="20"/>
          <w:szCs w:val="20"/>
        </w:rPr>
        <w:br/>
      </w:r>
      <w:r w:rsidR="00833D98" w:rsidRPr="00DE7064">
        <w:rPr>
          <w:rFonts w:ascii="Lato" w:hAnsi="Lato"/>
          <w:i/>
          <w:sz w:val="20"/>
          <w:szCs w:val="20"/>
        </w:rPr>
        <w:t>Questions?</w:t>
      </w:r>
    </w:p>
    <w:p w14:paraId="63737D56" w14:textId="243753E6" w:rsidR="000E2099" w:rsidRPr="00DE7064" w:rsidRDefault="00547DEA" w:rsidP="00D214D9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If you have any questions about the survey or have technical difficulties completing the survey, please contact Nicole DuBois at the Urban Institute at ndubois@urban.org. </w:t>
      </w:r>
    </w:p>
    <w:p w14:paraId="609C367D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21738A6B" w14:textId="77777777" w:rsidR="000E2099" w:rsidRPr="00DE7064" w:rsidRDefault="000E2099" w:rsidP="00AD0545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6891FE6A" w14:textId="693DFC7B" w:rsidR="000E2099" w:rsidRPr="00DE7064" w:rsidRDefault="00547DEA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tart of Block: Background</w:t>
      </w:r>
    </w:p>
    <w:p w14:paraId="0A0BF9D7" w14:textId="3B699BE1" w:rsidR="00A5154B" w:rsidRPr="00DE7064" w:rsidRDefault="00A5154B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5CC86AEC" w14:textId="450CDEC5" w:rsidR="00FA07E3" w:rsidRPr="00DE7064" w:rsidRDefault="00FA07E3" w:rsidP="00AD0545">
      <w:pPr>
        <w:pStyle w:val="BlockStartLabel"/>
        <w:numPr>
          <w:ilvl w:val="0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What kind of organization do you work for?</w:t>
      </w:r>
    </w:p>
    <w:p w14:paraId="19CAF9DE" w14:textId="5E1DBE92" w:rsidR="00C73CB7" w:rsidRPr="00DE7064" w:rsidRDefault="00C73CB7" w:rsidP="00AD0545">
      <w:pPr>
        <w:pStyle w:val="BlockStartLabel"/>
        <w:spacing w:before="0" w:after="0" w:line="276" w:lineRule="auto"/>
        <w:ind w:left="1440"/>
        <w:rPr>
          <w:rFonts w:ascii="Lato" w:hAnsi="Lato"/>
          <w:b w:val="0"/>
          <w:color w:val="auto"/>
          <w:sz w:val="20"/>
          <w:szCs w:val="20"/>
          <w:u w:val="single"/>
        </w:rPr>
      </w:pPr>
      <w:r w:rsidRPr="00DE7064">
        <w:rPr>
          <w:rFonts w:ascii="Lato" w:hAnsi="Lato"/>
          <w:b w:val="0"/>
          <w:color w:val="auto"/>
          <w:sz w:val="20"/>
          <w:szCs w:val="20"/>
          <w:u w:val="single"/>
        </w:rPr>
        <w:t>Government Agency</w:t>
      </w:r>
    </w:p>
    <w:p w14:paraId="723A7692" w14:textId="0126FA5E" w:rsidR="00DD2BC3" w:rsidRPr="00DE7064" w:rsidRDefault="00DD2BC3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Housing </w:t>
      </w:r>
    </w:p>
    <w:p w14:paraId="5A4039DE" w14:textId="5A228E82" w:rsidR="00DD2BC3" w:rsidRPr="00DE7064" w:rsidRDefault="00DD2BC3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Health and human services</w:t>
      </w:r>
    </w:p>
    <w:p w14:paraId="49A235F0" w14:textId="1F6CCC9E" w:rsidR="00DD2BC3" w:rsidRPr="00DE7064" w:rsidRDefault="00DD2BC3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Criminal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j</w:t>
      </w:r>
      <w:r w:rsidRPr="00DE7064">
        <w:rPr>
          <w:rFonts w:ascii="Lato" w:hAnsi="Lato"/>
          <w:b w:val="0"/>
          <w:color w:val="auto"/>
          <w:sz w:val="20"/>
          <w:szCs w:val="20"/>
        </w:rPr>
        <w:t>ustice</w:t>
      </w:r>
    </w:p>
    <w:p w14:paraId="0A735672" w14:textId="3A6379BA" w:rsidR="00C73CB7" w:rsidRPr="00DE7064" w:rsidRDefault="00C73CB7" w:rsidP="00AD0545">
      <w:pPr>
        <w:pStyle w:val="BlockStartLabel"/>
        <w:spacing w:before="0" w:after="0" w:line="276" w:lineRule="auto"/>
        <w:ind w:left="1440"/>
        <w:rPr>
          <w:rFonts w:ascii="Lato" w:hAnsi="Lato"/>
          <w:b w:val="0"/>
          <w:color w:val="auto"/>
          <w:sz w:val="20"/>
          <w:szCs w:val="20"/>
          <w:u w:val="single"/>
        </w:rPr>
      </w:pPr>
      <w:r w:rsidRPr="00DE7064">
        <w:rPr>
          <w:rFonts w:ascii="Lato" w:hAnsi="Lato"/>
          <w:b w:val="0"/>
          <w:color w:val="auto"/>
          <w:sz w:val="20"/>
          <w:szCs w:val="20"/>
          <w:u w:val="single"/>
        </w:rPr>
        <w:t>Non-Governmental Organization</w:t>
      </w:r>
    </w:p>
    <w:p w14:paraId="5121A689" w14:textId="2BEF9012" w:rsidR="00DD2BC3" w:rsidRPr="00DE7064" w:rsidRDefault="006B24C9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Health or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b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 xml:space="preserve">ehavioral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h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 xml:space="preserve">ealth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p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>rovider</w:t>
      </w:r>
    </w:p>
    <w:p w14:paraId="080DCF45" w14:textId="0B60B34C" w:rsidR="00C73CB7" w:rsidRPr="00DE7064" w:rsidRDefault="00C73CB7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Housing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p</w:t>
      </w:r>
      <w:r w:rsidRPr="00DE7064">
        <w:rPr>
          <w:rFonts w:ascii="Lato" w:hAnsi="Lato"/>
          <w:b w:val="0"/>
          <w:color w:val="auto"/>
          <w:sz w:val="20"/>
          <w:szCs w:val="20"/>
        </w:rPr>
        <w:t>rovider</w:t>
      </w:r>
    </w:p>
    <w:p w14:paraId="4117CE3C" w14:textId="17CB2116" w:rsidR="00DD2BC3" w:rsidRPr="00DE7064" w:rsidRDefault="00C73CB7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Other service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p</w:t>
      </w:r>
      <w:r w:rsidRPr="00DE7064">
        <w:rPr>
          <w:rFonts w:ascii="Lato" w:hAnsi="Lato"/>
          <w:b w:val="0"/>
          <w:color w:val="auto"/>
          <w:sz w:val="20"/>
          <w:szCs w:val="20"/>
        </w:rPr>
        <w:t>rovider</w:t>
      </w:r>
    </w:p>
    <w:p w14:paraId="405B157F" w14:textId="66C0FE7D" w:rsidR="00C73CB7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Other e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 xml:space="preserve">valuation or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t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>echnical assistance organization</w:t>
      </w:r>
    </w:p>
    <w:p w14:paraId="5F2D0C6A" w14:textId="6EB2C579" w:rsidR="00C73CB7" w:rsidRPr="00DE7064" w:rsidRDefault="00C73CB7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  <w:u w:val="single"/>
        </w:rPr>
      </w:pPr>
      <w:r w:rsidRPr="00DE7064">
        <w:rPr>
          <w:rFonts w:ascii="Lato" w:hAnsi="Lato"/>
          <w:b w:val="0"/>
          <w:color w:val="auto"/>
          <w:sz w:val="20"/>
          <w:szCs w:val="20"/>
          <w:u w:val="single"/>
        </w:rPr>
        <w:t>Philanthropy</w:t>
      </w:r>
      <w:r w:rsidR="00411AD5" w:rsidRPr="00DE7064">
        <w:rPr>
          <w:rFonts w:ascii="Lato" w:hAnsi="Lato"/>
          <w:b w:val="0"/>
          <w:color w:val="auto"/>
          <w:sz w:val="20"/>
          <w:szCs w:val="20"/>
          <w:u w:val="single"/>
        </w:rPr>
        <w:t>/Foundation</w:t>
      </w:r>
    </w:p>
    <w:p w14:paraId="4397CA80" w14:textId="54B48A24" w:rsidR="00C73CB7" w:rsidRPr="00DE7064" w:rsidRDefault="00411AD5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  <w:u w:val="single"/>
        </w:rPr>
      </w:pPr>
      <w:r w:rsidRPr="00DE7064">
        <w:rPr>
          <w:rFonts w:ascii="Lato" w:hAnsi="Lato"/>
          <w:b w:val="0"/>
          <w:color w:val="auto"/>
          <w:sz w:val="20"/>
          <w:szCs w:val="20"/>
          <w:u w:val="single"/>
        </w:rPr>
        <w:t>For-profit investor</w:t>
      </w:r>
    </w:p>
    <w:p w14:paraId="351F2674" w14:textId="2D245F6C" w:rsidR="00C73CB7" w:rsidRPr="00DE7064" w:rsidRDefault="00AD0545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  <w:u w:val="single"/>
        </w:rPr>
        <w:t>Other</w:t>
      </w:r>
      <w:r w:rsidRPr="00DE7064">
        <w:rPr>
          <w:rFonts w:ascii="Lato" w:hAnsi="Lato"/>
          <w:b w:val="0"/>
          <w:color w:val="auto"/>
          <w:sz w:val="20"/>
          <w:szCs w:val="20"/>
        </w:rPr>
        <w:t xml:space="preserve">: Please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d</w:t>
      </w:r>
      <w:r w:rsidRPr="00DE7064">
        <w:rPr>
          <w:rFonts w:ascii="Lato" w:hAnsi="Lato"/>
          <w:b w:val="0"/>
          <w:color w:val="auto"/>
          <w:sz w:val="20"/>
          <w:szCs w:val="20"/>
        </w:rPr>
        <w:t>escribe______________________</w:t>
      </w:r>
    </w:p>
    <w:p w14:paraId="26B9E999" w14:textId="77777777" w:rsidR="00AD0545" w:rsidRPr="00DE7064" w:rsidRDefault="00AD0545" w:rsidP="00AD0545">
      <w:pPr>
        <w:pStyle w:val="BlockStartLabel"/>
        <w:spacing w:before="0" w:after="0" w:line="276" w:lineRule="auto"/>
        <w:ind w:left="1440"/>
        <w:rPr>
          <w:rFonts w:ascii="Lato" w:hAnsi="Lato"/>
          <w:b w:val="0"/>
          <w:color w:val="auto"/>
          <w:sz w:val="20"/>
          <w:szCs w:val="20"/>
        </w:rPr>
      </w:pPr>
    </w:p>
    <w:p w14:paraId="4432DF0F" w14:textId="1CC69720" w:rsidR="00FA07E3" w:rsidRPr="00DE7064" w:rsidRDefault="009C6A52" w:rsidP="00AD0545">
      <w:pPr>
        <w:pStyle w:val="BlockStartLabel"/>
        <w:numPr>
          <w:ilvl w:val="0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Which of the following best describes </w:t>
      </w:r>
      <w:r w:rsidR="00FA07E3" w:rsidRPr="00DE7064">
        <w:rPr>
          <w:rFonts w:ascii="Lato" w:hAnsi="Lato"/>
          <w:b w:val="0"/>
          <w:color w:val="auto"/>
          <w:sz w:val="20"/>
          <w:szCs w:val="20"/>
        </w:rPr>
        <w:t xml:space="preserve">your </w:t>
      </w:r>
      <w:r w:rsidR="00C73CB7" w:rsidRPr="00DE7064">
        <w:rPr>
          <w:rFonts w:ascii="Lato" w:hAnsi="Lato"/>
          <w:b w:val="0"/>
          <w:color w:val="auto"/>
          <w:sz w:val="20"/>
          <w:szCs w:val="20"/>
        </w:rPr>
        <w:t xml:space="preserve">organization’s </w:t>
      </w:r>
      <w:r w:rsidR="00FA07E3" w:rsidRPr="00DE7064">
        <w:rPr>
          <w:rFonts w:ascii="Lato" w:hAnsi="Lato"/>
          <w:b w:val="0"/>
          <w:color w:val="auto"/>
          <w:sz w:val="20"/>
          <w:szCs w:val="20"/>
        </w:rPr>
        <w:t xml:space="preserve">role in the PFS </w:t>
      </w:r>
      <w:r w:rsidRPr="00DE7064">
        <w:rPr>
          <w:rFonts w:ascii="Lato" w:hAnsi="Lato"/>
          <w:b w:val="0"/>
          <w:color w:val="auto"/>
          <w:sz w:val="20"/>
          <w:szCs w:val="20"/>
        </w:rPr>
        <w:t>project</w:t>
      </w:r>
      <w:r w:rsidR="00FA07E3" w:rsidRPr="00DE7064">
        <w:rPr>
          <w:rFonts w:ascii="Lato" w:hAnsi="Lato"/>
          <w:b w:val="0"/>
          <w:color w:val="auto"/>
          <w:sz w:val="20"/>
          <w:szCs w:val="20"/>
        </w:rPr>
        <w:t>?</w:t>
      </w:r>
      <w:r w:rsidR="009026A8" w:rsidRPr="00DE7064">
        <w:rPr>
          <w:rFonts w:ascii="Lato" w:hAnsi="Lato"/>
          <w:b w:val="0"/>
          <w:color w:val="auto"/>
          <w:sz w:val="20"/>
          <w:szCs w:val="20"/>
        </w:rPr>
        <w:t xml:space="preserve"> Select all that apply.</w:t>
      </w:r>
    </w:p>
    <w:p w14:paraId="3A42E6DF" w14:textId="1B8437AA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Intermediary </w:t>
      </w:r>
    </w:p>
    <w:p w14:paraId="31F0906D" w14:textId="3A584874" w:rsidR="001A4F64" w:rsidRPr="00DE7064" w:rsidRDefault="00411AD5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Evaluator</w:t>
      </w:r>
    </w:p>
    <w:p w14:paraId="2383268E" w14:textId="11CFB4C4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Other technical assistance</w:t>
      </w:r>
    </w:p>
    <w:p w14:paraId="7E334C6A" w14:textId="4035BB25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Financial partner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 xml:space="preserve"> </w:t>
      </w:r>
    </w:p>
    <w:p w14:paraId="3A7B1356" w14:textId="0D078F76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Direct service for target population</w:t>
      </w:r>
    </w:p>
    <w:p w14:paraId="23DFFE8C" w14:textId="54724810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Housing partner for target population</w:t>
      </w:r>
    </w:p>
    <w:p w14:paraId="0CD3035D" w14:textId="77777777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Criminal justice – referral source for target population</w:t>
      </w:r>
    </w:p>
    <w:p w14:paraId="043FC275" w14:textId="77777777" w:rsidR="001A4F64" w:rsidRPr="00DE7064" w:rsidRDefault="001A4F64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Other criminal justice partner</w:t>
      </w:r>
    </w:p>
    <w:p w14:paraId="485B84E6" w14:textId="67E05FDB" w:rsidR="001A4F64" w:rsidRPr="00DE7064" w:rsidRDefault="00AD0545" w:rsidP="00AD0545">
      <w:pPr>
        <w:pStyle w:val="BlockStartLabel"/>
        <w:numPr>
          <w:ilvl w:val="1"/>
          <w:numId w:val="5"/>
        </w:numPr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 xml:space="preserve">Other </w:t>
      </w:r>
      <w:r w:rsidR="00411AD5" w:rsidRPr="00DE7064">
        <w:rPr>
          <w:rFonts w:ascii="Lato" w:hAnsi="Lato"/>
          <w:b w:val="0"/>
          <w:color w:val="auto"/>
          <w:sz w:val="20"/>
          <w:szCs w:val="20"/>
        </w:rPr>
        <w:t>role</w:t>
      </w:r>
      <w:r w:rsidRPr="00DE7064">
        <w:rPr>
          <w:rFonts w:ascii="Lato" w:hAnsi="Lato"/>
          <w:b w:val="0"/>
          <w:color w:val="auto"/>
          <w:sz w:val="20"/>
          <w:szCs w:val="20"/>
        </w:rPr>
        <w:t>: Please Describe___________________________</w:t>
      </w:r>
    </w:p>
    <w:p w14:paraId="235CFD39" w14:textId="39FB5E0E" w:rsidR="001A4F64" w:rsidRPr="00DE7064" w:rsidRDefault="001A4F64" w:rsidP="00AD0545">
      <w:pPr>
        <w:pStyle w:val="BlockStartLabel"/>
        <w:spacing w:before="0" w:after="0" w:line="276" w:lineRule="auto"/>
        <w:rPr>
          <w:rFonts w:ascii="Lato" w:hAnsi="Lato"/>
          <w:b w:val="0"/>
          <w:color w:val="auto"/>
          <w:sz w:val="20"/>
          <w:szCs w:val="20"/>
        </w:rPr>
      </w:pPr>
    </w:p>
    <w:p w14:paraId="6557C619" w14:textId="310C60F0" w:rsidR="000E2099" w:rsidRPr="00DE7064" w:rsidRDefault="00547DEA" w:rsidP="00AD0545">
      <w:pPr>
        <w:pStyle w:val="ListParagraph"/>
        <w:keepNext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What is your title or position within your organization? </w:t>
      </w:r>
    </w:p>
    <w:p w14:paraId="7357A005" w14:textId="77777777" w:rsidR="000E2099" w:rsidRPr="00DE7064" w:rsidRDefault="00547DEA" w:rsidP="00AD0545">
      <w:pPr>
        <w:pStyle w:val="TextEntryLine"/>
        <w:spacing w:before="0" w:line="276" w:lineRule="auto"/>
        <w:ind w:firstLine="400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________________________________________________________________</w:t>
      </w:r>
    </w:p>
    <w:p w14:paraId="03A2D216" w14:textId="5D8C3112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4C634067" w14:textId="27852393" w:rsidR="000E2099" w:rsidRPr="00DE7064" w:rsidRDefault="00547DEA" w:rsidP="00AD0545">
      <w:pPr>
        <w:pStyle w:val="ListParagraph"/>
        <w:keepNext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How long have you been in this position? </w:t>
      </w:r>
    </w:p>
    <w:p w14:paraId="16AA9EEA" w14:textId="31A4C209" w:rsidR="000E2099" w:rsidRPr="00DE7064" w:rsidRDefault="00547DEA" w:rsidP="00AD0545">
      <w:pPr>
        <w:pStyle w:val="TextEntryLine"/>
        <w:spacing w:before="0" w:line="276" w:lineRule="auto"/>
        <w:ind w:firstLine="400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_________</w:t>
      </w:r>
      <w:r w:rsidR="00BF53D0" w:rsidRPr="00DE7064">
        <w:rPr>
          <w:rFonts w:ascii="Lato" w:hAnsi="Lato"/>
          <w:sz w:val="20"/>
          <w:szCs w:val="20"/>
        </w:rPr>
        <w:t>years</w:t>
      </w:r>
    </w:p>
    <w:p w14:paraId="2A9F3546" w14:textId="008A1FFC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339B0D39" w14:textId="65830322" w:rsidR="000E2099" w:rsidRPr="00DE7064" w:rsidRDefault="00547DEA" w:rsidP="00AD0545">
      <w:pPr>
        <w:pStyle w:val="ListParagraph"/>
        <w:keepNext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lastRenderedPageBreak/>
        <w:t xml:space="preserve">How long have you been </w:t>
      </w:r>
      <w:r w:rsidR="0063005E" w:rsidRPr="00DE7064">
        <w:rPr>
          <w:rFonts w:ascii="Lato" w:hAnsi="Lato"/>
          <w:sz w:val="20"/>
          <w:szCs w:val="20"/>
        </w:rPr>
        <w:t xml:space="preserve">involved with </w:t>
      </w:r>
      <w:r w:rsidR="00411AD5" w:rsidRPr="00DE7064">
        <w:rPr>
          <w:rFonts w:ascii="Lato" w:hAnsi="Lato"/>
          <w:sz w:val="20"/>
          <w:szCs w:val="20"/>
        </w:rPr>
        <w:t xml:space="preserve">this </w:t>
      </w:r>
      <w:r w:rsidRPr="00DE7064">
        <w:rPr>
          <w:rFonts w:ascii="Lato" w:hAnsi="Lato"/>
          <w:sz w:val="20"/>
          <w:szCs w:val="20"/>
        </w:rPr>
        <w:t xml:space="preserve">PFS </w:t>
      </w:r>
      <w:r w:rsidR="00A5111F" w:rsidRPr="00DE7064">
        <w:rPr>
          <w:rFonts w:ascii="Lato" w:hAnsi="Lato"/>
          <w:sz w:val="20"/>
          <w:szCs w:val="20"/>
        </w:rPr>
        <w:t>supportive housing project</w:t>
      </w:r>
      <w:r w:rsidRPr="00DE7064">
        <w:rPr>
          <w:rFonts w:ascii="Lato" w:hAnsi="Lato"/>
          <w:sz w:val="20"/>
          <w:szCs w:val="20"/>
        </w:rPr>
        <w:t xml:space="preserve">? </w:t>
      </w:r>
    </w:p>
    <w:p w14:paraId="12252E09" w14:textId="1BD312C2" w:rsidR="00AD0545" w:rsidRPr="00DE7064" w:rsidRDefault="00547DEA" w:rsidP="00AD0545">
      <w:pPr>
        <w:pStyle w:val="TextEntryLine"/>
        <w:spacing w:before="0" w:line="276" w:lineRule="auto"/>
        <w:ind w:firstLine="400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__________</w:t>
      </w:r>
      <w:r w:rsidR="00411AD5" w:rsidRPr="00DE7064">
        <w:rPr>
          <w:rFonts w:ascii="Lato" w:hAnsi="Lato"/>
          <w:sz w:val="20"/>
          <w:szCs w:val="20"/>
        </w:rPr>
        <w:t>months</w:t>
      </w:r>
    </w:p>
    <w:p w14:paraId="36FA3783" w14:textId="77777777" w:rsidR="00AD0545" w:rsidRPr="00DE7064" w:rsidRDefault="00AD0545" w:rsidP="00AD0545">
      <w:pPr>
        <w:pStyle w:val="TextEntryLine"/>
        <w:spacing w:before="0" w:line="276" w:lineRule="auto"/>
        <w:ind w:firstLine="400"/>
        <w:rPr>
          <w:rFonts w:ascii="Lato" w:hAnsi="Lato"/>
          <w:sz w:val="20"/>
          <w:szCs w:val="20"/>
        </w:rPr>
      </w:pPr>
    </w:p>
    <w:p w14:paraId="01C57B24" w14:textId="65F4CED2" w:rsidR="00AD0545" w:rsidRPr="00DE7064" w:rsidRDefault="00AD0545" w:rsidP="00AD0545">
      <w:pPr>
        <w:pStyle w:val="TextEntryLine"/>
        <w:numPr>
          <w:ilvl w:val="0"/>
          <w:numId w:val="5"/>
        </w:numPr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In the past </w:t>
      </w:r>
      <w:r w:rsidR="00411AD5" w:rsidRPr="00DE7064">
        <w:rPr>
          <w:rFonts w:ascii="Lato" w:hAnsi="Lato"/>
          <w:sz w:val="20"/>
          <w:szCs w:val="20"/>
        </w:rPr>
        <w:t xml:space="preserve">calendar </w:t>
      </w:r>
      <w:r w:rsidRPr="00DE7064">
        <w:rPr>
          <w:rFonts w:ascii="Lato" w:hAnsi="Lato"/>
          <w:sz w:val="20"/>
          <w:szCs w:val="20"/>
        </w:rPr>
        <w:t>year, how many meetings have you attended about the PFS supportive housing project?</w:t>
      </w:r>
    </w:p>
    <w:p w14:paraId="3042DCC9" w14:textId="570850FE" w:rsidR="00AD0545" w:rsidRPr="00DE7064" w:rsidRDefault="00AD0545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0 meetings</w:t>
      </w:r>
    </w:p>
    <w:p w14:paraId="1011D844" w14:textId="056935D5" w:rsidR="00AD0545" w:rsidRPr="00DE7064" w:rsidRDefault="00AD0545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-4 meetings</w:t>
      </w:r>
    </w:p>
    <w:p w14:paraId="17A2676C" w14:textId="77777777" w:rsidR="00AD0545" w:rsidRPr="00DE7064" w:rsidRDefault="00AD0545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5-10 meetings</w:t>
      </w:r>
    </w:p>
    <w:p w14:paraId="4C6665FD" w14:textId="77777777" w:rsidR="00AD0545" w:rsidRPr="00DE7064" w:rsidRDefault="00AD0545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1-20 meetings</w:t>
      </w:r>
    </w:p>
    <w:p w14:paraId="0F6366E4" w14:textId="77777777" w:rsidR="00AD0545" w:rsidRPr="00DE7064" w:rsidRDefault="00AD0545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More than 20 meetings</w:t>
      </w:r>
    </w:p>
    <w:p w14:paraId="48E20DD2" w14:textId="77777777" w:rsidR="00184E6F" w:rsidRPr="00DE7064" w:rsidRDefault="00184E6F" w:rsidP="00AD0545">
      <w:pPr>
        <w:pStyle w:val="ListParagraph"/>
        <w:keepNext/>
        <w:ind w:left="1440"/>
        <w:rPr>
          <w:rFonts w:ascii="Lato" w:hAnsi="Lato"/>
          <w:sz w:val="20"/>
          <w:szCs w:val="20"/>
        </w:rPr>
      </w:pPr>
    </w:p>
    <w:p w14:paraId="16108366" w14:textId="3E808A31" w:rsidR="00184E6F" w:rsidRPr="00DE7064" w:rsidRDefault="00BF53D0" w:rsidP="00AD0545">
      <w:pPr>
        <w:pStyle w:val="ListParagraph"/>
        <w:keepNext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What is the current </w:t>
      </w:r>
      <w:r w:rsidR="00547DEA" w:rsidRPr="00DE7064">
        <w:rPr>
          <w:rFonts w:ascii="Lato" w:hAnsi="Lato"/>
          <w:sz w:val="20"/>
          <w:szCs w:val="20"/>
        </w:rPr>
        <w:t xml:space="preserve">phase </w:t>
      </w:r>
      <w:r w:rsidRPr="00DE7064">
        <w:rPr>
          <w:rFonts w:ascii="Lato" w:hAnsi="Lato"/>
          <w:sz w:val="20"/>
          <w:szCs w:val="20"/>
        </w:rPr>
        <w:t xml:space="preserve">of </w:t>
      </w:r>
      <w:r w:rsidR="003F66E1" w:rsidRPr="00DE7064">
        <w:rPr>
          <w:rFonts w:ascii="Lato" w:hAnsi="Lato"/>
          <w:sz w:val="20"/>
          <w:szCs w:val="20"/>
        </w:rPr>
        <w:t>this</w:t>
      </w:r>
      <w:r w:rsidRPr="00DE7064">
        <w:rPr>
          <w:rFonts w:ascii="Lato" w:hAnsi="Lato"/>
          <w:sz w:val="20"/>
          <w:szCs w:val="20"/>
        </w:rPr>
        <w:t xml:space="preserve"> </w:t>
      </w:r>
      <w:r w:rsidR="00547DEA" w:rsidRPr="00DE7064">
        <w:rPr>
          <w:rFonts w:ascii="Lato" w:hAnsi="Lato"/>
          <w:sz w:val="20"/>
          <w:szCs w:val="20"/>
        </w:rPr>
        <w:t>PFS project?</w:t>
      </w:r>
    </w:p>
    <w:p w14:paraId="2C79D403" w14:textId="66B02856" w:rsidR="00184E6F" w:rsidRPr="00DE7064" w:rsidRDefault="00547DEA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Feasibility assessment </w:t>
      </w:r>
    </w:p>
    <w:p w14:paraId="72E4C08F" w14:textId="77777777" w:rsidR="00184E6F" w:rsidRPr="00DE7064" w:rsidRDefault="00184E6F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Transaction structuring</w:t>
      </w:r>
    </w:p>
    <w:p w14:paraId="10960591" w14:textId="1D28E0E0" w:rsidR="000E2099" w:rsidRPr="00DE7064" w:rsidRDefault="00184E6F" w:rsidP="00AD0545">
      <w:pPr>
        <w:pStyle w:val="ListParagraph"/>
        <w:keepNext/>
        <w:numPr>
          <w:ilvl w:val="1"/>
          <w:numId w:val="5"/>
        </w:num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Project implementation</w:t>
      </w:r>
    </w:p>
    <w:p w14:paraId="4447A1C7" w14:textId="6D76D5E7" w:rsidR="005B0874" w:rsidRPr="00DE7064" w:rsidRDefault="005B0874" w:rsidP="00AD0545">
      <w:pPr>
        <w:keepNext/>
        <w:rPr>
          <w:rFonts w:ascii="Lato" w:hAnsi="Lato"/>
          <w:sz w:val="20"/>
          <w:szCs w:val="20"/>
        </w:rPr>
      </w:pPr>
    </w:p>
    <w:p w14:paraId="664976EB" w14:textId="77777777" w:rsidR="00754698" w:rsidRPr="00DE7064" w:rsidRDefault="00754698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</w:p>
    <w:p w14:paraId="2B640A09" w14:textId="77777777" w:rsidR="00754698" w:rsidRPr="00DE7064" w:rsidRDefault="00754698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</w:p>
    <w:p w14:paraId="05D20A6F" w14:textId="77777777" w:rsidR="005B0874" w:rsidRPr="00DE7064" w:rsidRDefault="005B0874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End of Block: Background</w:t>
      </w:r>
    </w:p>
    <w:p w14:paraId="65E6E7C3" w14:textId="77777777" w:rsidR="005B0874" w:rsidRPr="00DE7064" w:rsidRDefault="005B0874" w:rsidP="00AD0545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04B31C18" w14:textId="77777777" w:rsidR="00754698" w:rsidRPr="00DE7064" w:rsidRDefault="00754698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25DFAD59" w14:textId="52B4F4D0" w:rsidR="00894CF5" w:rsidRPr="00DE7064" w:rsidRDefault="005B0874" w:rsidP="00833D98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tart of Bl</w:t>
      </w:r>
      <w:r w:rsidR="00833D98" w:rsidRPr="00DE7064">
        <w:rPr>
          <w:rFonts w:ascii="Lato" w:hAnsi="Lato"/>
          <w:sz w:val="20"/>
          <w:szCs w:val="20"/>
        </w:rPr>
        <w:t xml:space="preserve">ock: Collaboration with Partners </w:t>
      </w:r>
    </w:p>
    <w:p w14:paraId="0320ADC0" w14:textId="77777777" w:rsidR="00833D98" w:rsidRPr="00DE7064" w:rsidRDefault="00833D98" w:rsidP="00833D98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20476031" w14:textId="77777777" w:rsidR="003D0E22" w:rsidRPr="00DE7064" w:rsidRDefault="003D0E22" w:rsidP="00AD0545">
      <w:pPr>
        <w:pStyle w:val="BlockStartLabe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rPr>
          <w:rFonts w:ascii="Lato" w:hAnsi="Lato"/>
          <w:color w:val="000000" w:themeColor="text1"/>
          <w:sz w:val="20"/>
          <w:szCs w:val="20"/>
          <w:u w:val="single"/>
        </w:rPr>
      </w:pPr>
      <w:r w:rsidRPr="00DE7064">
        <w:rPr>
          <w:rFonts w:ascii="Lato" w:hAnsi="Lato"/>
          <w:color w:val="000000" w:themeColor="text1"/>
          <w:sz w:val="20"/>
          <w:szCs w:val="20"/>
          <w:u w:val="single"/>
        </w:rPr>
        <w:t>PLEASE NOTE</w:t>
      </w:r>
    </w:p>
    <w:p w14:paraId="332E80D9" w14:textId="2AD2377C" w:rsidR="00FE11CC" w:rsidRPr="00DE7064" w:rsidRDefault="00AD0545" w:rsidP="00AD0545">
      <w:pPr>
        <w:pStyle w:val="BlockStartLabe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rPr>
          <w:rFonts w:ascii="Lato" w:hAnsi="Lato"/>
          <w:color w:val="000000" w:themeColor="text1"/>
          <w:sz w:val="20"/>
          <w:szCs w:val="20"/>
        </w:rPr>
      </w:pPr>
      <w:r w:rsidRPr="00DE7064">
        <w:rPr>
          <w:rFonts w:ascii="Lato" w:hAnsi="Lato"/>
          <w:b w:val="0"/>
          <w:color w:val="000000" w:themeColor="text1"/>
          <w:sz w:val="20"/>
          <w:szCs w:val="20"/>
        </w:rPr>
        <w:t>In this survey,</w:t>
      </w:r>
      <w:r w:rsidR="00692557" w:rsidRPr="00DE7064">
        <w:rPr>
          <w:rFonts w:ascii="Lato" w:hAnsi="Lato"/>
          <w:color w:val="000000" w:themeColor="text1"/>
          <w:sz w:val="20"/>
          <w:szCs w:val="20"/>
        </w:rPr>
        <w:t xml:space="preserve"> “target population” </w:t>
      </w:r>
      <w:r w:rsidR="00692557" w:rsidRPr="00DE7064">
        <w:rPr>
          <w:rFonts w:ascii="Lato" w:hAnsi="Lato"/>
          <w:b w:val="0"/>
          <w:color w:val="000000" w:themeColor="text1"/>
          <w:sz w:val="20"/>
          <w:szCs w:val="20"/>
        </w:rPr>
        <w:t>refer</w:t>
      </w:r>
      <w:r w:rsidR="0063005E" w:rsidRPr="00DE7064">
        <w:rPr>
          <w:rFonts w:ascii="Lato" w:hAnsi="Lato"/>
          <w:b w:val="0"/>
          <w:color w:val="000000" w:themeColor="text1"/>
          <w:sz w:val="20"/>
          <w:szCs w:val="20"/>
        </w:rPr>
        <w:t>s</w:t>
      </w:r>
      <w:r w:rsidR="00692557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</w:t>
      </w:r>
      <w:r w:rsidR="009D62AE" w:rsidRPr="00DE7064">
        <w:rPr>
          <w:rFonts w:ascii="Lato" w:hAnsi="Lato"/>
          <w:b w:val="0"/>
          <w:color w:val="000000" w:themeColor="text1"/>
          <w:sz w:val="20"/>
          <w:szCs w:val="20"/>
        </w:rPr>
        <w:t>chronically homeless individuals who are frequent users of jail and emergency medical services.</w:t>
      </w:r>
      <w:r w:rsidR="00C65FC7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If the PFS project has identified a more specific group, please use that group as the “target population.”</w:t>
      </w:r>
    </w:p>
    <w:p w14:paraId="04C069E2" w14:textId="77777777" w:rsidR="003D0E22" w:rsidRPr="00DE7064" w:rsidRDefault="00A06074" w:rsidP="00AD0545">
      <w:pPr>
        <w:pStyle w:val="BlockStartLabe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rPr>
          <w:rFonts w:ascii="Lato" w:hAnsi="Lato"/>
          <w:b w:val="0"/>
          <w:color w:val="000000" w:themeColor="text1"/>
          <w:sz w:val="20"/>
          <w:szCs w:val="20"/>
        </w:rPr>
      </w:pPr>
      <w:r w:rsidRPr="00DE7064">
        <w:rPr>
          <w:rFonts w:ascii="Lato" w:hAnsi="Lato"/>
          <w:b w:val="0"/>
          <w:color w:val="000000" w:themeColor="text1"/>
          <w:sz w:val="20"/>
          <w:szCs w:val="20"/>
        </w:rPr>
        <w:br/>
      </w:r>
      <w:r w:rsidR="008E21E1" w:rsidRPr="00DE7064">
        <w:rPr>
          <w:rFonts w:ascii="Lato" w:hAnsi="Lato"/>
          <w:color w:val="000000" w:themeColor="text1"/>
          <w:sz w:val="20"/>
          <w:szCs w:val="20"/>
        </w:rPr>
        <w:t>“PFS”</w:t>
      </w:r>
      <w:r w:rsidR="008E21E1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refer</w:t>
      </w:r>
      <w:r w:rsidR="00894CF5" w:rsidRPr="00DE7064">
        <w:rPr>
          <w:rFonts w:ascii="Lato" w:hAnsi="Lato"/>
          <w:b w:val="0"/>
          <w:color w:val="000000" w:themeColor="text1"/>
          <w:sz w:val="20"/>
          <w:szCs w:val="20"/>
        </w:rPr>
        <w:t>s</w:t>
      </w:r>
      <w:r w:rsidR="003D0E22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to Pay for Success.</w:t>
      </w:r>
    </w:p>
    <w:p w14:paraId="3A769B1D" w14:textId="77777777" w:rsidR="003D0E22" w:rsidRPr="00DE7064" w:rsidRDefault="003D0E22" w:rsidP="00AD0545">
      <w:pPr>
        <w:pStyle w:val="BlockStartLabe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rPr>
          <w:rFonts w:ascii="Lato" w:hAnsi="Lato"/>
          <w:b w:val="0"/>
          <w:color w:val="000000" w:themeColor="text1"/>
          <w:sz w:val="20"/>
          <w:szCs w:val="20"/>
        </w:rPr>
      </w:pPr>
    </w:p>
    <w:p w14:paraId="78F0DD7B" w14:textId="177B9D9D" w:rsidR="00692557" w:rsidRPr="00DE7064" w:rsidRDefault="008E21E1" w:rsidP="00AD0545">
      <w:pPr>
        <w:pStyle w:val="BlockStartLabe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 w:line="276" w:lineRule="auto"/>
        <w:rPr>
          <w:rFonts w:ascii="Lato" w:hAnsi="Lato"/>
          <w:color w:val="000000" w:themeColor="text1"/>
          <w:sz w:val="20"/>
          <w:szCs w:val="20"/>
        </w:rPr>
      </w:pPr>
      <w:r w:rsidRPr="00DE7064">
        <w:rPr>
          <w:rFonts w:ascii="Lato" w:hAnsi="Lato"/>
          <w:color w:val="000000" w:themeColor="text1"/>
          <w:sz w:val="20"/>
          <w:szCs w:val="20"/>
        </w:rPr>
        <w:t>“PSH”</w:t>
      </w:r>
      <w:r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refer</w:t>
      </w:r>
      <w:r w:rsidR="00894CF5" w:rsidRPr="00DE7064">
        <w:rPr>
          <w:rFonts w:ascii="Lato" w:hAnsi="Lato"/>
          <w:b w:val="0"/>
          <w:color w:val="000000" w:themeColor="text1"/>
          <w:sz w:val="20"/>
          <w:szCs w:val="20"/>
        </w:rPr>
        <w:t>s</w:t>
      </w:r>
      <w:r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to Permanent Supportive Housing. </w:t>
      </w:r>
      <w:r w:rsidR="00A06074" w:rsidRPr="00DE7064">
        <w:rPr>
          <w:rFonts w:ascii="Lato" w:hAnsi="Lato"/>
          <w:b w:val="0"/>
          <w:color w:val="000000" w:themeColor="text1"/>
          <w:sz w:val="20"/>
          <w:szCs w:val="20"/>
        </w:rPr>
        <w:br/>
      </w:r>
      <w:r w:rsidR="00A06074" w:rsidRPr="00DE7064">
        <w:rPr>
          <w:rFonts w:ascii="Lato" w:hAnsi="Lato"/>
          <w:b w:val="0"/>
          <w:color w:val="000000" w:themeColor="text1"/>
          <w:sz w:val="20"/>
          <w:szCs w:val="20"/>
        </w:rPr>
        <w:br/>
      </w:r>
      <w:r w:rsidR="00D36393" w:rsidRPr="00DE7064">
        <w:rPr>
          <w:rFonts w:ascii="Lato" w:hAnsi="Lato"/>
          <w:color w:val="000000" w:themeColor="text1"/>
          <w:sz w:val="20"/>
          <w:szCs w:val="20"/>
        </w:rPr>
        <w:t>I</w:t>
      </w:r>
      <w:r w:rsidR="00692557" w:rsidRPr="00DE7064">
        <w:rPr>
          <w:rFonts w:ascii="Lato" w:hAnsi="Lato"/>
          <w:color w:val="000000" w:themeColor="text1"/>
          <w:sz w:val="20"/>
          <w:szCs w:val="20"/>
        </w:rPr>
        <w:t xml:space="preserve">f you </w:t>
      </w:r>
      <w:r w:rsidR="0063005E" w:rsidRPr="00DE7064">
        <w:rPr>
          <w:rFonts w:ascii="Lato" w:hAnsi="Lato"/>
          <w:color w:val="000000" w:themeColor="text1"/>
          <w:sz w:val="20"/>
          <w:szCs w:val="20"/>
        </w:rPr>
        <w:t xml:space="preserve">do not </w:t>
      </w:r>
      <w:r w:rsidR="00692557" w:rsidRPr="00DE7064">
        <w:rPr>
          <w:rFonts w:ascii="Lato" w:hAnsi="Lato"/>
          <w:color w:val="000000" w:themeColor="text1"/>
          <w:sz w:val="20"/>
          <w:szCs w:val="20"/>
        </w:rPr>
        <w:t xml:space="preserve">know </w:t>
      </w:r>
      <w:r w:rsidR="00D36393" w:rsidRPr="00DE7064">
        <w:rPr>
          <w:rFonts w:ascii="Lato" w:hAnsi="Lato"/>
          <w:color w:val="000000" w:themeColor="text1"/>
          <w:sz w:val="20"/>
          <w:szCs w:val="20"/>
        </w:rPr>
        <w:t>the answer to any question</w:t>
      </w:r>
      <w:r w:rsidR="00692557" w:rsidRPr="00DE7064">
        <w:rPr>
          <w:rFonts w:ascii="Lato" w:hAnsi="Lato"/>
          <w:color w:val="000000" w:themeColor="text1"/>
          <w:sz w:val="20"/>
          <w:szCs w:val="20"/>
        </w:rPr>
        <w:t>, please indicate Don’t Know</w:t>
      </w:r>
      <w:r w:rsidR="00DC2859" w:rsidRPr="00DE7064">
        <w:rPr>
          <w:rFonts w:ascii="Lato" w:hAnsi="Lato"/>
          <w:color w:val="000000" w:themeColor="text1"/>
          <w:sz w:val="20"/>
          <w:szCs w:val="20"/>
        </w:rPr>
        <w:t>, rather than leaving the question blank.</w:t>
      </w:r>
    </w:p>
    <w:p w14:paraId="6A4C7E29" w14:textId="4896DB9D" w:rsidR="009D62AE" w:rsidRPr="00DE7064" w:rsidRDefault="009D62AE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492D1415" w14:textId="77777777" w:rsidR="00FA5CB0" w:rsidRPr="00DE7064" w:rsidRDefault="00FA5CB0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616839F3" w14:textId="40A13D22" w:rsidR="00FA5CB0" w:rsidRPr="00DE7064" w:rsidRDefault="002A1F02" w:rsidP="00AD0545">
      <w:pPr>
        <w:pStyle w:val="BlockStartLabel"/>
        <w:keepNext/>
        <w:widowControl w:val="0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b w:val="0"/>
          <w:color w:val="auto"/>
          <w:sz w:val="20"/>
          <w:szCs w:val="20"/>
        </w:rPr>
        <w:t>8</w:t>
      </w:r>
      <w:r w:rsidR="00754698" w:rsidRPr="00DE7064">
        <w:rPr>
          <w:rFonts w:ascii="Lato" w:hAnsi="Lato"/>
          <w:b w:val="0"/>
          <w:color w:val="auto"/>
          <w:sz w:val="20"/>
          <w:szCs w:val="20"/>
        </w:rPr>
        <w:t>.</w:t>
      </w:r>
      <w:r w:rsidR="00FA5CB0" w:rsidRPr="00DE706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FA5CB0" w:rsidRPr="00DE7064">
        <w:rPr>
          <w:rFonts w:ascii="Lato" w:hAnsi="Lato"/>
          <w:color w:val="auto"/>
          <w:sz w:val="20"/>
          <w:szCs w:val="20"/>
        </w:rPr>
        <w:t xml:space="preserve">PFS </w:t>
      </w:r>
      <w:r w:rsidR="005D20D9" w:rsidRPr="00DE7064">
        <w:rPr>
          <w:rFonts w:ascii="Lato" w:hAnsi="Lato"/>
          <w:color w:val="auto"/>
          <w:sz w:val="20"/>
          <w:szCs w:val="20"/>
        </w:rPr>
        <w:t>Project</w:t>
      </w:r>
      <w:r w:rsidR="00FA5CB0" w:rsidRPr="00DE7064">
        <w:rPr>
          <w:rFonts w:ascii="Lato" w:hAnsi="Lato"/>
          <w:b w:val="0"/>
          <w:color w:val="auto"/>
          <w:sz w:val="20"/>
          <w:szCs w:val="20"/>
        </w:rPr>
        <w:t xml:space="preserve">. </w:t>
      </w:r>
      <w:r w:rsidR="00197D89" w:rsidRPr="00DE7064">
        <w:rPr>
          <w:rFonts w:ascii="Lato" w:hAnsi="Lato"/>
          <w:b w:val="0"/>
          <w:color w:val="000000" w:themeColor="text1"/>
          <w:sz w:val="20"/>
          <w:szCs w:val="20"/>
        </w:rPr>
        <w:t>To what extent would</w:t>
      </w:r>
      <w:r w:rsidR="00FA5CB0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 you agree with the following statements </w:t>
      </w:r>
      <w:r w:rsidR="00FA5CB0" w:rsidRPr="00DE7064">
        <w:rPr>
          <w:rFonts w:ascii="Lato" w:hAnsi="Lato"/>
          <w:b w:val="0"/>
          <w:i/>
          <w:color w:val="000000" w:themeColor="text1"/>
          <w:sz w:val="20"/>
          <w:szCs w:val="20"/>
        </w:rPr>
        <w:t xml:space="preserve">about </w:t>
      </w:r>
      <w:r w:rsidR="00FB778F" w:rsidRPr="00DE7064">
        <w:rPr>
          <w:rFonts w:ascii="Lato" w:hAnsi="Lato"/>
          <w:b w:val="0"/>
          <w:i/>
          <w:color w:val="000000" w:themeColor="text1"/>
          <w:sz w:val="20"/>
          <w:szCs w:val="20"/>
        </w:rPr>
        <w:t>your</w:t>
      </w:r>
      <w:r w:rsidR="00FA5CB0" w:rsidRPr="00DE7064">
        <w:rPr>
          <w:rFonts w:ascii="Lato" w:hAnsi="Lato"/>
          <w:b w:val="0"/>
          <w:i/>
          <w:color w:val="000000" w:themeColor="text1"/>
          <w:sz w:val="20"/>
          <w:szCs w:val="20"/>
        </w:rPr>
        <w:t xml:space="preserve"> PFS project</w:t>
      </w:r>
      <w:r w:rsidR="00FA5CB0" w:rsidRPr="00DE7064">
        <w:rPr>
          <w:rFonts w:ascii="Lato" w:hAnsi="Lato"/>
          <w:b w:val="0"/>
          <w:color w:val="000000" w:themeColor="text1"/>
          <w:sz w:val="20"/>
          <w:szCs w:val="20"/>
        </w:rPr>
        <w:t xml:space="preserve">? </w:t>
      </w:r>
    </w:p>
    <w:tbl>
      <w:tblPr>
        <w:tblStyle w:val="QQuestionTable"/>
        <w:tblW w:w="8910" w:type="dxa"/>
        <w:tblLayout w:type="fixed"/>
        <w:tblLook w:val="07E0" w:firstRow="1" w:lastRow="1" w:firstColumn="1" w:lastColumn="1" w:noHBand="1" w:noVBand="1"/>
      </w:tblPr>
      <w:tblGrid>
        <w:gridCol w:w="2790"/>
        <w:gridCol w:w="1260"/>
        <w:gridCol w:w="1080"/>
        <w:gridCol w:w="1260"/>
        <w:gridCol w:w="1350"/>
        <w:gridCol w:w="1170"/>
      </w:tblGrid>
      <w:tr w:rsidR="009026A8" w:rsidRPr="00DE7064" w14:paraId="1D8DAC65" w14:textId="7777777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441A95FA" w14:textId="77777777" w:rsidR="009026A8" w:rsidRPr="00DE7064" w:rsidRDefault="009026A8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F88358" w14:textId="2FBF7AE3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</w:t>
            </w:r>
          </w:p>
          <w:p w14:paraId="3AD3938C" w14:textId="7292FEFD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0)</w:t>
            </w:r>
          </w:p>
        </w:tc>
        <w:tc>
          <w:tcPr>
            <w:tcW w:w="1080" w:type="dxa"/>
            <w:vAlign w:val="bottom"/>
          </w:tcPr>
          <w:p w14:paraId="61D02DC3" w14:textId="4BABF4A8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260" w:type="dxa"/>
            <w:vAlign w:val="bottom"/>
          </w:tcPr>
          <w:p w14:paraId="0A786BC2" w14:textId="67840AC7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350" w:type="dxa"/>
            <w:vAlign w:val="bottom"/>
          </w:tcPr>
          <w:p w14:paraId="48CAA3C1" w14:textId="648B1ADA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20F8F862" w14:textId="6BD28CCB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170" w:type="dxa"/>
            <w:vAlign w:val="bottom"/>
          </w:tcPr>
          <w:p w14:paraId="4358111F" w14:textId="77777777" w:rsidR="009026A8" w:rsidRPr="00DE7064" w:rsidRDefault="009026A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9026A8" w:rsidRPr="00DE7064" w14:paraId="1DD4696B" w14:textId="77777777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1B619A" w14:textId="665CE85C" w:rsidR="009026A8" w:rsidRPr="00DE7064" w:rsidRDefault="009026A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I have a clear understanding of my organization’s roles and responsibilities within the PFS project</w:t>
            </w:r>
          </w:p>
        </w:tc>
        <w:tc>
          <w:tcPr>
            <w:tcW w:w="1260" w:type="dxa"/>
          </w:tcPr>
          <w:p w14:paraId="387C32A7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FB0051E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6EC0F835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BFEFED0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274D7E36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9026A8" w:rsidRPr="00DE7064" w14:paraId="17F16D63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DCE95C" w14:textId="154B08DC" w:rsidR="009026A8" w:rsidRPr="00DE7064" w:rsidRDefault="009026A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I have a clear understanding of other organizations’ roles and responsibilities within the PFS project</w:t>
            </w:r>
          </w:p>
        </w:tc>
        <w:tc>
          <w:tcPr>
            <w:tcW w:w="1260" w:type="dxa"/>
          </w:tcPr>
          <w:p w14:paraId="4DF1772A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3757321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BCE8FE9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E7385BC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680781D5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9026A8" w:rsidRPr="00DE7064" w14:paraId="02A7F0F9" w14:textId="77777777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59C6DBA" w14:textId="77777777" w:rsidR="009026A8" w:rsidRPr="00DE7064" w:rsidRDefault="009026A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PFS project is meeting its aims and objectives for its current phase</w:t>
            </w:r>
          </w:p>
        </w:tc>
        <w:tc>
          <w:tcPr>
            <w:tcW w:w="1260" w:type="dxa"/>
          </w:tcPr>
          <w:p w14:paraId="4D2A53C2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BDC157C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5313858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C4B835F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13E75A5E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9026A8" w:rsidRPr="00DE7064" w14:paraId="6502CBB4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D42D30" w14:textId="41B6ADEF" w:rsidR="009026A8" w:rsidRPr="00DE7064" w:rsidRDefault="009026A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PFS project’s work is being guided by data</w:t>
            </w:r>
          </w:p>
        </w:tc>
        <w:tc>
          <w:tcPr>
            <w:tcW w:w="1260" w:type="dxa"/>
          </w:tcPr>
          <w:p w14:paraId="09D67524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358A373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A831D2F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13038CF0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523BA35" w14:textId="77777777" w:rsidR="009026A8" w:rsidRPr="00DE7064" w:rsidRDefault="009026A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</w:tbl>
    <w:p w14:paraId="374D9946" w14:textId="77777777" w:rsidR="00FA5CB0" w:rsidRPr="00DE7064" w:rsidRDefault="00FA5CB0" w:rsidP="00AD0545">
      <w:pPr>
        <w:rPr>
          <w:rFonts w:ascii="Lato" w:hAnsi="Lato"/>
          <w:sz w:val="20"/>
          <w:szCs w:val="20"/>
        </w:rPr>
      </w:pPr>
    </w:p>
    <w:p w14:paraId="57DE2C0F" w14:textId="6330F89E" w:rsidR="00192012" w:rsidRPr="00DE7064" w:rsidRDefault="00C16980" w:rsidP="00C16980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color w:val="000000" w:themeColor="text1"/>
          <w:sz w:val="20"/>
          <w:szCs w:val="20"/>
        </w:rPr>
        <w:t>9</w:t>
      </w:r>
      <w:r w:rsidR="00754698" w:rsidRPr="00DE7064">
        <w:rPr>
          <w:rFonts w:ascii="Lato" w:hAnsi="Lato"/>
          <w:color w:val="000000" w:themeColor="text1"/>
          <w:sz w:val="20"/>
          <w:szCs w:val="20"/>
        </w:rPr>
        <w:t>.</w:t>
      </w:r>
      <w:r w:rsidRPr="00DE7064">
        <w:rPr>
          <w:rFonts w:ascii="Lato" w:hAnsi="Lato"/>
          <w:b/>
          <w:color w:val="000000" w:themeColor="text1"/>
          <w:sz w:val="20"/>
          <w:szCs w:val="20"/>
        </w:rPr>
        <w:t xml:space="preserve"> PFS Organization. </w:t>
      </w:r>
      <w:r w:rsidR="00197D89" w:rsidRPr="00DE7064">
        <w:rPr>
          <w:rFonts w:ascii="Lato" w:hAnsi="Lato"/>
          <w:sz w:val="20"/>
          <w:szCs w:val="20"/>
        </w:rPr>
        <w:t>Would</w:t>
      </w:r>
      <w:r w:rsidR="00FB778F" w:rsidRPr="00DE7064">
        <w:rPr>
          <w:rFonts w:ascii="Lato" w:hAnsi="Lato"/>
          <w:sz w:val="20"/>
          <w:szCs w:val="20"/>
        </w:rPr>
        <w:t xml:space="preserve"> </w:t>
      </w:r>
      <w:r w:rsidR="00BF53D0" w:rsidRPr="00DE7064">
        <w:rPr>
          <w:rFonts w:ascii="Lato" w:hAnsi="Lato"/>
          <w:sz w:val="20"/>
          <w:szCs w:val="20"/>
        </w:rPr>
        <w:t>you agree with the following statements about your organization</w:t>
      </w:r>
      <w:r w:rsidR="00197D89" w:rsidRPr="00DE7064">
        <w:rPr>
          <w:rFonts w:ascii="Lato" w:hAnsi="Lato"/>
          <w:sz w:val="20"/>
          <w:szCs w:val="20"/>
        </w:rPr>
        <w:t>’</w:t>
      </w:r>
      <w:r w:rsidR="00FA5CB0" w:rsidRPr="00DE7064">
        <w:rPr>
          <w:rFonts w:ascii="Lato" w:hAnsi="Lato"/>
          <w:sz w:val="20"/>
          <w:szCs w:val="20"/>
        </w:rPr>
        <w:t xml:space="preserve">s role </w:t>
      </w:r>
      <w:r w:rsidR="00FA5CB0" w:rsidRPr="00DE7064">
        <w:rPr>
          <w:rFonts w:ascii="Lato" w:hAnsi="Lato"/>
          <w:i/>
          <w:sz w:val="20"/>
          <w:szCs w:val="20"/>
        </w:rPr>
        <w:t xml:space="preserve">in the </w:t>
      </w:r>
      <w:r w:rsidR="00833D98" w:rsidRPr="00DE7064">
        <w:rPr>
          <w:rFonts w:ascii="Lato" w:hAnsi="Lato"/>
          <w:i/>
          <w:sz w:val="20"/>
          <w:szCs w:val="20"/>
        </w:rPr>
        <w:t xml:space="preserve">PFS </w:t>
      </w:r>
      <w:r w:rsidR="00FA5CB0" w:rsidRPr="00DE7064">
        <w:rPr>
          <w:rFonts w:ascii="Lato" w:hAnsi="Lato"/>
          <w:i/>
          <w:sz w:val="20"/>
          <w:szCs w:val="20"/>
        </w:rPr>
        <w:t>project</w:t>
      </w:r>
      <w:r w:rsidR="00BF53D0" w:rsidRPr="00DE7064">
        <w:rPr>
          <w:rFonts w:ascii="Lato" w:hAnsi="Lato"/>
          <w:sz w:val="20"/>
          <w:szCs w:val="20"/>
        </w:rPr>
        <w:t xml:space="preserve">?  </w:t>
      </w:r>
    </w:p>
    <w:tbl>
      <w:tblPr>
        <w:tblStyle w:val="QQuestionTable"/>
        <w:tblW w:w="9090" w:type="dxa"/>
        <w:tblLayout w:type="fixed"/>
        <w:tblLook w:val="07E0" w:firstRow="1" w:lastRow="1" w:firstColumn="1" w:lastColumn="1" w:noHBand="1" w:noVBand="1"/>
      </w:tblPr>
      <w:tblGrid>
        <w:gridCol w:w="2790"/>
        <w:gridCol w:w="1260"/>
        <w:gridCol w:w="1170"/>
        <w:gridCol w:w="1170"/>
        <w:gridCol w:w="1440"/>
        <w:gridCol w:w="1260"/>
      </w:tblGrid>
      <w:tr w:rsidR="00833D98" w:rsidRPr="00DE7064" w14:paraId="50A11463" w14:textId="5973762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bottom"/>
          </w:tcPr>
          <w:p w14:paraId="5C9612B6" w14:textId="77777777" w:rsidR="00833D98" w:rsidRPr="00DE7064" w:rsidRDefault="00833D98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458A7DD" w14:textId="11F58272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1170" w:type="dxa"/>
            <w:vAlign w:val="bottom"/>
          </w:tcPr>
          <w:p w14:paraId="582C714C" w14:textId="40A6EB2F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1170" w:type="dxa"/>
            <w:vAlign w:val="bottom"/>
          </w:tcPr>
          <w:p w14:paraId="4779C632" w14:textId="40D74713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440" w:type="dxa"/>
            <w:vAlign w:val="bottom"/>
          </w:tcPr>
          <w:p w14:paraId="52A834BF" w14:textId="61CA50A3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5DD78016" w14:textId="5550CF97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260" w:type="dxa"/>
            <w:vAlign w:val="bottom"/>
          </w:tcPr>
          <w:p w14:paraId="3C034A4D" w14:textId="35F47482" w:rsidR="00833D98" w:rsidRPr="00DE7064" w:rsidRDefault="00833D98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833D98" w:rsidRPr="00DE7064" w14:paraId="112ED328" w14:textId="3AB8F205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E97E771" w14:textId="2897E4FE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My organization plays an active role in the PFS project</w:t>
            </w:r>
          </w:p>
        </w:tc>
        <w:tc>
          <w:tcPr>
            <w:tcW w:w="1260" w:type="dxa"/>
          </w:tcPr>
          <w:p w14:paraId="3496ACD9" w14:textId="71797601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1371CFA9" w14:textId="4B288B8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4123FA5" w14:textId="23D09CAD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20C80530" w14:textId="39AC43FE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0383D2C" w14:textId="244FFABD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61B9D0C6" w14:textId="27A6D5F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C675DE0" w14:textId="3701A559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My organization has a stake in increasing supportive housing for the target population </w:t>
            </w:r>
          </w:p>
        </w:tc>
        <w:tc>
          <w:tcPr>
            <w:tcW w:w="1260" w:type="dxa"/>
          </w:tcPr>
          <w:p w14:paraId="34894AFE" w14:textId="0B9716E6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120ECC57" w14:textId="30A67AE3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63355978" w14:textId="1C03A9B3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093DE0D7" w14:textId="11C209E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5CC1E5D1" w14:textId="2759A470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041B9C6B" w14:textId="16B76D7B" w:rsidTr="000724CB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8B237B" w14:textId="128A76C7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eaders in my organization are aware of the issues surrounding the target population</w:t>
            </w:r>
          </w:p>
        </w:tc>
        <w:tc>
          <w:tcPr>
            <w:tcW w:w="1260" w:type="dxa"/>
          </w:tcPr>
          <w:p w14:paraId="64DD0092" w14:textId="52220DA4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0D6BC78B" w14:textId="3FFABDCF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C2CC075" w14:textId="62DFD10C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33237DA2" w14:textId="4512DEBF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AD2E58D" w14:textId="455EE4A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1E5CA932" w14:textId="27DDB1BA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24C547E" w14:textId="1CFD8C34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eaders in my organization are committed to addressing the needs of the target population</w:t>
            </w:r>
          </w:p>
        </w:tc>
        <w:tc>
          <w:tcPr>
            <w:tcW w:w="1260" w:type="dxa"/>
          </w:tcPr>
          <w:p w14:paraId="35523247" w14:textId="316DE41B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2D5F92BA" w14:textId="36151C5E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7DC97BB6" w14:textId="4147E68B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1550F695" w14:textId="6B538B07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468CC79B" w14:textId="399E6966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0C458624" w14:textId="06D97858" w:rsidTr="000724CB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3D3A001" w14:textId="6A8628B0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taff members in my organization are aware of the issues surrounding the target population</w:t>
            </w:r>
          </w:p>
        </w:tc>
        <w:tc>
          <w:tcPr>
            <w:tcW w:w="1260" w:type="dxa"/>
          </w:tcPr>
          <w:p w14:paraId="48AE3316" w14:textId="5C2A7A39" w:rsidR="00833D98" w:rsidRPr="00DE7064" w:rsidRDefault="00833D98" w:rsidP="00AD0545">
            <w:pPr>
              <w:pStyle w:val="ListParagraph"/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5DEA9BF9" w14:textId="33F7EA4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8FCF51C" w14:textId="73CC2700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37922BE9" w14:textId="25D2850E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C6E7627" w14:textId="27F47DE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</w:tbl>
    <w:p w14:paraId="6237D191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23F133BD" w14:textId="1739E0BB" w:rsidR="005F159F" w:rsidRPr="00DE7064" w:rsidRDefault="005F159F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23A4F890" w14:textId="7AE915B7" w:rsidR="00192012" w:rsidRPr="00DE7064" w:rsidRDefault="005D20D9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0</w:t>
      </w:r>
      <w:r w:rsidR="00754698"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b/>
          <w:sz w:val="20"/>
          <w:szCs w:val="20"/>
        </w:rPr>
        <w:t xml:space="preserve"> PFS Partners. </w:t>
      </w:r>
      <w:r w:rsidR="00197D89" w:rsidRPr="00DE7064">
        <w:rPr>
          <w:rFonts w:ascii="Lato" w:hAnsi="Lato"/>
          <w:sz w:val="20"/>
          <w:szCs w:val="20"/>
        </w:rPr>
        <w:t>W</w:t>
      </w:r>
      <w:r w:rsidR="00192012" w:rsidRPr="00DE7064">
        <w:rPr>
          <w:rFonts w:ascii="Lato" w:hAnsi="Lato"/>
          <w:sz w:val="20"/>
          <w:szCs w:val="20"/>
        </w:rPr>
        <w:t xml:space="preserve">ould you agree with the following statements </w:t>
      </w:r>
      <w:r w:rsidR="00192012" w:rsidRPr="00DE7064">
        <w:rPr>
          <w:rFonts w:ascii="Lato" w:hAnsi="Lato"/>
          <w:i/>
          <w:sz w:val="20"/>
          <w:szCs w:val="20"/>
        </w:rPr>
        <w:t xml:space="preserve">about the PFS </w:t>
      </w:r>
      <w:r w:rsidR="00833D98" w:rsidRPr="00DE7064">
        <w:rPr>
          <w:rFonts w:ascii="Lato" w:hAnsi="Lato"/>
          <w:i/>
          <w:sz w:val="20"/>
          <w:szCs w:val="20"/>
        </w:rPr>
        <w:t xml:space="preserve">project </w:t>
      </w:r>
      <w:r w:rsidR="00192012" w:rsidRPr="00DE7064">
        <w:rPr>
          <w:rFonts w:ascii="Lato" w:hAnsi="Lato"/>
          <w:i/>
          <w:sz w:val="20"/>
          <w:szCs w:val="20"/>
        </w:rPr>
        <w:t>partners</w:t>
      </w:r>
      <w:r w:rsidR="00192012" w:rsidRPr="00DE7064">
        <w:rPr>
          <w:rFonts w:ascii="Lato" w:hAnsi="Lato"/>
          <w:sz w:val="20"/>
          <w:szCs w:val="20"/>
        </w:rPr>
        <w:t xml:space="preserve">?  </w:t>
      </w:r>
    </w:p>
    <w:tbl>
      <w:tblPr>
        <w:tblStyle w:val="QQuestionTable"/>
        <w:tblW w:w="9450" w:type="dxa"/>
        <w:tblLayout w:type="fixed"/>
        <w:tblLook w:val="07E0" w:firstRow="1" w:lastRow="1" w:firstColumn="1" w:lastColumn="1" w:noHBand="1" w:noVBand="1"/>
      </w:tblPr>
      <w:tblGrid>
        <w:gridCol w:w="2970"/>
        <w:gridCol w:w="1440"/>
        <w:gridCol w:w="1170"/>
        <w:gridCol w:w="1260"/>
        <w:gridCol w:w="1350"/>
        <w:gridCol w:w="1260"/>
      </w:tblGrid>
      <w:tr w:rsidR="00833D98" w:rsidRPr="00DE7064" w14:paraId="2DA9CC0F" w14:textId="7777777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6B2ED3" w14:textId="77777777" w:rsidR="00833D98" w:rsidRPr="00DE7064" w:rsidRDefault="00833D98" w:rsidP="00981733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51F041AC" w14:textId="79F5CB04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1170" w:type="dxa"/>
            <w:vAlign w:val="bottom"/>
          </w:tcPr>
          <w:p w14:paraId="09144857" w14:textId="1F469233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1260" w:type="dxa"/>
            <w:vAlign w:val="bottom"/>
          </w:tcPr>
          <w:p w14:paraId="6A27F7D0" w14:textId="0C6035CA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350" w:type="dxa"/>
            <w:vAlign w:val="bottom"/>
          </w:tcPr>
          <w:p w14:paraId="24DFB79D" w14:textId="77777777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1A5AC7F9" w14:textId="3593BCB4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260" w:type="dxa"/>
          </w:tcPr>
          <w:p w14:paraId="18C26FB4" w14:textId="77777777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833D98" w:rsidRPr="00DE7064" w14:paraId="206AA70B" w14:textId="77777777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6061DE9" w14:textId="242D5581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share a common vision</w:t>
            </w:r>
          </w:p>
        </w:tc>
        <w:tc>
          <w:tcPr>
            <w:tcW w:w="1440" w:type="dxa"/>
          </w:tcPr>
          <w:p w14:paraId="13B651E8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5470F816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CEA56C9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15101AFD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53E22C48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6C81DA84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697157B" w14:textId="25AAED00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have a common understanding of PFS, and its role in supporting PSH</w:t>
            </w:r>
          </w:p>
        </w:tc>
        <w:tc>
          <w:tcPr>
            <w:tcW w:w="1440" w:type="dxa"/>
          </w:tcPr>
          <w:p w14:paraId="5D1FEA45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2C6B4A0F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B04F7FE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8AA9D3E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6782B34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4942A53D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F79CEB9" w14:textId="17C20788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have a shared understanding that PSH is important for target population</w:t>
            </w:r>
          </w:p>
        </w:tc>
        <w:tc>
          <w:tcPr>
            <w:tcW w:w="1440" w:type="dxa"/>
          </w:tcPr>
          <w:p w14:paraId="3EFC6F31" w14:textId="49EE1B52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7542786C" w14:textId="4E9AED62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212CE55" w14:textId="2891A53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6825989" w14:textId="767BF5EF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B5DDD7C" w14:textId="11184776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76EA5385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310B75" w14:textId="0471E55A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share understanding that PFS is a promising approach to establish and/or support PSH for target population</w:t>
            </w:r>
          </w:p>
        </w:tc>
        <w:tc>
          <w:tcPr>
            <w:tcW w:w="1440" w:type="dxa"/>
          </w:tcPr>
          <w:p w14:paraId="7B915E6B" w14:textId="4C9CD2F0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12E023B0" w14:textId="37551B7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3BC5D14F" w14:textId="570BEC70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2EFB8A48" w14:textId="7F7A6BB6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3F7D254" w14:textId="3ED43CC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5629E5F7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08F5ED3" w14:textId="2281D34E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are willing to make changes to achieve shared goals</w:t>
            </w:r>
          </w:p>
        </w:tc>
        <w:tc>
          <w:tcPr>
            <w:tcW w:w="1440" w:type="dxa"/>
          </w:tcPr>
          <w:p w14:paraId="2735949A" w14:textId="4904EC42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4D92AA84" w14:textId="5CE8697B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EA46A3D" w14:textId="5B2374C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548C694C" w14:textId="7A4452CE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6D4DB800" w14:textId="18CB730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628273BE" w14:textId="77777777" w:rsidTr="000724C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6E498F" w14:textId="2A2910FF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have mutual trust and respect</w:t>
            </w:r>
          </w:p>
        </w:tc>
        <w:tc>
          <w:tcPr>
            <w:tcW w:w="1440" w:type="dxa"/>
          </w:tcPr>
          <w:p w14:paraId="3108CB24" w14:textId="03F6EFC5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965F5E7" w14:textId="335909B8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7975FE2" w14:textId="79D6B7AD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25462716" w14:textId="3D514DE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B682411" w14:textId="214B3BFC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5120F736" w14:textId="77777777" w:rsidTr="000724C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D1021AE" w14:textId="2F4882CF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work well together as a group</w:t>
            </w:r>
          </w:p>
        </w:tc>
        <w:tc>
          <w:tcPr>
            <w:tcW w:w="1440" w:type="dxa"/>
          </w:tcPr>
          <w:p w14:paraId="2EE8F3F1" w14:textId="5DD3C4D1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39E33553" w14:textId="20326503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5C8183A6" w14:textId="4859EAD2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6FA4509E" w14:textId="3C92661D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D6EAEC5" w14:textId="38773D8B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3948A795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8CFCA5" w14:textId="4E39CF0A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Partners make high level decisions through a collaborative process </w:t>
            </w:r>
          </w:p>
        </w:tc>
        <w:tc>
          <w:tcPr>
            <w:tcW w:w="1440" w:type="dxa"/>
          </w:tcPr>
          <w:p w14:paraId="36C523E7" w14:textId="570E2D32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43FF2637" w14:textId="55E8CD1A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E69E8E5" w14:textId="5F113489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301855A9" w14:textId="321960A9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4519A104" w14:textId="50BFB2E3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</w:tbl>
    <w:p w14:paraId="69ED65E7" w14:textId="70E45414" w:rsidR="00C16980" w:rsidRPr="00DE7064" w:rsidRDefault="00C16980" w:rsidP="00AD0545">
      <w:pPr>
        <w:keepNext/>
        <w:rPr>
          <w:rFonts w:ascii="Lato" w:hAnsi="Lato"/>
          <w:sz w:val="20"/>
          <w:szCs w:val="20"/>
        </w:rPr>
      </w:pPr>
    </w:p>
    <w:p w14:paraId="705A883B" w14:textId="77777777" w:rsidR="00BA49D7" w:rsidRPr="00DE7064" w:rsidRDefault="00BA49D7" w:rsidP="00BA49D7">
      <w:pPr>
        <w:rPr>
          <w:rFonts w:ascii="Lato" w:hAnsi="Lato"/>
          <w:sz w:val="20"/>
          <w:szCs w:val="20"/>
        </w:rPr>
      </w:pPr>
    </w:p>
    <w:p w14:paraId="0A9F0030" w14:textId="1CB50D37" w:rsidR="00BA49D7" w:rsidRPr="00DE7064" w:rsidRDefault="00BA49D7" w:rsidP="00BA49D7">
      <w:pPr>
        <w:rPr>
          <w:rFonts w:ascii="Lato" w:hAnsi="Lato"/>
          <w:b/>
          <w:bCs/>
          <w:sz w:val="20"/>
          <w:szCs w:val="20"/>
        </w:rPr>
      </w:pPr>
      <w:r w:rsidRPr="00DE7064">
        <w:rPr>
          <w:rFonts w:ascii="Lato" w:hAnsi="Lato"/>
          <w:b/>
          <w:bCs/>
          <w:sz w:val="20"/>
          <w:szCs w:val="20"/>
        </w:rPr>
        <w:t>PAGE BREAK</w:t>
      </w:r>
    </w:p>
    <w:p w14:paraId="68C8A6DC" w14:textId="49D86F27" w:rsidR="003D0E22" w:rsidRPr="00DE7064" w:rsidRDefault="003D0E22">
      <w:pPr>
        <w:rPr>
          <w:rFonts w:ascii="Lato" w:hAnsi="Lato"/>
          <w:b/>
          <w:bCs/>
          <w:sz w:val="20"/>
          <w:szCs w:val="20"/>
        </w:rPr>
      </w:pPr>
      <w:r w:rsidRPr="00DE7064">
        <w:rPr>
          <w:rFonts w:ascii="Lato" w:hAnsi="Lato"/>
          <w:b/>
          <w:bCs/>
          <w:sz w:val="20"/>
          <w:szCs w:val="20"/>
        </w:rPr>
        <w:br w:type="page"/>
      </w:r>
    </w:p>
    <w:p w14:paraId="0F2D09E1" w14:textId="77777777" w:rsidR="003D0E22" w:rsidRPr="00DE7064" w:rsidRDefault="003D0E22" w:rsidP="00BA49D7">
      <w:pPr>
        <w:rPr>
          <w:rFonts w:ascii="Lato" w:hAnsi="Lato"/>
          <w:sz w:val="20"/>
          <w:szCs w:val="20"/>
        </w:rPr>
      </w:pPr>
    </w:p>
    <w:p w14:paraId="7E1A030A" w14:textId="51538173" w:rsidR="000E2099" w:rsidRPr="00DE7064" w:rsidRDefault="00546359" w:rsidP="00C16980">
      <w:pPr>
        <w:keepNext/>
        <w:widowControl w:val="0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1</w:t>
      </w:r>
      <w:r w:rsidR="00754698" w:rsidRPr="00DE7064">
        <w:rPr>
          <w:rFonts w:ascii="Lato" w:hAnsi="Lato"/>
          <w:sz w:val="20"/>
          <w:szCs w:val="20"/>
        </w:rPr>
        <w:t>.</w:t>
      </w:r>
      <w:r w:rsidR="007B2FE5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mmunity Support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197D89" w:rsidRPr="00DE7064">
        <w:rPr>
          <w:rFonts w:ascii="Lato" w:hAnsi="Lato"/>
          <w:sz w:val="20"/>
          <w:szCs w:val="20"/>
        </w:rPr>
        <w:t>W</w:t>
      </w:r>
      <w:r w:rsidR="00BD73E1" w:rsidRPr="00DE7064">
        <w:rPr>
          <w:rFonts w:ascii="Lato" w:hAnsi="Lato"/>
          <w:sz w:val="20"/>
          <w:szCs w:val="20"/>
        </w:rPr>
        <w:t xml:space="preserve">ould you agree with the following statements about </w:t>
      </w:r>
      <w:r w:rsidR="00547DEA" w:rsidRPr="00DE7064">
        <w:rPr>
          <w:rFonts w:ascii="Lato" w:hAnsi="Lato"/>
          <w:sz w:val="20"/>
          <w:szCs w:val="20"/>
        </w:rPr>
        <w:t xml:space="preserve">the community </w:t>
      </w:r>
      <w:r w:rsidR="00197D89" w:rsidRPr="00DE7064">
        <w:rPr>
          <w:rFonts w:ascii="Lato" w:hAnsi="Lato"/>
          <w:sz w:val="20"/>
          <w:szCs w:val="20"/>
        </w:rPr>
        <w:t>support for</w:t>
      </w:r>
      <w:r w:rsidR="00197D89" w:rsidRPr="00DE7064">
        <w:rPr>
          <w:rFonts w:ascii="Lato" w:hAnsi="Lato"/>
          <w:i/>
          <w:sz w:val="20"/>
          <w:szCs w:val="20"/>
        </w:rPr>
        <w:t xml:space="preserve"> the </w:t>
      </w:r>
      <w:r w:rsidR="00833D98" w:rsidRPr="00DE7064">
        <w:rPr>
          <w:rFonts w:ascii="Lato" w:hAnsi="Lato"/>
          <w:i/>
          <w:sz w:val="20"/>
          <w:szCs w:val="20"/>
        </w:rPr>
        <w:t xml:space="preserve">PFS </w:t>
      </w:r>
      <w:r w:rsidR="00197D89" w:rsidRPr="00DE7064">
        <w:rPr>
          <w:rFonts w:ascii="Lato" w:hAnsi="Lato"/>
          <w:i/>
          <w:sz w:val="20"/>
          <w:szCs w:val="20"/>
        </w:rPr>
        <w:t>project</w:t>
      </w:r>
      <w:r w:rsidR="00BD73E1" w:rsidRPr="00DE7064">
        <w:rPr>
          <w:rFonts w:ascii="Lato" w:hAnsi="Lato"/>
          <w:sz w:val="20"/>
          <w:szCs w:val="20"/>
        </w:rPr>
        <w:t>?</w:t>
      </w:r>
      <w:r w:rsidR="00547DEA" w:rsidRPr="00DE7064">
        <w:rPr>
          <w:rFonts w:ascii="Lato" w:hAnsi="Lato"/>
          <w:sz w:val="20"/>
          <w:szCs w:val="20"/>
        </w:rPr>
        <w:t xml:space="preserve"> </w:t>
      </w:r>
    </w:p>
    <w:p w14:paraId="3FCF2FD9" w14:textId="77777777" w:rsidR="008C2D6E" w:rsidRPr="00DE7064" w:rsidRDefault="008C2D6E" w:rsidP="00C16980">
      <w:pPr>
        <w:keepNext/>
        <w:widowControl w:val="0"/>
        <w:rPr>
          <w:rFonts w:ascii="Lato" w:hAnsi="Lato"/>
          <w:sz w:val="20"/>
          <w:szCs w:val="20"/>
        </w:rPr>
      </w:pPr>
    </w:p>
    <w:tbl>
      <w:tblPr>
        <w:tblStyle w:val="QQuestionTable"/>
        <w:tblW w:w="9270" w:type="dxa"/>
        <w:tblLayout w:type="fixed"/>
        <w:tblLook w:val="07E0" w:firstRow="1" w:lastRow="1" w:firstColumn="1" w:lastColumn="1" w:noHBand="1" w:noVBand="1"/>
      </w:tblPr>
      <w:tblGrid>
        <w:gridCol w:w="2610"/>
        <w:gridCol w:w="1440"/>
        <w:gridCol w:w="1260"/>
        <w:gridCol w:w="1350"/>
        <w:gridCol w:w="1440"/>
        <w:gridCol w:w="1170"/>
      </w:tblGrid>
      <w:tr w:rsidR="00833D98" w:rsidRPr="00DE7064" w14:paraId="72F0A5C4" w14:textId="7777777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bottom"/>
          </w:tcPr>
          <w:p w14:paraId="203C1064" w14:textId="77777777" w:rsidR="00833D98" w:rsidRPr="00DE7064" w:rsidRDefault="00833D98" w:rsidP="00981733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B4D862C" w14:textId="58F6F40B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1260" w:type="dxa"/>
            <w:vAlign w:val="bottom"/>
          </w:tcPr>
          <w:p w14:paraId="28212884" w14:textId="4E5D3A07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1350" w:type="dxa"/>
            <w:vAlign w:val="bottom"/>
          </w:tcPr>
          <w:p w14:paraId="1B1C2453" w14:textId="1E650F64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440" w:type="dxa"/>
            <w:vAlign w:val="bottom"/>
          </w:tcPr>
          <w:p w14:paraId="3CAE12D7" w14:textId="77777777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21AA4BDC" w14:textId="7D15A89B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170" w:type="dxa"/>
            <w:vAlign w:val="bottom"/>
          </w:tcPr>
          <w:p w14:paraId="63EEC5C3" w14:textId="4857C027" w:rsidR="00833D98" w:rsidRPr="00DE7064" w:rsidRDefault="00833D98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833D98" w:rsidRPr="00DE7064" w14:paraId="3F547525" w14:textId="77777777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51441CC" w14:textId="3499C163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Housing the target population is a high priority for the community</w:t>
            </w:r>
          </w:p>
        </w:tc>
        <w:tc>
          <w:tcPr>
            <w:tcW w:w="1440" w:type="dxa"/>
          </w:tcPr>
          <w:p w14:paraId="452CF0AC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6819CDD9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40FAF618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76BFBEA6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215D045C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1C126BE3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1EE6F5" w14:textId="099CCA7C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re are organizations in the community with expertise and experience in providing supportive housing for the target population</w:t>
            </w:r>
          </w:p>
        </w:tc>
        <w:tc>
          <w:tcPr>
            <w:tcW w:w="1440" w:type="dxa"/>
          </w:tcPr>
          <w:p w14:paraId="0A8F08AB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C4C3C6C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03B6CCD6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16DCD9CE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5714C6AA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833D98" w:rsidRPr="00DE7064" w14:paraId="22636653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1BD805" w14:textId="7699E4E4" w:rsidR="00833D98" w:rsidRPr="00DE7064" w:rsidRDefault="00833D98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PFS project is bringing local partners together across sectors to improve results for the target population</w:t>
            </w:r>
          </w:p>
        </w:tc>
        <w:tc>
          <w:tcPr>
            <w:tcW w:w="1440" w:type="dxa"/>
          </w:tcPr>
          <w:p w14:paraId="223B0837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4DB6FBFF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350" w:type="dxa"/>
          </w:tcPr>
          <w:p w14:paraId="7FEE538E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75085A54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74E37F23" w14:textId="77777777" w:rsidR="00833D98" w:rsidRPr="00DE7064" w:rsidRDefault="00833D98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</w:tbl>
    <w:p w14:paraId="12C699AB" w14:textId="77777777" w:rsidR="00211726" w:rsidRPr="00DE7064" w:rsidRDefault="00211726" w:rsidP="00AD0545">
      <w:pPr>
        <w:rPr>
          <w:rFonts w:ascii="Lato" w:hAnsi="Lato"/>
          <w:sz w:val="20"/>
          <w:szCs w:val="20"/>
        </w:rPr>
      </w:pPr>
    </w:p>
    <w:p w14:paraId="46E22F09" w14:textId="77777777" w:rsidR="005F159F" w:rsidRPr="00DE7064" w:rsidRDefault="005F159F" w:rsidP="00AD0545">
      <w:pPr>
        <w:rPr>
          <w:rFonts w:ascii="Lato" w:hAnsi="Lato"/>
          <w:sz w:val="20"/>
          <w:szCs w:val="20"/>
        </w:rPr>
      </w:pPr>
    </w:p>
    <w:p w14:paraId="410C973A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56B1ABBF" w14:textId="77777777" w:rsidR="00DC393C" w:rsidRPr="00DE7064" w:rsidRDefault="00DC393C" w:rsidP="00DC393C">
      <w:pPr>
        <w:keepNext/>
        <w:rPr>
          <w:rFonts w:ascii="Lato" w:hAnsi="Lato"/>
          <w:sz w:val="20"/>
          <w:szCs w:val="20"/>
        </w:rPr>
      </w:pPr>
    </w:p>
    <w:p w14:paraId="7916AA94" w14:textId="5C88E83E" w:rsidR="00DC393C" w:rsidRPr="00DE7064" w:rsidRDefault="000F5100" w:rsidP="00DC393C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2</w:t>
      </w:r>
      <w:r w:rsidR="00DC393C" w:rsidRPr="00DE7064">
        <w:rPr>
          <w:rFonts w:ascii="Lato" w:hAnsi="Lato"/>
          <w:sz w:val="20"/>
          <w:szCs w:val="20"/>
        </w:rPr>
        <w:t xml:space="preserve">.  </w:t>
      </w:r>
      <w:r w:rsidR="00DC393C" w:rsidRPr="00DE7064">
        <w:rPr>
          <w:rFonts w:ascii="Lato" w:hAnsi="Lato"/>
          <w:b/>
          <w:sz w:val="20"/>
          <w:szCs w:val="20"/>
        </w:rPr>
        <w:t>Community infrastructure</w:t>
      </w:r>
      <w:r w:rsidR="00DC393C" w:rsidRPr="00DE7064">
        <w:rPr>
          <w:rFonts w:ascii="Lato" w:hAnsi="Lato"/>
          <w:sz w:val="20"/>
          <w:szCs w:val="20"/>
        </w:rPr>
        <w:t xml:space="preserve">. Would you agree with the following statements about </w:t>
      </w:r>
      <w:r w:rsidR="00DC393C" w:rsidRPr="00DE7064">
        <w:rPr>
          <w:rFonts w:ascii="Lato" w:hAnsi="Lato"/>
          <w:i/>
          <w:sz w:val="20"/>
          <w:szCs w:val="20"/>
        </w:rPr>
        <w:t>your community</w:t>
      </w:r>
      <w:r w:rsidR="00DC393C" w:rsidRPr="00DE7064">
        <w:rPr>
          <w:rFonts w:ascii="Lato" w:hAnsi="Lato"/>
          <w:sz w:val="20"/>
          <w:szCs w:val="20"/>
        </w:rPr>
        <w:t xml:space="preserve">?  </w:t>
      </w:r>
    </w:p>
    <w:p w14:paraId="759AFB0E" w14:textId="77777777" w:rsidR="00DC393C" w:rsidRPr="00DE7064" w:rsidRDefault="00DC393C" w:rsidP="00DC393C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090" w:type="dxa"/>
        <w:tblLayout w:type="fixed"/>
        <w:tblLook w:val="07E0" w:firstRow="1" w:lastRow="1" w:firstColumn="1" w:lastColumn="1" w:noHBand="1" w:noVBand="1"/>
      </w:tblPr>
      <w:tblGrid>
        <w:gridCol w:w="3420"/>
        <w:gridCol w:w="1260"/>
        <w:gridCol w:w="1080"/>
        <w:gridCol w:w="990"/>
        <w:gridCol w:w="1260"/>
        <w:gridCol w:w="1080"/>
      </w:tblGrid>
      <w:tr w:rsidR="00DC393C" w:rsidRPr="00DE7064" w14:paraId="319B1B51" w14:textId="7777777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bottom"/>
          </w:tcPr>
          <w:p w14:paraId="559E3BB3" w14:textId="77777777" w:rsidR="00DC393C" w:rsidRPr="00DE7064" w:rsidRDefault="00DC393C" w:rsidP="000724CB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265265C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</w:t>
            </w:r>
          </w:p>
          <w:p w14:paraId="6D7D5336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0)</w:t>
            </w:r>
          </w:p>
        </w:tc>
        <w:tc>
          <w:tcPr>
            <w:tcW w:w="1080" w:type="dxa"/>
            <w:vAlign w:val="bottom"/>
          </w:tcPr>
          <w:p w14:paraId="7BEE3CDE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990" w:type="dxa"/>
            <w:vAlign w:val="bottom"/>
          </w:tcPr>
          <w:p w14:paraId="7DA21365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260" w:type="dxa"/>
            <w:vAlign w:val="bottom"/>
          </w:tcPr>
          <w:p w14:paraId="4DCF088B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</w:t>
            </w:r>
          </w:p>
          <w:p w14:paraId="1A87AA45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mpletely (3)</w:t>
            </w:r>
          </w:p>
        </w:tc>
        <w:tc>
          <w:tcPr>
            <w:tcW w:w="1080" w:type="dxa"/>
            <w:vAlign w:val="bottom"/>
          </w:tcPr>
          <w:p w14:paraId="619BD083" w14:textId="77777777" w:rsidR="00DC393C" w:rsidRPr="00DE7064" w:rsidRDefault="00DC393C" w:rsidP="000724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DC393C" w:rsidRPr="00DE7064" w14:paraId="423002DE" w14:textId="77777777" w:rsidTr="000724C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2673B138" w14:textId="77777777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re is commitment to reducing barriers to housing for the target population, including accepting housing applications for individuals with criminal justice histories</w:t>
            </w:r>
          </w:p>
        </w:tc>
        <w:tc>
          <w:tcPr>
            <w:tcW w:w="1260" w:type="dxa"/>
          </w:tcPr>
          <w:p w14:paraId="3F626D10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ECFBC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743FBA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BDBA01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A6E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C393C" w:rsidRPr="00DE7064" w14:paraId="785593AD" w14:textId="77777777" w:rsidTr="000724C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46EAE587" w14:textId="10DBACE4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community has the data infrastructure to identify people who may need services across sectors, including the target population.</w:t>
            </w:r>
          </w:p>
        </w:tc>
        <w:tc>
          <w:tcPr>
            <w:tcW w:w="1260" w:type="dxa"/>
          </w:tcPr>
          <w:p w14:paraId="3C744595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9E414A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3B9DC1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1FE83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BECBC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C393C" w:rsidRPr="00DE7064" w14:paraId="2337A0C5" w14:textId="77777777" w:rsidTr="000724C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060F5A93" w14:textId="77777777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re is a process to prioritize new and turnover housing units for the target population</w:t>
            </w:r>
          </w:p>
        </w:tc>
        <w:tc>
          <w:tcPr>
            <w:tcW w:w="1260" w:type="dxa"/>
          </w:tcPr>
          <w:p w14:paraId="16125D4C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91E04F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571D47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0AF9D2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1EBCA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C393C" w:rsidRPr="00DE7064" w14:paraId="51152C7B" w14:textId="77777777" w:rsidTr="000724C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281F5A18" w14:textId="77777777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upportive housing providers have staff dedicated to landlord recruitment and relations</w:t>
            </w:r>
          </w:p>
        </w:tc>
        <w:tc>
          <w:tcPr>
            <w:tcW w:w="1260" w:type="dxa"/>
          </w:tcPr>
          <w:p w14:paraId="55D00ADB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D5FFB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97F3A8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6B34D9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720E1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C393C" w:rsidRPr="00DE7064" w14:paraId="18D5BB85" w14:textId="77777777" w:rsidTr="000724C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3458553C" w14:textId="1377DDE2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Supportive housing providers are </w:t>
            </w:r>
            <w:r w:rsidR="00835006" w:rsidRPr="00DE7064">
              <w:rPr>
                <w:rFonts w:ascii="Lato" w:hAnsi="Lato"/>
                <w:sz w:val="20"/>
                <w:szCs w:val="20"/>
              </w:rPr>
              <w:t>a</w:t>
            </w:r>
            <w:r w:rsidRPr="00DE7064">
              <w:rPr>
                <w:rFonts w:ascii="Lato" w:hAnsi="Lato"/>
                <w:sz w:val="20"/>
                <w:szCs w:val="20"/>
              </w:rPr>
              <w:t>ble to bill Medicaid for covered services</w:t>
            </w:r>
          </w:p>
        </w:tc>
        <w:tc>
          <w:tcPr>
            <w:tcW w:w="1260" w:type="dxa"/>
          </w:tcPr>
          <w:p w14:paraId="3BCA9D8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0985B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5B1F6E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D1C563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8E1558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C393C" w:rsidRPr="00DE7064" w14:paraId="4454B33D" w14:textId="77777777" w:rsidTr="000724C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top"/>
          </w:tcPr>
          <w:p w14:paraId="5A879C08" w14:textId="77777777" w:rsidR="00DC393C" w:rsidRPr="00DE7064" w:rsidRDefault="00DC393C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artners are working to educate policymakers and local elected officials about the need for supportive housing for a chronically homeless jail reentry population</w:t>
            </w:r>
          </w:p>
        </w:tc>
        <w:tc>
          <w:tcPr>
            <w:tcW w:w="1260" w:type="dxa"/>
          </w:tcPr>
          <w:p w14:paraId="1F79BA05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E226DD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F9A5FB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6162C6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1748E8" w14:textId="77777777" w:rsidR="00DC393C" w:rsidRPr="00DE7064" w:rsidRDefault="00DC393C" w:rsidP="000724CB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DD4E600" w14:textId="77777777" w:rsidR="00DC393C" w:rsidRPr="00DE7064" w:rsidRDefault="00DC393C" w:rsidP="00AD0545">
      <w:pPr>
        <w:keepNext/>
        <w:rPr>
          <w:rFonts w:ascii="Lato" w:hAnsi="Lato"/>
          <w:sz w:val="20"/>
          <w:szCs w:val="20"/>
        </w:rPr>
      </w:pPr>
    </w:p>
    <w:p w14:paraId="16C23E26" w14:textId="77777777" w:rsidR="000724CB" w:rsidRPr="00DE7064" w:rsidRDefault="000724CB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br w:type="page"/>
      </w:r>
    </w:p>
    <w:p w14:paraId="4C79B362" w14:textId="6BD99F54" w:rsidR="000E2099" w:rsidRPr="00DE7064" w:rsidRDefault="00546359" w:rsidP="00AD0545">
      <w:pPr>
        <w:keepNext/>
        <w:rPr>
          <w:rFonts w:ascii="Lato" w:hAnsi="Lato"/>
          <w:b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3</w:t>
      </w:r>
      <w:r w:rsidR="00754698"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llabor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197D89" w:rsidRPr="00DE7064">
        <w:rPr>
          <w:rFonts w:ascii="Lato" w:hAnsi="Lato"/>
          <w:sz w:val="20"/>
          <w:szCs w:val="20"/>
        </w:rPr>
        <w:t>W</w:t>
      </w:r>
      <w:r w:rsidR="00BD73E1" w:rsidRPr="00DE7064">
        <w:rPr>
          <w:rFonts w:ascii="Lato" w:hAnsi="Lato"/>
          <w:sz w:val="20"/>
          <w:szCs w:val="20"/>
        </w:rPr>
        <w:t>ould you agree with the following statements</w:t>
      </w:r>
      <w:r w:rsidR="00FB778F" w:rsidRPr="00DE7064">
        <w:rPr>
          <w:rFonts w:ascii="Lato" w:hAnsi="Lato"/>
          <w:sz w:val="20"/>
          <w:szCs w:val="20"/>
        </w:rPr>
        <w:t xml:space="preserve"> about</w:t>
      </w:r>
      <w:r w:rsidR="006421A7" w:rsidRPr="00DE7064">
        <w:rPr>
          <w:rFonts w:ascii="Lato" w:hAnsi="Lato"/>
          <w:sz w:val="20"/>
          <w:szCs w:val="20"/>
        </w:rPr>
        <w:t xml:space="preserve"> collaboration among</w:t>
      </w:r>
      <w:r w:rsidR="00BD73E1" w:rsidRPr="00DE7064">
        <w:rPr>
          <w:rFonts w:ascii="Lato" w:hAnsi="Lato"/>
          <w:sz w:val="20"/>
          <w:szCs w:val="20"/>
        </w:rPr>
        <w:t xml:space="preserve"> </w:t>
      </w:r>
      <w:r w:rsidR="00BF79F4" w:rsidRPr="00DE7064">
        <w:rPr>
          <w:rFonts w:ascii="Lato" w:hAnsi="Lato"/>
          <w:sz w:val="20"/>
          <w:szCs w:val="20"/>
        </w:rPr>
        <w:t xml:space="preserve">permanent </w:t>
      </w:r>
      <w:r w:rsidR="00547DEA" w:rsidRPr="00DE7064">
        <w:rPr>
          <w:rFonts w:ascii="Lato" w:hAnsi="Lato"/>
          <w:sz w:val="20"/>
          <w:szCs w:val="20"/>
        </w:rPr>
        <w:t>supportive housing providers</w:t>
      </w:r>
      <w:r w:rsidR="00894CF5" w:rsidRPr="00DE7064">
        <w:rPr>
          <w:rFonts w:ascii="Lato" w:hAnsi="Lato"/>
          <w:sz w:val="20"/>
          <w:szCs w:val="20"/>
        </w:rPr>
        <w:t xml:space="preserve"> </w:t>
      </w:r>
      <w:r w:rsidR="00894CF5" w:rsidRPr="00DE7064">
        <w:rPr>
          <w:rFonts w:ascii="Lato" w:hAnsi="Lato"/>
          <w:i/>
          <w:sz w:val="20"/>
          <w:szCs w:val="20"/>
        </w:rPr>
        <w:t>in your community</w:t>
      </w:r>
      <w:r w:rsidR="006421A7" w:rsidRPr="00DE7064">
        <w:rPr>
          <w:rFonts w:ascii="Lato" w:hAnsi="Lato"/>
          <w:sz w:val="20"/>
          <w:szCs w:val="20"/>
        </w:rPr>
        <w:t xml:space="preserve"> over the past year</w:t>
      </w:r>
      <w:r w:rsidR="00BD73E1" w:rsidRPr="00DE7064">
        <w:rPr>
          <w:rFonts w:ascii="Lato" w:hAnsi="Lato"/>
          <w:sz w:val="20"/>
          <w:szCs w:val="20"/>
        </w:rPr>
        <w:t>?</w:t>
      </w:r>
      <w:r w:rsidR="00BD73E1" w:rsidRPr="00DE7064">
        <w:rPr>
          <w:rFonts w:ascii="Lato" w:hAnsi="Lato"/>
          <w:b/>
          <w:sz w:val="20"/>
          <w:szCs w:val="20"/>
        </w:rPr>
        <w:t xml:space="preserve">  </w:t>
      </w:r>
    </w:p>
    <w:tbl>
      <w:tblPr>
        <w:tblStyle w:val="QQuestionTable"/>
        <w:tblW w:w="9450" w:type="dxa"/>
        <w:tblLayout w:type="fixed"/>
        <w:tblLook w:val="07E0" w:firstRow="1" w:lastRow="1" w:firstColumn="1" w:lastColumn="1" w:noHBand="1" w:noVBand="1"/>
      </w:tblPr>
      <w:tblGrid>
        <w:gridCol w:w="3690"/>
        <w:gridCol w:w="1260"/>
        <w:gridCol w:w="1170"/>
        <w:gridCol w:w="1170"/>
        <w:gridCol w:w="1260"/>
        <w:gridCol w:w="900"/>
      </w:tblGrid>
      <w:tr w:rsidR="00F00D81" w:rsidRPr="00DE7064" w14:paraId="0B49BDD3" w14:textId="77777777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bottom"/>
          </w:tcPr>
          <w:p w14:paraId="3B82983A" w14:textId="77777777" w:rsidR="00F00D81" w:rsidRPr="00DE7064" w:rsidRDefault="00F00D81" w:rsidP="00981733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16AF21" w14:textId="295C8025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1170" w:type="dxa"/>
            <w:vAlign w:val="bottom"/>
          </w:tcPr>
          <w:p w14:paraId="2D495876" w14:textId="6DB4460B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1170" w:type="dxa"/>
            <w:vAlign w:val="bottom"/>
          </w:tcPr>
          <w:p w14:paraId="71D367AD" w14:textId="0FE4DE9F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260" w:type="dxa"/>
            <w:vAlign w:val="bottom"/>
          </w:tcPr>
          <w:p w14:paraId="7764F5AF" w14:textId="77777777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3FF775D9" w14:textId="77322E8F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900" w:type="dxa"/>
            <w:vAlign w:val="bottom"/>
          </w:tcPr>
          <w:p w14:paraId="0F7A836A" w14:textId="3D6E66FC" w:rsidR="00F00D81" w:rsidRPr="00DE7064" w:rsidRDefault="00F00D81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F00D81" w:rsidRPr="00DE7064" w14:paraId="663BECE5" w14:textId="77777777" w:rsidTr="000724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703F656" w14:textId="03311570" w:rsidR="00F00D81" w:rsidRPr="00DE7064" w:rsidRDefault="007864AF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</w:t>
            </w:r>
            <w:r w:rsidR="00F00D81" w:rsidRPr="00DE7064">
              <w:rPr>
                <w:rFonts w:ascii="Lato" w:hAnsi="Lato"/>
                <w:sz w:val="20"/>
                <w:szCs w:val="20"/>
              </w:rPr>
              <w:t>ocal supportive housing providers were able to collaborate with other agencies to promote housing stability and well-being for the target population</w:t>
            </w:r>
          </w:p>
        </w:tc>
        <w:tc>
          <w:tcPr>
            <w:tcW w:w="1260" w:type="dxa"/>
          </w:tcPr>
          <w:p w14:paraId="5E0DFAEF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59609DC8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6A91DE44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6D5B4E7B" w14:textId="091CCBA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900" w:type="dxa"/>
          </w:tcPr>
          <w:p w14:paraId="363654BC" w14:textId="7CA2966B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F00D81" w:rsidRPr="00DE7064" w14:paraId="17CFA5AD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3FC0DC5" w14:textId="69BCBA88" w:rsidR="00F00D81" w:rsidRPr="00DE7064" w:rsidRDefault="007864AF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</w:t>
            </w:r>
            <w:r w:rsidR="00F00D81" w:rsidRPr="00DE7064">
              <w:rPr>
                <w:rFonts w:ascii="Lato" w:hAnsi="Lato"/>
                <w:sz w:val="20"/>
                <w:szCs w:val="20"/>
              </w:rPr>
              <w:t>ocal supportive housing providers have been working with health and behavioral health providers to facilitate access to benefits and services</w:t>
            </w:r>
          </w:p>
        </w:tc>
        <w:tc>
          <w:tcPr>
            <w:tcW w:w="1260" w:type="dxa"/>
          </w:tcPr>
          <w:p w14:paraId="17A90CB8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4B59B3A1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4B4CF796" w14:textId="77777777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41AADE9" w14:textId="30BD85E2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900" w:type="dxa"/>
          </w:tcPr>
          <w:p w14:paraId="533327E1" w14:textId="144BDF26" w:rsidR="00F00D81" w:rsidRPr="00DE7064" w:rsidRDefault="00F00D81" w:rsidP="00AD0545">
            <w:pPr>
              <w:keepNext/>
              <w:spacing w:line="276" w:lineRule="auto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  <w:tr w:rsidR="00F00D81" w:rsidRPr="00DE7064" w14:paraId="5BE3EC83" w14:textId="77777777" w:rsidTr="000724C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7828933" w14:textId="207D1897" w:rsidR="00F00D81" w:rsidRPr="00DE7064" w:rsidRDefault="007864AF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</w:t>
            </w:r>
            <w:r w:rsidR="00F00D81" w:rsidRPr="00DE7064">
              <w:rPr>
                <w:rFonts w:ascii="Lato" w:hAnsi="Lato"/>
                <w:sz w:val="20"/>
                <w:szCs w:val="20"/>
              </w:rPr>
              <w:t>upportive housing providers have acquired new sources of funding for rent, operating subsidies, or supportive services for the target population</w:t>
            </w:r>
          </w:p>
        </w:tc>
        <w:tc>
          <w:tcPr>
            <w:tcW w:w="1260" w:type="dxa"/>
          </w:tcPr>
          <w:p w14:paraId="25D63B93" w14:textId="126BCB0F" w:rsidR="00F00D81" w:rsidRPr="00DE7064" w:rsidRDefault="00F00D81" w:rsidP="00F00D81">
            <w:pPr>
              <w:keepNext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26B84C46" w14:textId="4C59AF01" w:rsidR="00F00D81" w:rsidRPr="00DE7064" w:rsidRDefault="00F00D81" w:rsidP="00F00D81">
            <w:pPr>
              <w:keepNext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0752D30E" w14:textId="279B87D1" w:rsidR="00F00D81" w:rsidRPr="00DE7064" w:rsidRDefault="00F00D81" w:rsidP="00F00D81">
            <w:pPr>
              <w:keepNext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F77675A" w14:textId="14B61739" w:rsidR="00F00D81" w:rsidRPr="00DE7064" w:rsidRDefault="00F00D81" w:rsidP="00F00D81">
            <w:pPr>
              <w:keepNext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  <w:tc>
          <w:tcPr>
            <w:tcW w:w="900" w:type="dxa"/>
          </w:tcPr>
          <w:p w14:paraId="72C4A210" w14:textId="28A5A553" w:rsidR="00F00D81" w:rsidRPr="00DE7064" w:rsidRDefault="00F00D81" w:rsidP="00F00D81">
            <w:pPr>
              <w:keepNext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</w:t>
            </w:r>
          </w:p>
        </w:tc>
      </w:tr>
    </w:tbl>
    <w:p w14:paraId="59A8CB0D" w14:textId="77777777" w:rsidR="00C87438" w:rsidRPr="00DE7064" w:rsidRDefault="00C87438" w:rsidP="00AD0545">
      <w:pPr>
        <w:keepNext/>
        <w:rPr>
          <w:rFonts w:ascii="Lato" w:hAnsi="Lato"/>
          <w:sz w:val="20"/>
          <w:szCs w:val="20"/>
        </w:rPr>
      </w:pPr>
    </w:p>
    <w:p w14:paraId="12D801B2" w14:textId="77777777" w:rsidR="00B519F9" w:rsidRPr="00DE7064" w:rsidRDefault="00B519F9" w:rsidP="00AD0545">
      <w:pPr>
        <w:keepNext/>
        <w:rPr>
          <w:rFonts w:ascii="Lato" w:hAnsi="Lato"/>
          <w:sz w:val="20"/>
          <w:szCs w:val="20"/>
        </w:rPr>
      </w:pPr>
    </w:p>
    <w:p w14:paraId="1B00EEE5" w14:textId="3A42506E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1D146C19" w14:textId="77777777" w:rsidR="00052A53" w:rsidRPr="00DE7064" w:rsidRDefault="00052A53" w:rsidP="00AD0545">
      <w:pPr>
        <w:rPr>
          <w:rFonts w:ascii="Lato" w:hAnsi="Lato"/>
          <w:sz w:val="20"/>
          <w:szCs w:val="20"/>
        </w:rPr>
      </w:pPr>
    </w:p>
    <w:p w14:paraId="5688ECDF" w14:textId="3C8BF320" w:rsidR="000E2099" w:rsidRPr="00DE7064" w:rsidRDefault="00546359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4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llabor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9834CC" w:rsidRPr="00DE7064">
        <w:rPr>
          <w:rFonts w:ascii="Lato" w:hAnsi="Lato"/>
          <w:sz w:val="20"/>
          <w:szCs w:val="20"/>
        </w:rPr>
        <w:t>Over the p</w:t>
      </w:r>
      <w:r w:rsidR="00DA6D60" w:rsidRPr="00DE7064">
        <w:rPr>
          <w:rFonts w:ascii="Lato" w:hAnsi="Lato"/>
          <w:sz w:val="20"/>
          <w:szCs w:val="20"/>
        </w:rPr>
        <w:t>ast year, h</w:t>
      </w:r>
      <w:r w:rsidR="00C87438" w:rsidRPr="00DE7064">
        <w:rPr>
          <w:rFonts w:ascii="Lato" w:hAnsi="Lato"/>
          <w:sz w:val="20"/>
          <w:szCs w:val="20"/>
        </w:rPr>
        <w:t xml:space="preserve">ow much have the following systems </w:t>
      </w:r>
      <w:r w:rsidR="00C65FC7" w:rsidRPr="00DE7064">
        <w:rPr>
          <w:rFonts w:ascii="Lato" w:hAnsi="Lato"/>
          <w:i/>
          <w:sz w:val="20"/>
          <w:szCs w:val="20"/>
        </w:rPr>
        <w:t>in your community</w:t>
      </w:r>
      <w:r w:rsidR="00C65FC7" w:rsidRPr="00DE7064">
        <w:rPr>
          <w:rFonts w:ascii="Lato" w:hAnsi="Lato"/>
          <w:sz w:val="20"/>
          <w:szCs w:val="20"/>
        </w:rPr>
        <w:t xml:space="preserve"> </w:t>
      </w:r>
      <w:r w:rsidR="00C87438" w:rsidRPr="00DE7064">
        <w:rPr>
          <w:rFonts w:ascii="Lato" w:hAnsi="Lato"/>
          <w:sz w:val="20"/>
          <w:szCs w:val="20"/>
        </w:rPr>
        <w:t xml:space="preserve">collaborated </w:t>
      </w:r>
      <w:r w:rsidR="00DD2BC3" w:rsidRPr="00DE7064">
        <w:rPr>
          <w:rFonts w:ascii="Lato" w:hAnsi="Lato"/>
          <w:sz w:val="20"/>
          <w:szCs w:val="20"/>
        </w:rPr>
        <w:t xml:space="preserve">with each other </w:t>
      </w:r>
      <w:r w:rsidR="00C87438" w:rsidRPr="00DE7064">
        <w:rPr>
          <w:rFonts w:ascii="Lato" w:hAnsi="Lato"/>
          <w:sz w:val="20"/>
          <w:szCs w:val="20"/>
        </w:rPr>
        <w:t xml:space="preserve">in working with the target population? </w:t>
      </w:r>
    </w:p>
    <w:p w14:paraId="0A0B5DCE" w14:textId="77777777" w:rsidR="00B519F9" w:rsidRPr="00DE7064" w:rsidRDefault="00B519F9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540" w:type="dxa"/>
        <w:tblLook w:val="07E0" w:firstRow="1" w:lastRow="1" w:firstColumn="1" w:lastColumn="1" w:noHBand="1" w:noVBand="1"/>
      </w:tblPr>
      <w:tblGrid>
        <w:gridCol w:w="3240"/>
        <w:gridCol w:w="1440"/>
        <w:gridCol w:w="1170"/>
        <w:gridCol w:w="1170"/>
        <w:gridCol w:w="1440"/>
        <w:gridCol w:w="1080"/>
      </w:tblGrid>
      <w:tr w:rsidR="006421A7" w:rsidRPr="00DE7064" w14:paraId="48B73E2B" w14:textId="2E623015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bottom"/>
          </w:tcPr>
          <w:p w14:paraId="5DF40B57" w14:textId="77777777" w:rsidR="006421A7" w:rsidRPr="00DE7064" w:rsidRDefault="006421A7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663EAC2" w14:textId="397726D3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o Collaboration (0)</w:t>
            </w:r>
          </w:p>
        </w:tc>
        <w:tc>
          <w:tcPr>
            <w:tcW w:w="1170" w:type="dxa"/>
            <w:vAlign w:val="bottom"/>
          </w:tcPr>
          <w:p w14:paraId="723212BA" w14:textId="485D25A3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170" w:type="dxa"/>
            <w:vAlign w:val="bottom"/>
          </w:tcPr>
          <w:p w14:paraId="06056C53" w14:textId="7E2E37E0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440" w:type="dxa"/>
            <w:vAlign w:val="bottom"/>
          </w:tcPr>
          <w:p w14:paraId="12BDAE0B" w14:textId="3181F782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Extensive Collaboration (3)</w:t>
            </w:r>
          </w:p>
        </w:tc>
        <w:tc>
          <w:tcPr>
            <w:tcW w:w="1080" w:type="dxa"/>
            <w:vAlign w:val="bottom"/>
          </w:tcPr>
          <w:p w14:paraId="7D42B77C" w14:textId="3547701A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6421A7" w:rsidRPr="00DE7064" w14:paraId="21021695" w14:textId="07FFA3E4" w:rsidTr="000724C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D8E35E" w14:textId="6CD27AC3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w enforcement with the homeless assistance system</w:t>
            </w:r>
          </w:p>
        </w:tc>
        <w:tc>
          <w:tcPr>
            <w:tcW w:w="1440" w:type="dxa"/>
          </w:tcPr>
          <w:p w14:paraId="73976EA1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7BFC65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8E635E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9E3EBE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94FDE3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4C92DA95" w14:textId="101B6345" w:rsidTr="000724C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8290334" w14:textId="742296D6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urts with the homeless assistance system</w:t>
            </w:r>
          </w:p>
        </w:tc>
        <w:tc>
          <w:tcPr>
            <w:tcW w:w="1440" w:type="dxa"/>
          </w:tcPr>
          <w:p w14:paraId="086CE11F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052612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926923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22AD56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59C8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2FEA2385" w14:textId="19BEF5B9" w:rsidTr="000724C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D85960" w14:textId="78383961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Jail(s) with the homeless assistance system</w:t>
            </w:r>
          </w:p>
        </w:tc>
        <w:tc>
          <w:tcPr>
            <w:tcW w:w="1440" w:type="dxa"/>
          </w:tcPr>
          <w:p w14:paraId="5EE98A25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659837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8D499A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DB9552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8FEDD5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3FAEC272" w14:textId="749F7066" w:rsidTr="000724C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461612F" w14:textId="78C323C3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w enforcement with health / behavioral health service providers</w:t>
            </w:r>
          </w:p>
        </w:tc>
        <w:tc>
          <w:tcPr>
            <w:tcW w:w="1440" w:type="dxa"/>
          </w:tcPr>
          <w:p w14:paraId="66DA26EE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47703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26A646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107DA4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678276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37BFB26F" w14:textId="7E90A508" w:rsidTr="000724C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E666D73" w14:textId="1FE51948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urts with health / behavioral health service providers</w:t>
            </w:r>
          </w:p>
        </w:tc>
        <w:tc>
          <w:tcPr>
            <w:tcW w:w="1440" w:type="dxa"/>
          </w:tcPr>
          <w:p w14:paraId="2A81AD0B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D857C9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AC9D39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88F3C2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03C4F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225F2FE8" w14:textId="4BFADCDA" w:rsidTr="000724C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02D12FB" w14:textId="0F3A171B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w enforcement with health / behavioral health service providers</w:t>
            </w:r>
          </w:p>
        </w:tc>
        <w:tc>
          <w:tcPr>
            <w:tcW w:w="1440" w:type="dxa"/>
          </w:tcPr>
          <w:p w14:paraId="6C3E0C09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60A1D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2D9696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5D9B32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EA3BA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14137C97" w14:textId="3C875A24" w:rsidTr="000724C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BDAB80" w14:textId="7FE88ADD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Homeless assistance with health / behavioral health service providers</w:t>
            </w:r>
          </w:p>
        </w:tc>
        <w:tc>
          <w:tcPr>
            <w:tcW w:w="1440" w:type="dxa"/>
          </w:tcPr>
          <w:p w14:paraId="5F692DA2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087B6A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36A0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0D9579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2818B9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A9F67FA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39280133" w14:textId="52983696" w:rsidR="000E2099" w:rsidRPr="00DE7064" w:rsidRDefault="00754698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5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llabor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DA6D60" w:rsidRPr="00DE7064">
        <w:rPr>
          <w:rFonts w:ascii="Lato" w:hAnsi="Lato"/>
          <w:sz w:val="20"/>
          <w:szCs w:val="20"/>
        </w:rPr>
        <w:t>Over the past year, h</w:t>
      </w:r>
      <w:r w:rsidR="003D3A24" w:rsidRPr="00DE7064">
        <w:rPr>
          <w:rFonts w:ascii="Lato" w:hAnsi="Lato"/>
          <w:sz w:val="20"/>
          <w:szCs w:val="20"/>
        </w:rPr>
        <w:t>as collaboration</w:t>
      </w:r>
      <w:r w:rsidR="006421A7" w:rsidRPr="00DE7064">
        <w:rPr>
          <w:rFonts w:ascii="Lato" w:hAnsi="Lato"/>
          <w:sz w:val="20"/>
          <w:szCs w:val="20"/>
        </w:rPr>
        <w:t xml:space="preserve"> </w:t>
      </w:r>
      <w:r w:rsidR="00547DEA" w:rsidRPr="00DE7064">
        <w:rPr>
          <w:rFonts w:ascii="Lato" w:hAnsi="Lato"/>
          <w:sz w:val="20"/>
          <w:szCs w:val="20"/>
        </w:rPr>
        <w:t>increased</w:t>
      </w:r>
      <w:r w:rsidR="003D3A24" w:rsidRPr="00DE7064">
        <w:rPr>
          <w:rFonts w:ascii="Lato" w:hAnsi="Lato"/>
          <w:sz w:val="20"/>
          <w:szCs w:val="20"/>
        </w:rPr>
        <w:t xml:space="preserve"> </w:t>
      </w:r>
      <w:r w:rsidR="00547DEA" w:rsidRPr="00DE7064">
        <w:rPr>
          <w:rFonts w:ascii="Lato" w:hAnsi="Lato"/>
          <w:sz w:val="20"/>
          <w:szCs w:val="20"/>
        </w:rPr>
        <w:t>or decreased</w:t>
      </w:r>
      <w:r w:rsidR="009A037F" w:rsidRPr="00DE7064">
        <w:rPr>
          <w:rFonts w:ascii="Lato" w:hAnsi="Lato"/>
          <w:sz w:val="20"/>
          <w:szCs w:val="20"/>
        </w:rPr>
        <w:t xml:space="preserve"> among organizations </w:t>
      </w:r>
      <w:r w:rsidR="009A037F" w:rsidRPr="00DE7064">
        <w:rPr>
          <w:rFonts w:ascii="Lato" w:hAnsi="Lato"/>
          <w:i/>
          <w:sz w:val="20"/>
          <w:szCs w:val="20"/>
        </w:rPr>
        <w:t>in your community</w:t>
      </w:r>
      <w:r w:rsidR="009A037F" w:rsidRPr="00DE7064">
        <w:rPr>
          <w:rFonts w:ascii="Lato" w:hAnsi="Lato"/>
          <w:sz w:val="20"/>
          <w:szCs w:val="20"/>
        </w:rPr>
        <w:t xml:space="preserve"> that work with the target population</w:t>
      </w:r>
      <w:r w:rsidR="003D3A24" w:rsidRPr="00DE7064">
        <w:rPr>
          <w:rFonts w:ascii="Lato" w:hAnsi="Lato"/>
          <w:sz w:val="20"/>
          <w:szCs w:val="20"/>
        </w:rPr>
        <w:t xml:space="preserve">? </w:t>
      </w:r>
    </w:p>
    <w:p w14:paraId="556D91F1" w14:textId="77777777" w:rsidR="00B519F9" w:rsidRPr="00DE7064" w:rsidRDefault="00B519F9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450" w:type="dxa"/>
        <w:tblLook w:val="07E0" w:firstRow="1" w:lastRow="1" w:firstColumn="1" w:lastColumn="1" w:noHBand="1" w:noVBand="1"/>
      </w:tblPr>
      <w:tblGrid>
        <w:gridCol w:w="4500"/>
        <w:gridCol w:w="1260"/>
        <w:gridCol w:w="1260"/>
        <w:gridCol w:w="1260"/>
        <w:gridCol w:w="1170"/>
      </w:tblGrid>
      <w:tr w:rsidR="006421A7" w:rsidRPr="00DE7064" w14:paraId="5C3B1DBF" w14:textId="252B0601" w:rsidTr="0007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EC2C0D7" w14:textId="77777777" w:rsidR="006421A7" w:rsidRPr="00DE7064" w:rsidRDefault="006421A7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CE49B" w14:textId="7C8D4AE2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ecreased</w:t>
            </w:r>
          </w:p>
        </w:tc>
        <w:tc>
          <w:tcPr>
            <w:tcW w:w="1260" w:type="dxa"/>
          </w:tcPr>
          <w:p w14:paraId="0C8AC263" w14:textId="6C96756C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tayed the Same</w:t>
            </w:r>
          </w:p>
        </w:tc>
        <w:tc>
          <w:tcPr>
            <w:tcW w:w="1260" w:type="dxa"/>
          </w:tcPr>
          <w:p w14:paraId="42500CA8" w14:textId="41117D2B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Increased</w:t>
            </w:r>
          </w:p>
        </w:tc>
        <w:tc>
          <w:tcPr>
            <w:tcW w:w="1170" w:type="dxa"/>
          </w:tcPr>
          <w:p w14:paraId="140267D2" w14:textId="6D383864" w:rsidR="006421A7" w:rsidRPr="00DE7064" w:rsidRDefault="006421A7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6421A7" w:rsidRPr="00DE7064" w14:paraId="2A7CBAF1" w14:textId="48E3B3FC" w:rsidTr="000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2F10F56" w14:textId="6B007BF0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ata sharing between organizations serving the target population</w:t>
            </w:r>
          </w:p>
        </w:tc>
        <w:tc>
          <w:tcPr>
            <w:tcW w:w="1260" w:type="dxa"/>
          </w:tcPr>
          <w:p w14:paraId="54E6461C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1C814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986A37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2FAFA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595CDEC3" w14:textId="63B83041" w:rsidTr="000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E1C77B6" w14:textId="4333A513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umber of formal agreements or memoranda of understanding between organizations serving the target population</w:t>
            </w:r>
          </w:p>
        </w:tc>
        <w:tc>
          <w:tcPr>
            <w:tcW w:w="1260" w:type="dxa"/>
          </w:tcPr>
          <w:p w14:paraId="75293185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DA231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241AC6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240A2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795FD836" w14:textId="66DE5B60" w:rsidTr="000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ADABC20" w14:textId="59B28C0A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Frequency of meetings about effectively working with the target population</w:t>
            </w:r>
          </w:p>
        </w:tc>
        <w:tc>
          <w:tcPr>
            <w:tcW w:w="1260" w:type="dxa"/>
          </w:tcPr>
          <w:p w14:paraId="146FF6F0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10A77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DB3053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9C9BA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0CF8B19D" w14:textId="54E9D86C" w:rsidTr="000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CF68208" w14:textId="102FC209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versity of organizations represented on the local criminal justice coordinating committee</w:t>
            </w:r>
          </w:p>
        </w:tc>
        <w:tc>
          <w:tcPr>
            <w:tcW w:w="1260" w:type="dxa"/>
          </w:tcPr>
          <w:p w14:paraId="47E754D5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AE46D3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DFBF2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5255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6421A7" w:rsidRPr="00DE7064" w14:paraId="79B57002" w14:textId="77777777" w:rsidTr="000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F092DE0" w14:textId="23B125EB" w:rsidR="006421A7" w:rsidRPr="00DE7064" w:rsidRDefault="006421A7" w:rsidP="000724CB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versity of organizations represented on the local homelessness governing board</w:t>
            </w:r>
          </w:p>
        </w:tc>
        <w:tc>
          <w:tcPr>
            <w:tcW w:w="1260" w:type="dxa"/>
          </w:tcPr>
          <w:p w14:paraId="1E31DD1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B98CA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216AA1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047608" w14:textId="77777777" w:rsidR="006421A7" w:rsidRPr="00DE7064" w:rsidRDefault="006421A7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BC280D8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5A9FC5CE" w14:textId="694614D5" w:rsidR="000E2099" w:rsidRPr="00DE7064" w:rsidRDefault="00754698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6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llabor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DD2BC3" w:rsidRPr="00DE7064">
        <w:rPr>
          <w:rFonts w:ascii="Lato" w:hAnsi="Lato"/>
          <w:sz w:val="20"/>
          <w:szCs w:val="20"/>
        </w:rPr>
        <w:t xml:space="preserve">Over the past year, </w:t>
      </w:r>
      <w:r w:rsidR="00E1664C" w:rsidRPr="00DE7064">
        <w:rPr>
          <w:rFonts w:ascii="Lato" w:hAnsi="Lato"/>
          <w:sz w:val="20"/>
          <w:szCs w:val="20"/>
        </w:rPr>
        <w:t xml:space="preserve">did any of </w:t>
      </w:r>
      <w:r w:rsidR="00DD2BC3" w:rsidRPr="00DE7064">
        <w:rPr>
          <w:rFonts w:ascii="Lato" w:hAnsi="Lato"/>
          <w:sz w:val="20"/>
          <w:szCs w:val="20"/>
        </w:rPr>
        <w:t xml:space="preserve">the following </w:t>
      </w:r>
      <w:r w:rsidR="00E1664C" w:rsidRPr="00DE7064">
        <w:rPr>
          <w:rFonts w:ascii="Lato" w:hAnsi="Lato"/>
          <w:sz w:val="20"/>
          <w:szCs w:val="20"/>
        </w:rPr>
        <w:t xml:space="preserve">pose a serious </w:t>
      </w:r>
      <w:r w:rsidR="00160100" w:rsidRPr="00DE7064">
        <w:rPr>
          <w:rFonts w:ascii="Lato" w:hAnsi="Lato"/>
          <w:sz w:val="20"/>
          <w:szCs w:val="20"/>
        </w:rPr>
        <w:t xml:space="preserve">challenge to collaboration among partners </w:t>
      </w:r>
      <w:r w:rsidR="007864AF" w:rsidRPr="00DE7064">
        <w:rPr>
          <w:rFonts w:ascii="Lato" w:hAnsi="Lato"/>
          <w:sz w:val="20"/>
          <w:szCs w:val="20"/>
        </w:rPr>
        <w:t>in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160100" w:rsidRPr="00DE7064">
        <w:rPr>
          <w:rFonts w:ascii="Lato" w:hAnsi="Lato"/>
          <w:i/>
          <w:sz w:val="20"/>
          <w:szCs w:val="20"/>
        </w:rPr>
        <w:t>the</w:t>
      </w:r>
      <w:r w:rsidR="00F524FD" w:rsidRPr="00DE7064">
        <w:rPr>
          <w:rFonts w:ascii="Lato" w:hAnsi="Lato"/>
          <w:i/>
          <w:sz w:val="20"/>
          <w:szCs w:val="20"/>
        </w:rPr>
        <w:t xml:space="preserve"> </w:t>
      </w:r>
      <w:r w:rsidR="00DD2BC3" w:rsidRPr="00DE7064">
        <w:rPr>
          <w:rFonts w:ascii="Lato" w:hAnsi="Lato"/>
          <w:i/>
          <w:sz w:val="20"/>
          <w:szCs w:val="20"/>
        </w:rPr>
        <w:t xml:space="preserve">PFS </w:t>
      </w:r>
      <w:r w:rsidR="00160100" w:rsidRPr="00DE7064">
        <w:rPr>
          <w:rFonts w:ascii="Lato" w:hAnsi="Lato"/>
          <w:i/>
          <w:sz w:val="20"/>
          <w:szCs w:val="20"/>
        </w:rPr>
        <w:t>project</w:t>
      </w:r>
      <w:r w:rsidR="00DD2BC3" w:rsidRPr="00DE7064">
        <w:rPr>
          <w:rFonts w:ascii="Lato" w:hAnsi="Lato"/>
          <w:sz w:val="20"/>
          <w:szCs w:val="20"/>
        </w:rPr>
        <w:t xml:space="preserve">?  </w:t>
      </w:r>
    </w:p>
    <w:p w14:paraId="1545A7B2" w14:textId="77777777" w:rsidR="00BA7F73" w:rsidRPr="00DE7064" w:rsidRDefault="00BA7F73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540" w:type="dxa"/>
        <w:tblLook w:val="07E0" w:firstRow="1" w:lastRow="1" w:firstColumn="1" w:lastColumn="1" w:noHBand="1" w:noVBand="1"/>
      </w:tblPr>
      <w:tblGrid>
        <w:gridCol w:w="3780"/>
        <w:gridCol w:w="1260"/>
        <w:gridCol w:w="1080"/>
        <w:gridCol w:w="1080"/>
        <w:gridCol w:w="1260"/>
        <w:gridCol w:w="1080"/>
      </w:tblGrid>
      <w:tr w:rsidR="00160100" w:rsidRPr="00DE7064" w14:paraId="3225E4A0" w14:textId="6D73F8A3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E745A9C" w14:textId="77777777" w:rsidR="00160100" w:rsidRPr="00DE7064" w:rsidRDefault="00160100" w:rsidP="00820144">
            <w:pPr>
              <w:keepNext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C4E64C" w14:textId="081F7699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ot a Problem (0)</w:t>
            </w:r>
          </w:p>
        </w:tc>
        <w:tc>
          <w:tcPr>
            <w:tcW w:w="1080" w:type="dxa"/>
          </w:tcPr>
          <w:p w14:paraId="6CC399FE" w14:textId="52AA3F33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080" w:type="dxa"/>
          </w:tcPr>
          <w:p w14:paraId="26F7A1CE" w14:textId="495C0CBB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260" w:type="dxa"/>
          </w:tcPr>
          <w:p w14:paraId="0507317C" w14:textId="21736C89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erious Problem (3)</w:t>
            </w:r>
          </w:p>
        </w:tc>
        <w:tc>
          <w:tcPr>
            <w:tcW w:w="1080" w:type="dxa"/>
          </w:tcPr>
          <w:p w14:paraId="000206C4" w14:textId="7B039360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160100" w:rsidRPr="00DE7064" w14:paraId="33F97629" w14:textId="18FB4ECC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2C0AD22" w14:textId="505A01A4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mpetition for resources or 'turf issues'</w:t>
            </w:r>
          </w:p>
        </w:tc>
        <w:tc>
          <w:tcPr>
            <w:tcW w:w="1260" w:type="dxa"/>
          </w:tcPr>
          <w:p w14:paraId="64BED77A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535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52F94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3246B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F317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087909C0" w14:textId="403BA16E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436CF2D" w14:textId="6A6AB4B3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Conflicting priorities and visions </w:t>
            </w:r>
          </w:p>
        </w:tc>
        <w:tc>
          <w:tcPr>
            <w:tcW w:w="1260" w:type="dxa"/>
          </w:tcPr>
          <w:p w14:paraId="45B6A160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9CA47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B1B693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B5E266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B10FD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6937B9F1" w14:textId="60E6ADC0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677BD41" w14:textId="281A57E6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ck of trust among agencies</w:t>
            </w:r>
          </w:p>
        </w:tc>
        <w:tc>
          <w:tcPr>
            <w:tcW w:w="1260" w:type="dxa"/>
          </w:tcPr>
          <w:p w14:paraId="5AA42A6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C59D5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0F301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B5024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4431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5939EE1B" w14:textId="1E2E7975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9E54BF0" w14:textId="7059B486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bsence of established working relationships</w:t>
            </w:r>
          </w:p>
        </w:tc>
        <w:tc>
          <w:tcPr>
            <w:tcW w:w="1260" w:type="dxa"/>
          </w:tcPr>
          <w:p w14:paraId="0C9EF38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25F5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411EE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BF6A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38532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25B40369" w14:textId="3F67E951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E706218" w14:textId="28A1BA53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kepticism or disagreement about the Housing First approach</w:t>
            </w:r>
          </w:p>
        </w:tc>
        <w:tc>
          <w:tcPr>
            <w:tcW w:w="1260" w:type="dxa"/>
          </w:tcPr>
          <w:p w14:paraId="586FF5DA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7A2C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6DA74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B744F5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D2FA3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6A5D5B4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4EDFEDA9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7FAD56A4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04A2A566" w14:textId="6F925333" w:rsidR="000E2099" w:rsidRPr="00DE7064" w:rsidRDefault="00754698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7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Collabor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197D89" w:rsidRPr="00DE7064">
        <w:rPr>
          <w:rFonts w:ascii="Lato" w:hAnsi="Lato"/>
          <w:sz w:val="20"/>
          <w:szCs w:val="20"/>
        </w:rPr>
        <w:t>Over the past year, h</w:t>
      </w:r>
      <w:r w:rsidR="002356BB" w:rsidRPr="00DE7064">
        <w:rPr>
          <w:rFonts w:ascii="Lato" w:hAnsi="Lato"/>
          <w:sz w:val="20"/>
          <w:szCs w:val="20"/>
        </w:rPr>
        <w:t xml:space="preserve">ow often </w:t>
      </w:r>
      <w:r w:rsidR="00197D89" w:rsidRPr="00DE7064">
        <w:rPr>
          <w:rFonts w:ascii="Lato" w:hAnsi="Lato"/>
          <w:sz w:val="20"/>
          <w:szCs w:val="20"/>
        </w:rPr>
        <w:t xml:space="preserve">has </w:t>
      </w:r>
      <w:r w:rsidR="002356BB" w:rsidRPr="00DE7064">
        <w:rPr>
          <w:rFonts w:ascii="Lato" w:hAnsi="Lato"/>
          <w:sz w:val="20"/>
          <w:szCs w:val="20"/>
        </w:rPr>
        <w:t>your organization engage</w:t>
      </w:r>
      <w:r w:rsidR="00197D89" w:rsidRPr="00DE7064">
        <w:rPr>
          <w:rFonts w:ascii="Lato" w:hAnsi="Lato"/>
          <w:sz w:val="20"/>
          <w:szCs w:val="20"/>
        </w:rPr>
        <w:t>d</w:t>
      </w:r>
      <w:r w:rsidR="002356BB" w:rsidRPr="00DE7064">
        <w:rPr>
          <w:rFonts w:ascii="Lato" w:hAnsi="Lato"/>
          <w:sz w:val="20"/>
          <w:szCs w:val="20"/>
        </w:rPr>
        <w:t xml:space="preserve"> in the following activities with other </w:t>
      </w:r>
      <w:r w:rsidR="00860987" w:rsidRPr="00DE7064">
        <w:rPr>
          <w:rFonts w:ascii="Lato" w:hAnsi="Lato"/>
          <w:sz w:val="20"/>
          <w:szCs w:val="20"/>
        </w:rPr>
        <w:t xml:space="preserve">organizations serving as </w:t>
      </w:r>
      <w:r w:rsidR="002356BB" w:rsidRPr="00DE7064">
        <w:rPr>
          <w:rFonts w:ascii="Lato" w:hAnsi="Lato"/>
          <w:sz w:val="20"/>
          <w:szCs w:val="20"/>
        </w:rPr>
        <w:t>partners</w:t>
      </w:r>
      <w:r w:rsidR="00860987" w:rsidRPr="00DE7064">
        <w:rPr>
          <w:rFonts w:ascii="Lato" w:hAnsi="Lato"/>
          <w:sz w:val="20"/>
          <w:szCs w:val="20"/>
        </w:rPr>
        <w:t xml:space="preserve"> </w:t>
      </w:r>
      <w:r w:rsidR="00860987" w:rsidRPr="00DE7064">
        <w:rPr>
          <w:rFonts w:ascii="Lato" w:hAnsi="Lato"/>
          <w:i/>
          <w:sz w:val="20"/>
          <w:szCs w:val="20"/>
        </w:rPr>
        <w:t>in the PFS project</w:t>
      </w:r>
      <w:r w:rsidR="002356BB" w:rsidRPr="00DE7064">
        <w:rPr>
          <w:rFonts w:ascii="Lato" w:hAnsi="Lato"/>
          <w:sz w:val="20"/>
          <w:szCs w:val="20"/>
        </w:rPr>
        <w:t xml:space="preserve">?  </w:t>
      </w:r>
    </w:p>
    <w:p w14:paraId="3239FFE9" w14:textId="77777777" w:rsidR="009930B8" w:rsidRPr="00DE7064" w:rsidRDefault="009930B8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0" w:type="auto"/>
        <w:tblLayout w:type="fixed"/>
        <w:tblLook w:val="07E0" w:firstRow="1" w:lastRow="1" w:firstColumn="1" w:lastColumn="1" w:noHBand="1" w:noVBand="1"/>
      </w:tblPr>
      <w:tblGrid>
        <w:gridCol w:w="3690"/>
        <w:gridCol w:w="1080"/>
        <w:gridCol w:w="1080"/>
        <w:gridCol w:w="1080"/>
        <w:gridCol w:w="1260"/>
        <w:gridCol w:w="1080"/>
      </w:tblGrid>
      <w:tr w:rsidR="00160100" w:rsidRPr="00DE7064" w14:paraId="0D45C2A4" w14:textId="56DC22DE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EAFE609" w14:textId="77777777" w:rsidR="00160100" w:rsidRPr="00DE7064" w:rsidRDefault="00160100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8D902" w14:textId="0731F7A9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ever (0)</w:t>
            </w:r>
          </w:p>
        </w:tc>
        <w:tc>
          <w:tcPr>
            <w:tcW w:w="1080" w:type="dxa"/>
          </w:tcPr>
          <w:p w14:paraId="6D4A17BC" w14:textId="49098DB8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080" w:type="dxa"/>
          </w:tcPr>
          <w:p w14:paraId="4E7D8ACC" w14:textId="0FCBEBFD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260" w:type="dxa"/>
          </w:tcPr>
          <w:p w14:paraId="4142858F" w14:textId="5EA3D06F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Frequently (3)</w:t>
            </w:r>
          </w:p>
        </w:tc>
        <w:tc>
          <w:tcPr>
            <w:tcW w:w="1080" w:type="dxa"/>
          </w:tcPr>
          <w:p w14:paraId="300A836F" w14:textId="5B71D36F" w:rsidR="00160100" w:rsidRPr="00DE7064" w:rsidRDefault="00160100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160100" w:rsidRPr="00DE7064" w14:paraId="19C99CF1" w14:textId="6BA96989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848BDC2" w14:textId="05AAFB34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We collaborated with PFS partners to leverage resources (e.g., write grants together)</w:t>
            </w:r>
          </w:p>
        </w:tc>
        <w:tc>
          <w:tcPr>
            <w:tcW w:w="1080" w:type="dxa"/>
          </w:tcPr>
          <w:p w14:paraId="29A48D73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D343A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D827F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8188E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6D7716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0D1A4192" w14:textId="5CD0F961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6967F1F" w14:textId="3DFC2E0A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We collaborated with PFS partners to provide training or educational opportunities</w:t>
            </w:r>
          </w:p>
        </w:tc>
        <w:tc>
          <w:tcPr>
            <w:tcW w:w="1080" w:type="dxa"/>
          </w:tcPr>
          <w:p w14:paraId="3697C39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37774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E8EA6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5C0B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029D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5A257E2A" w14:textId="7629CB94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3524419" w14:textId="4019B1F3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We shared resources, such as materials or equipment, with PFS partners </w:t>
            </w:r>
          </w:p>
        </w:tc>
        <w:tc>
          <w:tcPr>
            <w:tcW w:w="1080" w:type="dxa"/>
          </w:tcPr>
          <w:p w14:paraId="460B468D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E7666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31057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AB7AF9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98D0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773A7830" w14:textId="440F3205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B65E64D" w14:textId="52887727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We provided information about our programs or services to PFS partners </w:t>
            </w:r>
          </w:p>
        </w:tc>
        <w:tc>
          <w:tcPr>
            <w:tcW w:w="1080" w:type="dxa"/>
          </w:tcPr>
          <w:p w14:paraId="3F40F80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781FA7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630DD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74946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62DD8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00F4B98D" w14:textId="68770348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921C466" w14:textId="5622FF93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We met with PFS partners to share information about services, resources, or clients</w:t>
            </w:r>
          </w:p>
        </w:tc>
        <w:tc>
          <w:tcPr>
            <w:tcW w:w="1080" w:type="dxa"/>
          </w:tcPr>
          <w:p w14:paraId="3F78336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7DE2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F2C78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DC55F6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AA940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100C5AC4" w14:textId="162D6898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77F17B6" w14:textId="6D1C3EFA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We collaborated with PFS partners to provide direct services to individuals</w:t>
            </w:r>
          </w:p>
        </w:tc>
        <w:tc>
          <w:tcPr>
            <w:tcW w:w="1080" w:type="dxa"/>
          </w:tcPr>
          <w:p w14:paraId="71BD718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B8B670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3BA64D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67B9F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69C2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502DCCE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6590CF98" w14:textId="77777777" w:rsidR="00754698" w:rsidRPr="00DE7064" w:rsidRDefault="00754698" w:rsidP="00AD0545">
      <w:pPr>
        <w:rPr>
          <w:rFonts w:ascii="Lato" w:hAnsi="Lato"/>
          <w:sz w:val="20"/>
          <w:szCs w:val="20"/>
        </w:rPr>
      </w:pPr>
    </w:p>
    <w:p w14:paraId="19DDAF3E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6898A048" w14:textId="77777777" w:rsidR="000E2099" w:rsidRPr="00DE7064" w:rsidRDefault="00547DEA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End of Block: Collaboration with Partners</w:t>
      </w:r>
    </w:p>
    <w:p w14:paraId="4249E44A" w14:textId="77777777" w:rsidR="000E2099" w:rsidRPr="00DE7064" w:rsidRDefault="000E2099" w:rsidP="00AD0545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7847623E" w14:textId="77777777" w:rsidR="00754698" w:rsidRPr="00DE7064" w:rsidRDefault="00754698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27C7C792" w14:textId="77777777" w:rsidR="000E2099" w:rsidRPr="00DE7064" w:rsidRDefault="00547DEA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tart of Block: Data Sharing and Focus on Outcomes</w:t>
      </w:r>
    </w:p>
    <w:p w14:paraId="363FF9F7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4F654EF9" w14:textId="49625A33" w:rsidR="000E2099" w:rsidRPr="00DE7064" w:rsidRDefault="00754698" w:rsidP="2F72F76A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8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bCs/>
          <w:sz w:val="20"/>
          <w:szCs w:val="20"/>
        </w:rPr>
        <w:t xml:space="preserve">Data </w:t>
      </w:r>
      <w:r w:rsidR="2F72F76A" w:rsidRPr="00DE7064">
        <w:rPr>
          <w:rFonts w:ascii="Lato" w:hAnsi="Lato"/>
          <w:b/>
          <w:bCs/>
          <w:sz w:val="20"/>
          <w:szCs w:val="20"/>
        </w:rPr>
        <w:t>utilization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894CF5" w:rsidRPr="00DE7064">
        <w:rPr>
          <w:rFonts w:ascii="Lato" w:hAnsi="Lato"/>
          <w:sz w:val="20"/>
          <w:szCs w:val="20"/>
        </w:rPr>
        <w:t>W</w:t>
      </w:r>
      <w:r w:rsidR="002356BB" w:rsidRPr="00DE7064">
        <w:rPr>
          <w:rFonts w:ascii="Lato" w:hAnsi="Lato"/>
          <w:sz w:val="20"/>
          <w:szCs w:val="20"/>
        </w:rPr>
        <w:t xml:space="preserve">ould you agree with the following statements about </w:t>
      </w:r>
      <w:r w:rsidR="2F72F76A" w:rsidRPr="00DE7064">
        <w:rPr>
          <w:rFonts w:ascii="Lato" w:hAnsi="Lato"/>
          <w:sz w:val="20"/>
          <w:szCs w:val="20"/>
        </w:rPr>
        <w:t xml:space="preserve">the use of </w:t>
      </w:r>
      <w:r w:rsidR="002356BB" w:rsidRPr="00DE7064">
        <w:rPr>
          <w:rFonts w:ascii="Lato" w:hAnsi="Lato"/>
          <w:sz w:val="20"/>
          <w:szCs w:val="20"/>
        </w:rPr>
        <w:t>data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160100" w:rsidRPr="00DE7064">
        <w:rPr>
          <w:rFonts w:ascii="Lato" w:hAnsi="Lato"/>
          <w:i/>
          <w:iCs/>
          <w:sz w:val="20"/>
          <w:szCs w:val="20"/>
        </w:rPr>
        <w:t>within the PFS project</w:t>
      </w:r>
      <w:r w:rsidR="00894CF5" w:rsidRPr="00DE7064">
        <w:rPr>
          <w:rFonts w:ascii="Lato" w:hAnsi="Lato"/>
          <w:b/>
          <w:bCs/>
          <w:sz w:val="20"/>
          <w:szCs w:val="20"/>
        </w:rPr>
        <w:t xml:space="preserve">, </w:t>
      </w:r>
      <w:r w:rsidR="00894CF5" w:rsidRPr="00DE7064">
        <w:rPr>
          <w:rFonts w:ascii="Lato" w:hAnsi="Lato"/>
          <w:sz w:val="20"/>
          <w:szCs w:val="20"/>
        </w:rPr>
        <w:t>over the past year</w:t>
      </w:r>
      <w:r w:rsidR="002356BB" w:rsidRPr="00DE7064">
        <w:rPr>
          <w:rFonts w:ascii="Lato" w:hAnsi="Lato"/>
          <w:sz w:val="20"/>
          <w:szCs w:val="20"/>
        </w:rPr>
        <w:t xml:space="preserve">? </w:t>
      </w:r>
    </w:p>
    <w:tbl>
      <w:tblPr>
        <w:tblStyle w:val="QQuestionTable"/>
        <w:tblW w:w="9180" w:type="dxa"/>
        <w:tblLayout w:type="fixed"/>
        <w:tblLook w:val="07E0" w:firstRow="1" w:lastRow="1" w:firstColumn="1" w:lastColumn="1" w:noHBand="1" w:noVBand="1"/>
      </w:tblPr>
      <w:tblGrid>
        <w:gridCol w:w="2880"/>
        <w:gridCol w:w="1350"/>
        <w:gridCol w:w="1080"/>
        <w:gridCol w:w="1170"/>
        <w:gridCol w:w="1260"/>
        <w:gridCol w:w="1440"/>
      </w:tblGrid>
      <w:tr w:rsidR="00160100" w:rsidRPr="00DE7064" w14:paraId="4941FFC8" w14:textId="77777777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bottom"/>
          </w:tcPr>
          <w:p w14:paraId="06F17E89" w14:textId="77777777" w:rsidR="00160100" w:rsidRPr="00DE7064" w:rsidRDefault="00160100" w:rsidP="00981733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98FF062" w14:textId="22C54AD1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1080" w:type="dxa"/>
            <w:vAlign w:val="bottom"/>
          </w:tcPr>
          <w:p w14:paraId="2205DCA9" w14:textId="32D06D7F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1170" w:type="dxa"/>
            <w:vAlign w:val="bottom"/>
          </w:tcPr>
          <w:p w14:paraId="55EEF903" w14:textId="4A45DAC0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260" w:type="dxa"/>
            <w:vAlign w:val="bottom"/>
          </w:tcPr>
          <w:p w14:paraId="30D15D8B" w14:textId="77777777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4BD3DC14" w14:textId="6AFE6859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440" w:type="dxa"/>
            <w:vAlign w:val="bottom"/>
          </w:tcPr>
          <w:p w14:paraId="61D4E295" w14:textId="1B350471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160100" w:rsidRPr="00DE7064" w14:paraId="0132FDE4" w14:textId="77777777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FE7CB1" w14:textId="1631BD56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FS partners used data to identify the target population</w:t>
            </w:r>
          </w:p>
        </w:tc>
        <w:tc>
          <w:tcPr>
            <w:tcW w:w="1350" w:type="dxa"/>
          </w:tcPr>
          <w:p w14:paraId="55024E64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64617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BD28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917C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E6C07A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639F67FB" w14:textId="77777777" w:rsidTr="0082014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42C968" w14:textId="4668957B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PFS partners have used data to understand the level of housing and services needed by the target population </w:t>
            </w:r>
          </w:p>
        </w:tc>
        <w:tc>
          <w:tcPr>
            <w:tcW w:w="1350" w:type="dxa"/>
          </w:tcPr>
          <w:p w14:paraId="49354963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D3F8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C11F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9AE3DC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2A2E6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F81D8FF" w14:textId="77777777" w:rsidR="004A75D5" w:rsidRPr="00DE7064" w:rsidRDefault="004A75D5" w:rsidP="00AD0545">
      <w:pPr>
        <w:keepNext/>
        <w:rPr>
          <w:rFonts w:ascii="Lato" w:hAnsi="Lato"/>
          <w:sz w:val="20"/>
          <w:szCs w:val="20"/>
        </w:rPr>
      </w:pPr>
    </w:p>
    <w:p w14:paraId="565AED1D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10DF2CEC" w14:textId="4F345478" w:rsidR="000E2099" w:rsidRPr="00DE7064" w:rsidRDefault="00596F1F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1</w:t>
      </w:r>
      <w:r w:rsidR="000F5100" w:rsidRPr="00DE7064">
        <w:rPr>
          <w:rFonts w:ascii="Lato" w:hAnsi="Lato"/>
          <w:sz w:val="20"/>
          <w:szCs w:val="20"/>
        </w:rPr>
        <w:t>9</w:t>
      </w:r>
      <w:r w:rsidRPr="00DE7064">
        <w:rPr>
          <w:rFonts w:ascii="Lato" w:hAnsi="Lato"/>
          <w:sz w:val="20"/>
          <w:szCs w:val="20"/>
        </w:rPr>
        <w:t xml:space="preserve">. 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Performance data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FB778F" w:rsidRPr="00DE7064">
        <w:rPr>
          <w:rFonts w:ascii="Lato" w:hAnsi="Lato"/>
          <w:sz w:val="20"/>
          <w:szCs w:val="20"/>
        </w:rPr>
        <w:t>W</w:t>
      </w:r>
      <w:r w:rsidR="00860987" w:rsidRPr="00DE7064">
        <w:rPr>
          <w:rFonts w:ascii="Lato" w:hAnsi="Lato"/>
          <w:sz w:val="20"/>
          <w:szCs w:val="20"/>
        </w:rPr>
        <w:t>ould you agree with the following statements about</w:t>
      </w:r>
      <w:r w:rsidR="00547DEA" w:rsidRPr="00DE7064">
        <w:rPr>
          <w:rFonts w:ascii="Lato" w:hAnsi="Lato"/>
          <w:sz w:val="20"/>
          <w:szCs w:val="20"/>
        </w:rPr>
        <w:t xml:space="preserve"> the use of evidence</w:t>
      </w:r>
      <w:r w:rsidR="00FF3190" w:rsidRPr="00DE7064">
        <w:rPr>
          <w:rFonts w:ascii="Lato" w:hAnsi="Lato"/>
          <w:sz w:val="20"/>
          <w:szCs w:val="20"/>
        </w:rPr>
        <w:t xml:space="preserve"> </w:t>
      </w:r>
      <w:r w:rsidR="00860987" w:rsidRPr="00DE7064">
        <w:rPr>
          <w:rFonts w:ascii="Lato" w:hAnsi="Lato"/>
          <w:sz w:val="20"/>
          <w:szCs w:val="20"/>
        </w:rPr>
        <w:t xml:space="preserve">to </w:t>
      </w:r>
      <w:r w:rsidR="00547DEA" w:rsidRPr="00DE7064">
        <w:rPr>
          <w:rFonts w:ascii="Lato" w:hAnsi="Lato"/>
          <w:sz w:val="20"/>
          <w:szCs w:val="20"/>
        </w:rPr>
        <w:t>manage supportive housing</w:t>
      </w:r>
      <w:r w:rsidR="009C1197" w:rsidRPr="00DE7064">
        <w:rPr>
          <w:rFonts w:ascii="Lato" w:hAnsi="Lato"/>
          <w:sz w:val="20"/>
          <w:szCs w:val="20"/>
        </w:rPr>
        <w:t xml:space="preserve"> </w:t>
      </w:r>
      <w:r w:rsidR="0041628B" w:rsidRPr="00DE7064">
        <w:rPr>
          <w:rFonts w:ascii="Lato" w:hAnsi="Lato"/>
          <w:sz w:val="20"/>
          <w:szCs w:val="20"/>
        </w:rPr>
        <w:t xml:space="preserve">providers </w:t>
      </w:r>
      <w:r w:rsidR="00160100" w:rsidRPr="00DE7064">
        <w:rPr>
          <w:rFonts w:ascii="Lato" w:hAnsi="Lato"/>
          <w:i/>
          <w:sz w:val="20"/>
          <w:szCs w:val="20"/>
        </w:rPr>
        <w:t>in your community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167B88" w:rsidRPr="00DE7064">
        <w:rPr>
          <w:rFonts w:ascii="Lato" w:hAnsi="Lato"/>
          <w:sz w:val="20"/>
          <w:szCs w:val="20"/>
        </w:rPr>
        <w:t>over</w:t>
      </w:r>
      <w:r w:rsidR="009C1197" w:rsidRPr="00DE7064">
        <w:rPr>
          <w:rFonts w:ascii="Lato" w:hAnsi="Lato"/>
          <w:sz w:val="20"/>
          <w:szCs w:val="20"/>
        </w:rPr>
        <w:t xml:space="preserve"> the past year</w:t>
      </w:r>
      <w:r w:rsidR="00860987" w:rsidRPr="00DE7064">
        <w:rPr>
          <w:rFonts w:ascii="Lato" w:hAnsi="Lato"/>
          <w:sz w:val="20"/>
          <w:szCs w:val="20"/>
        </w:rPr>
        <w:t>?</w:t>
      </w:r>
    </w:p>
    <w:p w14:paraId="749AC431" w14:textId="77777777" w:rsidR="009128FA" w:rsidRPr="00DE7064" w:rsidRDefault="009128FA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180" w:type="dxa"/>
        <w:tblLayout w:type="fixed"/>
        <w:tblLook w:val="07E0" w:firstRow="1" w:lastRow="1" w:firstColumn="1" w:lastColumn="1" w:noHBand="1" w:noVBand="1"/>
      </w:tblPr>
      <w:tblGrid>
        <w:gridCol w:w="3690"/>
        <w:gridCol w:w="1260"/>
        <w:gridCol w:w="810"/>
        <w:gridCol w:w="990"/>
        <w:gridCol w:w="1260"/>
        <w:gridCol w:w="1170"/>
      </w:tblGrid>
      <w:tr w:rsidR="00160100" w:rsidRPr="00DE7064" w14:paraId="03886F01" w14:textId="67075502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bottom"/>
          </w:tcPr>
          <w:p w14:paraId="5CCB0292" w14:textId="77777777" w:rsidR="00160100" w:rsidRPr="00DE7064" w:rsidRDefault="00160100" w:rsidP="00981733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32E74A7" w14:textId="141B31A1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 (0)</w:t>
            </w:r>
          </w:p>
        </w:tc>
        <w:tc>
          <w:tcPr>
            <w:tcW w:w="810" w:type="dxa"/>
            <w:vAlign w:val="bottom"/>
          </w:tcPr>
          <w:p w14:paraId="583E0DCC" w14:textId="5C50BF8B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1)</w:t>
            </w:r>
          </w:p>
        </w:tc>
        <w:tc>
          <w:tcPr>
            <w:tcW w:w="990" w:type="dxa"/>
            <w:vAlign w:val="bottom"/>
          </w:tcPr>
          <w:p w14:paraId="5FA430EF" w14:textId="14612A91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 (2)</w:t>
            </w:r>
          </w:p>
        </w:tc>
        <w:tc>
          <w:tcPr>
            <w:tcW w:w="1260" w:type="dxa"/>
            <w:vAlign w:val="bottom"/>
          </w:tcPr>
          <w:p w14:paraId="2545D911" w14:textId="77777777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 Completely</w:t>
            </w:r>
          </w:p>
          <w:p w14:paraId="38F63B42" w14:textId="03A521D8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3)</w:t>
            </w:r>
          </w:p>
        </w:tc>
        <w:tc>
          <w:tcPr>
            <w:tcW w:w="1170" w:type="dxa"/>
            <w:vAlign w:val="bottom"/>
          </w:tcPr>
          <w:p w14:paraId="593AECCA" w14:textId="6168056E" w:rsidR="00160100" w:rsidRPr="00DE7064" w:rsidRDefault="00160100" w:rsidP="009817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160100" w:rsidRPr="00DE7064" w14:paraId="1D78940C" w14:textId="1DB98436" w:rsidTr="00820144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4172CB1" w14:textId="603CDD96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upportive housing providers have used performance data to identify activities needing improvement</w:t>
            </w:r>
          </w:p>
        </w:tc>
        <w:tc>
          <w:tcPr>
            <w:tcW w:w="1260" w:type="dxa"/>
          </w:tcPr>
          <w:p w14:paraId="281A460A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FDA8E7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457365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68BC7E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0E98EF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76D19F0B" w14:textId="51610771" w:rsidTr="00820144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5D448B5" w14:textId="4076B6F9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upportive housing providers have followed evidence-based models of service delivery (e.g., housing first, harm reduction, motivational interviewing)</w:t>
            </w:r>
          </w:p>
        </w:tc>
        <w:tc>
          <w:tcPr>
            <w:tcW w:w="1260" w:type="dxa"/>
          </w:tcPr>
          <w:p w14:paraId="2BF61202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DB0CB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141BF7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817965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1E5FD1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60100" w:rsidRPr="00DE7064" w14:paraId="37F3E4DB" w14:textId="214F2066" w:rsidTr="00820144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2CF53D8" w14:textId="74D1F994" w:rsidR="00160100" w:rsidRPr="00DE7064" w:rsidRDefault="00160100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Government agencies have used performance data to assess whether supportive housing programs are improving client outcomes </w:t>
            </w:r>
          </w:p>
        </w:tc>
        <w:tc>
          <w:tcPr>
            <w:tcW w:w="1260" w:type="dxa"/>
          </w:tcPr>
          <w:p w14:paraId="46D06035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07A9D2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0AAB9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659293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BF5818" w14:textId="77777777" w:rsidR="00160100" w:rsidRPr="00DE7064" w:rsidRDefault="00160100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A51626" w:rsidRPr="00DE7064" w14:paraId="4C0F224B" w14:textId="77777777" w:rsidTr="0082014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A1F31F3" w14:textId="52C40176" w:rsidR="00A51626" w:rsidRPr="00DE7064" w:rsidRDefault="00A5162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Government </w:t>
            </w:r>
            <w:r w:rsidR="009A037F" w:rsidRPr="00DE7064">
              <w:rPr>
                <w:rFonts w:ascii="Lato" w:hAnsi="Lato"/>
                <w:sz w:val="20"/>
                <w:szCs w:val="20"/>
              </w:rPr>
              <w:t xml:space="preserve">agencies have used financing to improve </w:t>
            </w:r>
            <w:r w:rsidRPr="00DE7064">
              <w:rPr>
                <w:rFonts w:ascii="Lato" w:hAnsi="Lato"/>
                <w:sz w:val="20"/>
                <w:szCs w:val="20"/>
              </w:rPr>
              <w:t>outcome</w:t>
            </w:r>
            <w:r w:rsidR="009A037F" w:rsidRPr="00DE7064">
              <w:rPr>
                <w:rFonts w:ascii="Lato" w:hAnsi="Lato"/>
                <w:sz w:val="20"/>
                <w:szCs w:val="20"/>
              </w:rPr>
              <w:t xml:space="preserve">s directly, through mechanisms </w:t>
            </w:r>
            <w:r w:rsidRPr="00DE7064">
              <w:rPr>
                <w:rFonts w:ascii="Lato" w:hAnsi="Lato"/>
                <w:sz w:val="20"/>
                <w:szCs w:val="20"/>
              </w:rPr>
              <w:t>such as</w:t>
            </w:r>
            <w:r w:rsidR="00835006" w:rsidRPr="00DE7064">
              <w:rPr>
                <w:rFonts w:ascii="Lato" w:hAnsi="Lato"/>
                <w:sz w:val="20"/>
                <w:szCs w:val="20"/>
              </w:rPr>
              <w:t xml:space="preserve"> </w:t>
            </w:r>
            <w:r w:rsidRPr="00DE7064">
              <w:rPr>
                <w:rFonts w:ascii="Lato" w:hAnsi="Lato"/>
                <w:sz w:val="20"/>
                <w:szCs w:val="20"/>
              </w:rPr>
              <w:t xml:space="preserve">performance-based contracting </w:t>
            </w:r>
          </w:p>
        </w:tc>
        <w:tc>
          <w:tcPr>
            <w:tcW w:w="1260" w:type="dxa"/>
          </w:tcPr>
          <w:p w14:paraId="09CBF493" w14:textId="77777777" w:rsidR="00A51626" w:rsidRPr="00DE7064" w:rsidRDefault="00A51626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724ED7" w14:textId="77777777" w:rsidR="00A51626" w:rsidRPr="00DE7064" w:rsidRDefault="00A51626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478B15" w14:textId="77777777" w:rsidR="00A51626" w:rsidRPr="00DE7064" w:rsidRDefault="00A51626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AFA3EF" w14:textId="77777777" w:rsidR="00A51626" w:rsidRPr="00DE7064" w:rsidRDefault="00A51626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30D2AD" w14:textId="77777777" w:rsidR="00A51626" w:rsidRPr="00DE7064" w:rsidRDefault="00A51626" w:rsidP="00AD0545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2C64893" w14:textId="77777777" w:rsidR="001A548C" w:rsidRPr="00DE7064" w:rsidRDefault="001A548C" w:rsidP="00AD0545">
      <w:pPr>
        <w:rPr>
          <w:rFonts w:ascii="Lato" w:hAnsi="Lato"/>
          <w:sz w:val="20"/>
          <w:szCs w:val="20"/>
        </w:rPr>
      </w:pPr>
    </w:p>
    <w:p w14:paraId="74AD3A53" w14:textId="77777777" w:rsidR="00383C78" w:rsidRPr="00DE7064" w:rsidRDefault="00383C78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br w:type="page"/>
      </w:r>
    </w:p>
    <w:p w14:paraId="6D736939" w14:textId="4C79B8A4" w:rsidR="001A548C" w:rsidRPr="00DE7064" w:rsidRDefault="001A548C" w:rsidP="00AD0545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KIP PATTERN:</w:t>
      </w:r>
    </w:p>
    <w:p w14:paraId="7A930B8D" w14:textId="77777777" w:rsidR="00596F1F" w:rsidRPr="00DE7064" w:rsidRDefault="00596F1F" w:rsidP="00AD0545">
      <w:pPr>
        <w:rPr>
          <w:rFonts w:ascii="Lato" w:hAnsi="Lato"/>
          <w:sz w:val="20"/>
          <w:szCs w:val="20"/>
        </w:rPr>
      </w:pPr>
    </w:p>
    <w:p w14:paraId="5906272C" w14:textId="013E7903" w:rsidR="001A548C" w:rsidRPr="00DE7064" w:rsidRDefault="000F5100" w:rsidP="00AD0545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0</w:t>
      </w:r>
      <w:r w:rsidR="00596F1F" w:rsidRPr="00DE7064">
        <w:rPr>
          <w:rFonts w:ascii="Lato" w:hAnsi="Lato"/>
          <w:sz w:val="20"/>
          <w:szCs w:val="20"/>
        </w:rPr>
        <w:t xml:space="preserve">. </w:t>
      </w:r>
      <w:r w:rsidR="001A548C" w:rsidRPr="00DE7064">
        <w:rPr>
          <w:rFonts w:ascii="Lato" w:hAnsi="Lato"/>
          <w:sz w:val="20"/>
          <w:szCs w:val="20"/>
        </w:rPr>
        <w:t>Does your organization directly serve the target population?  ______Y/N</w:t>
      </w:r>
    </w:p>
    <w:p w14:paraId="0A3C056A" w14:textId="5643652D" w:rsidR="001A548C" w:rsidRPr="00DE7064" w:rsidRDefault="001A548C" w:rsidP="00AD0545">
      <w:pPr>
        <w:rPr>
          <w:rFonts w:ascii="Lato" w:hAnsi="Lato"/>
          <w:sz w:val="20"/>
          <w:szCs w:val="20"/>
        </w:rPr>
      </w:pPr>
    </w:p>
    <w:p w14:paraId="728D4A62" w14:textId="6C52C78F" w:rsidR="001A548C" w:rsidRPr="00DE7064" w:rsidRDefault="001A548C" w:rsidP="00AD0545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If no, skip to Q  2</w:t>
      </w:r>
      <w:r w:rsidR="000F5100" w:rsidRPr="00DE7064">
        <w:rPr>
          <w:rFonts w:ascii="Lato" w:hAnsi="Lato"/>
          <w:sz w:val="20"/>
          <w:szCs w:val="20"/>
        </w:rPr>
        <w:t>4</w:t>
      </w:r>
      <w:r w:rsidRPr="00DE7064">
        <w:rPr>
          <w:rFonts w:ascii="Lato" w:hAnsi="Lato"/>
          <w:sz w:val="20"/>
          <w:szCs w:val="20"/>
        </w:rPr>
        <w:t>:</w:t>
      </w:r>
    </w:p>
    <w:p w14:paraId="429FC8B4" w14:textId="77777777" w:rsidR="001A548C" w:rsidRPr="00DE7064" w:rsidRDefault="001A548C" w:rsidP="00AD0545">
      <w:pPr>
        <w:rPr>
          <w:rFonts w:ascii="Lato" w:hAnsi="Lato"/>
          <w:sz w:val="20"/>
          <w:szCs w:val="20"/>
        </w:rPr>
      </w:pPr>
    </w:p>
    <w:p w14:paraId="15814B8E" w14:textId="77777777" w:rsidR="001A548C" w:rsidRPr="00DE7064" w:rsidRDefault="001A548C" w:rsidP="00AD0545">
      <w:pPr>
        <w:rPr>
          <w:rFonts w:ascii="Lato" w:hAnsi="Lato"/>
          <w:sz w:val="20"/>
          <w:szCs w:val="20"/>
        </w:rPr>
      </w:pPr>
    </w:p>
    <w:p w14:paraId="75FA7539" w14:textId="486D4671" w:rsidR="000E2099" w:rsidRPr="00DE7064" w:rsidRDefault="00074701" w:rsidP="00981733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0F5100" w:rsidRPr="00DE7064">
        <w:rPr>
          <w:rFonts w:ascii="Lato" w:hAnsi="Lato"/>
          <w:sz w:val="20"/>
          <w:szCs w:val="20"/>
        </w:rPr>
        <w:t>1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Data sharing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AD4AC7" w:rsidRPr="00DE7064">
        <w:rPr>
          <w:rFonts w:ascii="Lato" w:hAnsi="Lato"/>
          <w:sz w:val="20"/>
          <w:szCs w:val="20"/>
        </w:rPr>
        <w:t>Over the past year</w:t>
      </w:r>
      <w:r w:rsidR="009C1197" w:rsidRPr="00DE7064">
        <w:rPr>
          <w:rFonts w:ascii="Lato" w:hAnsi="Lato"/>
          <w:sz w:val="20"/>
          <w:szCs w:val="20"/>
        </w:rPr>
        <w:t xml:space="preserve">, </w:t>
      </w:r>
      <w:r w:rsidR="00A53EB2" w:rsidRPr="00DE7064">
        <w:rPr>
          <w:rFonts w:ascii="Lato" w:hAnsi="Lato"/>
          <w:sz w:val="20"/>
          <w:szCs w:val="20"/>
        </w:rPr>
        <w:t xml:space="preserve">how often </w:t>
      </w:r>
      <w:r w:rsidR="00AD4AC7" w:rsidRPr="00DE7064">
        <w:rPr>
          <w:rFonts w:ascii="Lato" w:hAnsi="Lato"/>
          <w:sz w:val="20"/>
          <w:szCs w:val="20"/>
        </w:rPr>
        <w:t xml:space="preserve">has </w:t>
      </w:r>
      <w:r w:rsidR="00547DEA" w:rsidRPr="00DE7064">
        <w:rPr>
          <w:rFonts w:ascii="Lato" w:hAnsi="Lato"/>
          <w:sz w:val="20"/>
          <w:szCs w:val="20"/>
        </w:rPr>
        <w:t>your organization share</w:t>
      </w:r>
      <w:r w:rsidR="00AD4AC7" w:rsidRPr="00DE7064">
        <w:rPr>
          <w:rFonts w:ascii="Lato" w:hAnsi="Lato"/>
          <w:sz w:val="20"/>
          <w:szCs w:val="20"/>
        </w:rPr>
        <w:t>d</w:t>
      </w:r>
      <w:r w:rsidR="00547DEA" w:rsidRPr="00DE7064">
        <w:rPr>
          <w:rFonts w:ascii="Lato" w:hAnsi="Lato"/>
          <w:sz w:val="20"/>
          <w:szCs w:val="20"/>
        </w:rPr>
        <w:t xml:space="preserve"> or receive</w:t>
      </w:r>
      <w:r w:rsidR="00AD4AC7" w:rsidRPr="00DE7064">
        <w:rPr>
          <w:rFonts w:ascii="Lato" w:hAnsi="Lato"/>
          <w:sz w:val="20"/>
          <w:szCs w:val="20"/>
        </w:rPr>
        <w:t>d</w:t>
      </w:r>
      <w:r w:rsidR="00547DEA" w:rsidRPr="00DE7064">
        <w:rPr>
          <w:rFonts w:ascii="Lato" w:hAnsi="Lato"/>
          <w:sz w:val="20"/>
          <w:szCs w:val="20"/>
        </w:rPr>
        <w:t xml:space="preserve"> information about </w:t>
      </w:r>
      <w:r w:rsidR="009A037F" w:rsidRPr="00DE7064">
        <w:rPr>
          <w:rFonts w:ascii="Lato" w:hAnsi="Lato"/>
          <w:sz w:val="20"/>
          <w:szCs w:val="20"/>
        </w:rPr>
        <w:t xml:space="preserve">individuals </w:t>
      </w:r>
      <w:r w:rsidR="00AD4AC7" w:rsidRPr="00DE7064">
        <w:rPr>
          <w:rFonts w:ascii="Lato" w:hAnsi="Lato"/>
          <w:sz w:val="20"/>
          <w:szCs w:val="20"/>
        </w:rPr>
        <w:t xml:space="preserve">in </w:t>
      </w:r>
      <w:r w:rsidR="00547DEA" w:rsidRPr="00DE7064">
        <w:rPr>
          <w:rFonts w:ascii="Lato" w:hAnsi="Lato"/>
          <w:sz w:val="20"/>
          <w:szCs w:val="20"/>
        </w:rPr>
        <w:t xml:space="preserve">the target population? </w:t>
      </w:r>
    </w:p>
    <w:p w14:paraId="5AC79CD8" w14:textId="77777777" w:rsidR="009128FA" w:rsidRPr="00DE7064" w:rsidRDefault="009128FA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3780"/>
        <w:gridCol w:w="990"/>
        <w:gridCol w:w="1080"/>
        <w:gridCol w:w="1144"/>
        <w:gridCol w:w="1196"/>
        <w:gridCol w:w="1080"/>
      </w:tblGrid>
      <w:tr w:rsidR="004F0756" w:rsidRPr="00DE7064" w14:paraId="78DAD25C" w14:textId="46D8D5BD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470065E" w14:textId="77777777" w:rsidR="004F0756" w:rsidRPr="00DE7064" w:rsidRDefault="004F0756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B104F5" w14:textId="545DDF82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ever (0)</w:t>
            </w:r>
          </w:p>
        </w:tc>
        <w:tc>
          <w:tcPr>
            <w:tcW w:w="1080" w:type="dxa"/>
          </w:tcPr>
          <w:p w14:paraId="3A182FC7" w14:textId="2BA8ED37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144" w:type="dxa"/>
          </w:tcPr>
          <w:p w14:paraId="4CEDBA09" w14:textId="1F7864BA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196" w:type="dxa"/>
          </w:tcPr>
          <w:p w14:paraId="5706D5D1" w14:textId="589D58D8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Frequently (3)</w:t>
            </w:r>
          </w:p>
        </w:tc>
        <w:tc>
          <w:tcPr>
            <w:tcW w:w="1080" w:type="dxa"/>
          </w:tcPr>
          <w:p w14:paraId="3C459801" w14:textId="7B5B3896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4F0756" w:rsidRPr="00DE7064" w14:paraId="00CDFD5E" w14:textId="38B25B6D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DC519D7" w14:textId="657841EE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We have shared information about </w:t>
            </w:r>
            <w:r w:rsidR="009A037F" w:rsidRPr="00DE7064">
              <w:rPr>
                <w:rFonts w:ascii="Lato" w:hAnsi="Lato"/>
                <w:sz w:val="20"/>
                <w:szCs w:val="20"/>
              </w:rPr>
              <w:t xml:space="preserve">individuals </w:t>
            </w:r>
            <w:r w:rsidRPr="00DE7064">
              <w:rPr>
                <w:rFonts w:ascii="Lato" w:hAnsi="Lato"/>
                <w:sz w:val="20"/>
                <w:szCs w:val="20"/>
              </w:rPr>
              <w:t>in the target population</w:t>
            </w:r>
            <w:r w:rsidR="004F2CC8" w:rsidRPr="00DE7064">
              <w:rPr>
                <w:rFonts w:ascii="Lato" w:hAnsi="Lato"/>
                <w:sz w:val="20"/>
                <w:szCs w:val="20"/>
              </w:rPr>
              <w:t xml:space="preserve"> with other organizations that work with them</w:t>
            </w:r>
          </w:p>
        </w:tc>
        <w:tc>
          <w:tcPr>
            <w:tcW w:w="990" w:type="dxa"/>
          </w:tcPr>
          <w:p w14:paraId="0D7D4837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482A3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5D89523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823923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AE504F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34F89F1E" w14:textId="61880DBC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97DB744" w14:textId="53A1DC17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We have received information about </w:t>
            </w:r>
            <w:r w:rsidR="009A037F" w:rsidRPr="00DE7064">
              <w:rPr>
                <w:rFonts w:ascii="Lato" w:hAnsi="Lato"/>
                <w:sz w:val="20"/>
                <w:szCs w:val="20"/>
              </w:rPr>
              <w:t xml:space="preserve">individuals </w:t>
            </w:r>
            <w:r w:rsidRPr="00DE7064">
              <w:rPr>
                <w:rFonts w:ascii="Lato" w:hAnsi="Lato"/>
                <w:sz w:val="20"/>
                <w:szCs w:val="20"/>
              </w:rPr>
              <w:t>in the target population</w:t>
            </w:r>
            <w:r w:rsidR="004F2CC8" w:rsidRPr="00DE7064">
              <w:rPr>
                <w:rFonts w:ascii="Lato" w:hAnsi="Lato"/>
                <w:sz w:val="20"/>
                <w:szCs w:val="20"/>
              </w:rPr>
              <w:t xml:space="preserve"> from other organizations that work with them</w:t>
            </w:r>
          </w:p>
        </w:tc>
        <w:tc>
          <w:tcPr>
            <w:tcW w:w="990" w:type="dxa"/>
          </w:tcPr>
          <w:p w14:paraId="66ECADC7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9D43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7144D16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8215F5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5446A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B7421CF" w14:textId="77777777" w:rsidR="00052A53" w:rsidRPr="00DE7064" w:rsidRDefault="00052A53" w:rsidP="00AD0545">
      <w:pPr>
        <w:keepNext/>
        <w:rPr>
          <w:rFonts w:ascii="Lato" w:hAnsi="Lato"/>
          <w:sz w:val="20"/>
          <w:szCs w:val="20"/>
        </w:rPr>
      </w:pPr>
    </w:p>
    <w:p w14:paraId="78C498CB" w14:textId="77777777" w:rsidR="00820144" w:rsidRPr="00DE7064" w:rsidRDefault="00820144" w:rsidP="00AD0545">
      <w:pPr>
        <w:keepNext/>
        <w:rPr>
          <w:rFonts w:ascii="Lato" w:hAnsi="Lato"/>
          <w:sz w:val="20"/>
          <w:szCs w:val="20"/>
        </w:rPr>
      </w:pPr>
    </w:p>
    <w:p w14:paraId="09AE8CD7" w14:textId="71AF9A6F" w:rsidR="000E2099" w:rsidRPr="00DE7064" w:rsidRDefault="00074701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0F5100" w:rsidRPr="00DE7064">
        <w:rPr>
          <w:rFonts w:ascii="Lato" w:hAnsi="Lato"/>
          <w:sz w:val="20"/>
          <w:szCs w:val="20"/>
        </w:rPr>
        <w:t>2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</w:t>
      </w:r>
      <w:r w:rsidR="00186C3A" w:rsidRPr="00DE7064">
        <w:rPr>
          <w:rFonts w:ascii="Lato" w:hAnsi="Lato"/>
          <w:b/>
          <w:sz w:val="20"/>
          <w:szCs w:val="20"/>
        </w:rPr>
        <w:t>Data sharing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0B4506" w:rsidRPr="00DE7064">
        <w:rPr>
          <w:rFonts w:ascii="Lato" w:hAnsi="Lato"/>
          <w:sz w:val="20"/>
          <w:szCs w:val="20"/>
        </w:rPr>
        <w:t>Over the past year,</w:t>
      </w:r>
      <w:r w:rsidR="000B4506" w:rsidRPr="00DE7064">
        <w:rPr>
          <w:rFonts w:ascii="Lato" w:hAnsi="Lato"/>
          <w:b/>
          <w:sz w:val="20"/>
          <w:szCs w:val="20"/>
        </w:rPr>
        <w:t xml:space="preserve"> </w:t>
      </w:r>
      <w:r w:rsidR="008B7610" w:rsidRPr="00DE7064">
        <w:rPr>
          <w:rFonts w:ascii="Lato" w:hAnsi="Lato"/>
          <w:sz w:val="20"/>
          <w:szCs w:val="20"/>
        </w:rPr>
        <w:t xml:space="preserve">has </w:t>
      </w:r>
      <w:r w:rsidR="00547DEA" w:rsidRPr="00DE7064">
        <w:rPr>
          <w:rFonts w:ascii="Lato" w:hAnsi="Lato"/>
          <w:sz w:val="20"/>
          <w:szCs w:val="20"/>
        </w:rPr>
        <w:t>your organization share</w:t>
      </w:r>
      <w:r w:rsidR="008B7610" w:rsidRPr="00DE7064">
        <w:rPr>
          <w:rFonts w:ascii="Lato" w:hAnsi="Lato"/>
          <w:sz w:val="20"/>
          <w:szCs w:val="20"/>
        </w:rPr>
        <w:t>d</w:t>
      </w:r>
      <w:r w:rsidR="00FB778F" w:rsidRPr="00DE7064">
        <w:rPr>
          <w:rFonts w:ascii="Lato" w:hAnsi="Lato"/>
          <w:sz w:val="20"/>
          <w:szCs w:val="20"/>
        </w:rPr>
        <w:t xml:space="preserve"> </w:t>
      </w:r>
      <w:r w:rsidR="00160100" w:rsidRPr="00DE7064">
        <w:rPr>
          <w:rFonts w:ascii="Lato" w:hAnsi="Lato"/>
          <w:sz w:val="20"/>
          <w:szCs w:val="20"/>
        </w:rPr>
        <w:t xml:space="preserve">any of the </w:t>
      </w:r>
      <w:r w:rsidR="004F2CC8" w:rsidRPr="00DE7064">
        <w:rPr>
          <w:rFonts w:ascii="Lato" w:hAnsi="Lato"/>
          <w:sz w:val="20"/>
          <w:szCs w:val="20"/>
        </w:rPr>
        <w:t>following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3D0365" w:rsidRPr="00DE7064">
        <w:rPr>
          <w:rFonts w:ascii="Lato" w:hAnsi="Lato"/>
          <w:sz w:val="20"/>
          <w:szCs w:val="20"/>
        </w:rPr>
        <w:t xml:space="preserve">criminal justice information </w:t>
      </w:r>
      <w:r w:rsidR="00547DEA" w:rsidRPr="00DE7064">
        <w:rPr>
          <w:rFonts w:ascii="Lato" w:hAnsi="Lato"/>
          <w:sz w:val="20"/>
          <w:szCs w:val="20"/>
        </w:rPr>
        <w:t>with other organizations</w:t>
      </w:r>
      <w:r w:rsidR="00547DEA" w:rsidRPr="00DE7064">
        <w:rPr>
          <w:rFonts w:ascii="Lato" w:hAnsi="Lato"/>
          <w:b/>
          <w:sz w:val="20"/>
          <w:szCs w:val="20"/>
        </w:rPr>
        <w:t xml:space="preserve"> </w:t>
      </w:r>
      <w:r w:rsidR="00547DEA" w:rsidRPr="00DE7064">
        <w:rPr>
          <w:rFonts w:ascii="Lato" w:hAnsi="Lato"/>
          <w:sz w:val="20"/>
          <w:szCs w:val="20"/>
        </w:rPr>
        <w:t>serving the target population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160100" w:rsidRPr="00DE7064">
        <w:rPr>
          <w:rFonts w:ascii="Lato" w:hAnsi="Lato"/>
          <w:i/>
          <w:sz w:val="20"/>
          <w:szCs w:val="20"/>
        </w:rPr>
        <w:t>in your community</w:t>
      </w:r>
      <w:r w:rsidR="009128FA" w:rsidRPr="00DE7064">
        <w:rPr>
          <w:rFonts w:ascii="Lato" w:hAnsi="Lato"/>
          <w:sz w:val="20"/>
          <w:szCs w:val="20"/>
        </w:rPr>
        <w:t xml:space="preserve">? </w:t>
      </w:r>
    </w:p>
    <w:p w14:paraId="21AD1F0A" w14:textId="77777777" w:rsidR="009128FA" w:rsidRPr="00DE7064" w:rsidRDefault="009128FA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3780"/>
        <w:gridCol w:w="990"/>
        <w:gridCol w:w="1080"/>
        <w:gridCol w:w="1144"/>
        <w:gridCol w:w="1196"/>
        <w:gridCol w:w="1080"/>
      </w:tblGrid>
      <w:tr w:rsidR="004F0756" w:rsidRPr="00DE7064" w14:paraId="795AC5C8" w14:textId="5AE6E654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85DD226" w14:textId="77777777" w:rsidR="004F0756" w:rsidRPr="00DE7064" w:rsidRDefault="004F0756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53BE92" w14:textId="7CB5C4FE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ever (0)</w:t>
            </w:r>
          </w:p>
        </w:tc>
        <w:tc>
          <w:tcPr>
            <w:tcW w:w="1080" w:type="dxa"/>
          </w:tcPr>
          <w:p w14:paraId="31C29472" w14:textId="0F51F49B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144" w:type="dxa"/>
          </w:tcPr>
          <w:p w14:paraId="10C5B61B" w14:textId="573F8FE0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196" w:type="dxa"/>
          </w:tcPr>
          <w:p w14:paraId="0BE7D160" w14:textId="5BA94961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Frequently (3)</w:t>
            </w:r>
          </w:p>
        </w:tc>
        <w:tc>
          <w:tcPr>
            <w:tcW w:w="1080" w:type="dxa"/>
          </w:tcPr>
          <w:p w14:paraId="5757FFC1" w14:textId="68DCB36F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4F0756" w:rsidRPr="00DE7064" w14:paraId="4E2DF711" w14:textId="4D095799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E461E21" w14:textId="44BFDB1A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riminal history</w:t>
            </w:r>
          </w:p>
        </w:tc>
        <w:tc>
          <w:tcPr>
            <w:tcW w:w="990" w:type="dxa"/>
          </w:tcPr>
          <w:p w14:paraId="12FEB8B9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0157D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B949E24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F839149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697EE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4B13B131" w14:textId="1355E277" w:rsidTr="0082014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46C14E0" w14:textId="4F266099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Recent jail history</w:t>
            </w:r>
          </w:p>
        </w:tc>
        <w:tc>
          <w:tcPr>
            <w:tcW w:w="990" w:type="dxa"/>
          </w:tcPr>
          <w:p w14:paraId="5169BD13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876ABA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6163FD4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E9B952F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B71ED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28AD743B" w14:textId="35AB9DE7" w:rsidTr="0082014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D817CB1" w14:textId="007D990E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Recent released from state or federal prison</w:t>
            </w:r>
          </w:p>
        </w:tc>
        <w:tc>
          <w:tcPr>
            <w:tcW w:w="990" w:type="dxa"/>
          </w:tcPr>
          <w:p w14:paraId="7B996E9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354E7B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010AF9B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B2DAED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A4129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736744E9" w14:textId="01BC1883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150CCBC" w14:textId="1C6A26A8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mmunity supervision status (e.g. probation, parole)</w:t>
            </w:r>
          </w:p>
        </w:tc>
        <w:tc>
          <w:tcPr>
            <w:tcW w:w="990" w:type="dxa"/>
          </w:tcPr>
          <w:p w14:paraId="33CAFED9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9F874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C165EDA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141AEC8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B037A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9CA574E" w14:textId="5BF29E89" w:rsidR="003D0365" w:rsidRPr="00DE7064" w:rsidRDefault="003D0365" w:rsidP="00AD0545"/>
    <w:p w14:paraId="05B8C969" w14:textId="3D55092C" w:rsidR="003D0365" w:rsidRPr="00DE7064" w:rsidRDefault="003D0365" w:rsidP="00AD0545"/>
    <w:p w14:paraId="47AD2321" w14:textId="75B280C5" w:rsidR="003D0365" w:rsidRPr="00DE7064" w:rsidRDefault="00074701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0F5100" w:rsidRPr="00DE7064">
        <w:rPr>
          <w:rFonts w:ascii="Lato" w:hAnsi="Lato"/>
          <w:sz w:val="20"/>
          <w:szCs w:val="20"/>
        </w:rPr>
        <w:t>3</w:t>
      </w:r>
      <w:r w:rsidRPr="00DE7064">
        <w:rPr>
          <w:rFonts w:ascii="Lato" w:hAnsi="Lato"/>
          <w:sz w:val="20"/>
          <w:szCs w:val="20"/>
        </w:rPr>
        <w:t>.</w:t>
      </w:r>
      <w:r w:rsidR="003D0365" w:rsidRPr="00DE7064">
        <w:rPr>
          <w:rFonts w:ascii="Lato" w:hAnsi="Lato"/>
          <w:sz w:val="20"/>
          <w:szCs w:val="20"/>
        </w:rPr>
        <w:t xml:space="preserve">  </w:t>
      </w:r>
      <w:r w:rsidR="00186C3A" w:rsidRPr="00DE7064">
        <w:rPr>
          <w:rFonts w:ascii="Lato" w:hAnsi="Lato"/>
          <w:b/>
          <w:sz w:val="20"/>
          <w:szCs w:val="20"/>
        </w:rPr>
        <w:t>Data sharing</w:t>
      </w:r>
      <w:r w:rsidR="00186C3A" w:rsidRPr="00DE7064">
        <w:rPr>
          <w:rFonts w:ascii="Lato" w:hAnsi="Lato"/>
          <w:sz w:val="20"/>
          <w:szCs w:val="20"/>
        </w:rPr>
        <w:t xml:space="preserve">. </w:t>
      </w:r>
      <w:r w:rsidR="000B4506" w:rsidRPr="00DE7064">
        <w:rPr>
          <w:rFonts w:ascii="Lato" w:hAnsi="Lato"/>
          <w:sz w:val="20"/>
          <w:szCs w:val="20"/>
        </w:rPr>
        <w:t xml:space="preserve">Over the past year, </w:t>
      </w:r>
      <w:r w:rsidR="003D0365" w:rsidRPr="00DE7064">
        <w:rPr>
          <w:rFonts w:ascii="Lato" w:hAnsi="Lato"/>
          <w:sz w:val="20"/>
          <w:szCs w:val="20"/>
        </w:rPr>
        <w:t>has your organization shared client information with other organizations</w:t>
      </w:r>
      <w:r w:rsidR="003D0365" w:rsidRPr="00DE7064">
        <w:rPr>
          <w:rFonts w:ascii="Lato" w:hAnsi="Lato"/>
          <w:b/>
          <w:sz w:val="20"/>
          <w:szCs w:val="20"/>
        </w:rPr>
        <w:t xml:space="preserve"> </w:t>
      </w:r>
      <w:r w:rsidR="003D0365" w:rsidRPr="00DE7064">
        <w:rPr>
          <w:rFonts w:ascii="Lato" w:hAnsi="Lato"/>
          <w:sz w:val="20"/>
          <w:szCs w:val="20"/>
        </w:rPr>
        <w:t>serving the target population</w:t>
      </w:r>
      <w:r w:rsidR="00160100" w:rsidRPr="00DE7064">
        <w:rPr>
          <w:rFonts w:ascii="Lato" w:hAnsi="Lato"/>
          <w:sz w:val="20"/>
          <w:szCs w:val="20"/>
        </w:rPr>
        <w:t xml:space="preserve"> </w:t>
      </w:r>
      <w:r w:rsidR="00160100" w:rsidRPr="00DE7064">
        <w:rPr>
          <w:rFonts w:ascii="Lato" w:hAnsi="Lato"/>
          <w:i/>
          <w:sz w:val="20"/>
          <w:szCs w:val="20"/>
        </w:rPr>
        <w:t>in the community</w:t>
      </w:r>
      <w:r w:rsidR="003D0365" w:rsidRPr="00DE7064">
        <w:rPr>
          <w:rFonts w:ascii="Lato" w:hAnsi="Lato"/>
          <w:sz w:val="20"/>
          <w:szCs w:val="20"/>
        </w:rPr>
        <w:t xml:space="preserve">? 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3690"/>
        <w:gridCol w:w="990"/>
        <w:gridCol w:w="1080"/>
        <w:gridCol w:w="1054"/>
        <w:gridCol w:w="1196"/>
        <w:gridCol w:w="1260"/>
      </w:tblGrid>
      <w:tr w:rsidR="004F0756" w:rsidRPr="00DE7064" w14:paraId="66FBE0D9" w14:textId="77777777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84C32D8" w14:textId="77777777" w:rsidR="004F0756" w:rsidRPr="00DE7064" w:rsidRDefault="004F0756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475079" w14:textId="77777777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ever (0)</w:t>
            </w:r>
          </w:p>
        </w:tc>
        <w:tc>
          <w:tcPr>
            <w:tcW w:w="1080" w:type="dxa"/>
          </w:tcPr>
          <w:p w14:paraId="40E72127" w14:textId="0190DF54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054" w:type="dxa"/>
          </w:tcPr>
          <w:p w14:paraId="7DEF9DEB" w14:textId="09741245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196" w:type="dxa"/>
          </w:tcPr>
          <w:p w14:paraId="6C8A4EE2" w14:textId="77777777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Frequently (3)</w:t>
            </w:r>
          </w:p>
        </w:tc>
        <w:tc>
          <w:tcPr>
            <w:tcW w:w="1260" w:type="dxa"/>
          </w:tcPr>
          <w:p w14:paraId="11012087" w14:textId="77777777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4F0756" w:rsidRPr="00DE7064" w14:paraId="7EEDA4D7" w14:textId="77777777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185EFB7" w14:textId="18463E36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Referrals</w:t>
            </w:r>
          </w:p>
        </w:tc>
        <w:tc>
          <w:tcPr>
            <w:tcW w:w="990" w:type="dxa"/>
          </w:tcPr>
          <w:p w14:paraId="0A49FE6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B23EE4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823850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05B28D86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EC017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56E318DF" w14:textId="66AA81A3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BCBA07E" w14:textId="0F39B65C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History of service by other organizations</w:t>
            </w:r>
          </w:p>
        </w:tc>
        <w:tc>
          <w:tcPr>
            <w:tcW w:w="990" w:type="dxa"/>
          </w:tcPr>
          <w:p w14:paraId="2DD8F9B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F173B7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4F12C3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33391F4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70D71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00F7AF6F" w14:textId="283694A6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46146C9" w14:textId="64CB7703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ssessments conducted by your organization or another organization</w:t>
            </w:r>
          </w:p>
        </w:tc>
        <w:tc>
          <w:tcPr>
            <w:tcW w:w="990" w:type="dxa"/>
          </w:tcPr>
          <w:p w14:paraId="62E5552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01761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A1D1D6A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09FE2E0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94139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4539FA32" w14:textId="5B8F8277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911D758" w14:textId="43FF26D4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Individual outcomes (e.g., days in housing, connection to health services, etc.)</w:t>
            </w:r>
          </w:p>
        </w:tc>
        <w:tc>
          <w:tcPr>
            <w:tcW w:w="990" w:type="dxa"/>
          </w:tcPr>
          <w:p w14:paraId="7C7F1046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A059C6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FA0BCA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96" w:type="dxa"/>
          </w:tcPr>
          <w:p w14:paraId="0471FD3B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0C7A8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6122269" w14:textId="15CF418D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051E8082" w14:textId="77777777" w:rsidR="00BA49D7" w:rsidRPr="00DE7064" w:rsidRDefault="00BA49D7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</w:p>
    <w:p w14:paraId="30BF0112" w14:textId="77777777" w:rsidR="000E2099" w:rsidRPr="00DE7064" w:rsidRDefault="00547DEA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End of Block: Data Sharing and Focus on Outcomes</w:t>
      </w:r>
    </w:p>
    <w:p w14:paraId="2A98CACF" w14:textId="77777777" w:rsidR="000E2099" w:rsidRPr="00DE7064" w:rsidRDefault="000E2099" w:rsidP="00AD0545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53EF2233" w14:textId="77777777" w:rsidR="00074701" w:rsidRPr="00DE7064" w:rsidRDefault="00074701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42A934AD" w14:textId="77777777" w:rsidR="000E2099" w:rsidRPr="00DE7064" w:rsidRDefault="00547DEA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tart of Block: Barriers to Service Provision for the Target Population</w:t>
      </w:r>
    </w:p>
    <w:p w14:paraId="4966C80A" w14:textId="77777777" w:rsidR="000D105A" w:rsidRPr="00DE7064" w:rsidRDefault="000D105A" w:rsidP="00AD0545">
      <w:pPr>
        <w:rPr>
          <w:rFonts w:ascii="Lato" w:hAnsi="Lato"/>
          <w:sz w:val="20"/>
          <w:szCs w:val="20"/>
        </w:rPr>
      </w:pPr>
    </w:p>
    <w:p w14:paraId="0714F3FD" w14:textId="77777777" w:rsidR="000D105A" w:rsidRPr="00DE7064" w:rsidRDefault="000D105A" w:rsidP="00AD0545">
      <w:pPr>
        <w:rPr>
          <w:rFonts w:ascii="Lato" w:hAnsi="Lato"/>
          <w:sz w:val="20"/>
          <w:szCs w:val="20"/>
        </w:rPr>
      </w:pPr>
    </w:p>
    <w:p w14:paraId="49E0E7E8" w14:textId="77777777" w:rsidR="000D105A" w:rsidRPr="00DE7064" w:rsidRDefault="000D105A" w:rsidP="00AD0545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**** &lt;&lt;&lt;&lt;   END SKIP BLOCK==================================================</w:t>
      </w:r>
    </w:p>
    <w:p w14:paraId="1A8C21F0" w14:textId="6311AE93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20606AEE" w14:textId="1C497CDF" w:rsidR="00073063" w:rsidRPr="00DE7064" w:rsidRDefault="00074701" w:rsidP="00073063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0F5100" w:rsidRPr="00DE7064">
        <w:rPr>
          <w:rFonts w:ascii="Lato" w:hAnsi="Lato"/>
          <w:sz w:val="20"/>
          <w:szCs w:val="20"/>
        </w:rPr>
        <w:t>4</w:t>
      </w:r>
      <w:r w:rsidRPr="00DE7064">
        <w:rPr>
          <w:rFonts w:ascii="Lato" w:hAnsi="Lato"/>
          <w:sz w:val="20"/>
          <w:szCs w:val="20"/>
        </w:rPr>
        <w:t>.</w:t>
      </w:r>
      <w:r w:rsidR="00073063" w:rsidRPr="00DE7064">
        <w:rPr>
          <w:rFonts w:ascii="Lato" w:hAnsi="Lato"/>
          <w:sz w:val="20"/>
          <w:szCs w:val="20"/>
        </w:rPr>
        <w:t xml:space="preserve"> </w:t>
      </w:r>
      <w:r w:rsidR="00ED0FEA" w:rsidRPr="00DE7064">
        <w:rPr>
          <w:rFonts w:ascii="Lato" w:hAnsi="Lato"/>
          <w:b/>
          <w:sz w:val="20"/>
          <w:szCs w:val="20"/>
        </w:rPr>
        <w:t>Service challenges</w:t>
      </w:r>
      <w:r w:rsidR="00ED0FEA" w:rsidRPr="00DE7064">
        <w:rPr>
          <w:rFonts w:ascii="Lato" w:hAnsi="Lato"/>
          <w:sz w:val="20"/>
          <w:szCs w:val="20"/>
        </w:rPr>
        <w:t xml:space="preserve">. </w:t>
      </w:r>
      <w:r w:rsidR="00073063" w:rsidRPr="00DE7064">
        <w:rPr>
          <w:rFonts w:ascii="Lato" w:hAnsi="Lato"/>
          <w:sz w:val="20"/>
          <w:szCs w:val="20"/>
        </w:rPr>
        <w:t xml:space="preserve">Over the past year, has </w:t>
      </w:r>
      <w:r w:rsidR="00073063" w:rsidRPr="00DE7064">
        <w:rPr>
          <w:rFonts w:ascii="Lato" w:hAnsi="Lato"/>
          <w:i/>
          <w:sz w:val="20"/>
          <w:szCs w:val="20"/>
        </w:rPr>
        <w:t xml:space="preserve">your </w:t>
      </w:r>
      <w:r w:rsidR="004F0756" w:rsidRPr="00DE7064">
        <w:rPr>
          <w:rFonts w:ascii="Lato" w:hAnsi="Lato"/>
          <w:i/>
          <w:sz w:val="20"/>
          <w:szCs w:val="20"/>
        </w:rPr>
        <w:t>community</w:t>
      </w:r>
      <w:r w:rsidR="00073063" w:rsidRPr="00DE7064">
        <w:rPr>
          <w:rFonts w:ascii="Lato" w:hAnsi="Lato"/>
          <w:sz w:val="20"/>
          <w:szCs w:val="20"/>
        </w:rPr>
        <w:t xml:space="preserve"> experienced any of the following as serious problems for providing services to the target population?</w:t>
      </w:r>
    </w:p>
    <w:p w14:paraId="2DF2EF13" w14:textId="77777777" w:rsidR="00073063" w:rsidRPr="00DE7064" w:rsidRDefault="00073063" w:rsidP="00073063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9360" w:type="dxa"/>
        <w:tblLayout w:type="fixed"/>
        <w:tblLook w:val="07E0" w:firstRow="1" w:lastRow="1" w:firstColumn="1" w:lastColumn="1" w:noHBand="1" w:noVBand="1"/>
      </w:tblPr>
      <w:tblGrid>
        <w:gridCol w:w="3420"/>
        <w:gridCol w:w="1170"/>
        <w:gridCol w:w="1350"/>
        <w:gridCol w:w="1170"/>
        <w:gridCol w:w="1170"/>
        <w:gridCol w:w="1080"/>
      </w:tblGrid>
      <w:tr w:rsidR="004F0756" w:rsidRPr="00DE7064" w14:paraId="5D155C8C" w14:textId="77777777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BCA71BC" w14:textId="77777777" w:rsidR="004F0756" w:rsidRPr="00DE7064" w:rsidRDefault="004F0756" w:rsidP="004A0324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7A1E3B" w14:textId="2AF5C3EB" w:rsidR="004F0756" w:rsidRPr="00DE7064" w:rsidRDefault="004F0756" w:rsidP="004A03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ot a problem (0)</w:t>
            </w:r>
          </w:p>
        </w:tc>
        <w:tc>
          <w:tcPr>
            <w:tcW w:w="1350" w:type="dxa"/>
          </w:tcPr>
          <w:p w14:paraId="67E6643F" w14:textId="7FFBBE9F" w:rsidR="004F0756" w:rsidRPr="00DE7064" w:rsidRDefault="004F0756" w:rsidP="004A03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170" w:type="dxa"/>
          </w:tcPr>
          <w:p w14:paraId="0CA0A22D" w14:textId="6088D353" w:rsidR="004F0756" w:rsidRPr="00DE7064" w:rsidRDefault="004F0756" w:rsidP="004A03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170" w:type="dxa"/>
          </w:tcPr>
          <w:p w14:paraId="097A5CC3" w14:textId="77EF0B05" w:rsidR="004F0756" w:rsidRPr="00DE7064" w:rsidRDefault="004F0756" w:rsidP="004A03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erious Problem (3)</w:t>
            </w:r>
          </w:p>
        </w:tc>
        <w:tc>
          <w:tcPr>
            <w:tcW w:w="1080" w:type="dxa"/>
          </w:tcPr>
          <w:p w14:paraId="36455219" w14:textId="77777777" w:rsidR="004F0756" w:rsidRPr="00DE7064" w:rsidRDefault="004F0756" w:rsidP="004A03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Don't Know </w:t>
            </w:r>
          </w:p>
        </w:tc>
      </w:tr>
      <w:tr w:rsidR="004F0756" w:rsidRPr="00DE7064" w14:paraId="19FF42CB" w14:textId="77777777" w:rsidTr="0082014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78C3C5B" w14:textId="001EFC7B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ccess to people in jail</w:t>
            </w:r>
          </w:p>
        </w:tc>
        <w:tc>
          <w:tcPr>
            <w:tcW w:w="1170" w:type="dxa"/>
          </w:tcPr>
          <w:p w14:paraId="79F42C32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082C3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52B69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4F3A4D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7C900A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12CD3729" w14:textId="77777777" w:rsidTr="0082014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0B21985" w14:textId="77777777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ordination of entry for homeless services</w:t>
            </w:r>
          </w:p>
        </w:tc>
        <w:tc>
          <w:tcPr>
            <w:tcW w:w="1170" w:type="dxa"/>
          </w:tcPr>
          <w:p w14:paraId="7B89F0DC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EA175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E4258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93E66F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C2091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099248FA" w14:textId="77777777" w:rsidTr="0082014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5C9EB0C" w14:textId="77777777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Organizational policies about data sharing </w:t>
            </w:r>
          </w:p>
        </w:tc>
        <w:tc>
          <w:tcPr>
            <w:tcW w:w="1170" w:type="dxa"/>
          </w:tcPr>
          <w:p w14:paraId="0E4B0C52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245AE9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C09488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0EF0DC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3AFE63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7BA85721" w14:textId="77777777" w:rsidTr="0082014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C066328" w14:textId="6FB5E34D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btaining releases to share information across organizations</w:t>
            </w:r>
          </w:p>
        </w:tc>
        <w:tc>
          <w:tcPr>
            <w:tcW w:w="1170" w:type="dxa"/>
          </w:tcPr>
          <w:p w14:paraId="2C16C22F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2457F3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4EB4B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775CC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ED1B1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58A636B3" w14:textId="77777777" w:rsidTr="0082014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42378D0" w14:textId="66CF30B1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ccessing reliable assessment information</w:t>
            </w:r>
          </w:p>
        </w:tc>
        <w:tc>
          <w:tcPr>
            <w:tcW w:w="1170" w:type="dxa"/>
          </w:tcPr>
          <w:p w14:paraId="5FDE85B9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BCF2F4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C1784C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30C69D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0480E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3ACF4C74" w14:textId="77777777" w:rsidTr="0082014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8D4385" w14:textId="07364B56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ccessing other relevant data</w:t>
            </w:r>
          </w:p>
        </w:tc>
        <w:tc>
          <w:tcPr>
            <w:tcW w:w="1170" w:type="dxa"/>
          </w:tcPr>
          <w:p w14:paraId="756444FE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B7B1E5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306E23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FE2DA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A19BC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6369A826" w14:textId="77777777" w:rsidTr="0082014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B4D4E8" w14:textId="4A16BB46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ata systems compatibility</w:t>
            </w:r>
          </w:p>
        </w:tc>
        <w:tc>
          <w:tcPr>
            <w:tcW w:w="1170" w:type="dxa"/>
          </w:tcPr>
          <w:p w14:paraId="5D58AF28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447A6F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9B331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FC217D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9D853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53308804" w14:textId="77777777" w:rsidTr="0082014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649391" w14:textId="7FBCEBCF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Other technological limitations</w:t>
            </w:r>
          </w:p>
        </w:tc>
        <w:tc>
          <w:tcPr>
            <w:tcW w:w="1170" w:type="dxa"/>
          </w:tcPr>
          <w:p w14:paraId="187E12BF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A1E089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2FB59E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76409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A58DDA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6C7773BE" w14:textId="77777777" w:rsidTr="0082014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7DEF166" w14:textId="77777777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imited time and resources</w:t>
            </w:r>
          </w:p>
        </w:tc>
        <w:tc>
          <w:tcPr>
            <w:tcW w:w="1170" w:type="dxa"/>
          </w:tcPr>
          <w:p w14:paraId="0EDF97C5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E1F82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9B87E2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B8B1C8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  <w:vAlign w:val="top"/>
          </w:tcPr>
          <w:p w14:paraId="558926D6" w14:textId="77777777" w:rsidR="004F0756" w:rsidRPr="00DE7064" w:rsidRDefault="004F0756" w:rsidP="004A0324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DA02ED8" w14:textId="77777777" w:rsidR="00073063" w:rsidRPr="00DE7064" w:rsidRDefault="00073063" w:rsidP="00073063">
      <w:pPr>
        <w:rPr>
          <w:rFonts w:ascii="Lato" w:hAnsi="Lato"/>
          <w:sz w:val="20"/>
          <w:szCs w:val="20"/>
        </w:rPr>
      </w:pPr>
    </w:p>
    <w:p w14:paraId="386329E6" w14:textId="77777777" w:rsidR="00073063" w:rsidRPr="00DE7064" w:rsidRDefault="00073063" w:rsidP="00AD0545">
      <w:pPr>
        <w:rPr>
          <w:rFonts w:ascii="Lato" w:hAnsi="Lato"/>
          <w:sz w:val="20"/>
          <w:szCs w:val="20"/>
        </w:rPr>
      </w:pPr>
    </w:p>
    <w:p w14:paraId="0CFEB29B" w14:textId="69A751F1" w:rsidR="000E2099" w:rsidRPr="00DE7064" w:rsidRDefault="00D07604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0F5100" w:rsidRPr="00DE7064">
        <w:rPr>
          <w:rFonts w:ascii="Lato" w:hAnsi="Lato"/>
          <w:sz w:val="20"/>
          <w:szCs w:val="20"/>
        </w:rPr>
        <w:t>5</w:t>
      </w:r>
      <w:r w:rsidRPr="00DE7064">
        <w:rPr>
          <w:rFonts w:ascii="Lato" w:hAnsi="Lato"/>
          <w:sz w:val="20"/>
          <w:szCs w:val="20"/>
        </w:rPr>
        <w:t xml:space="preserve">. </w:t>
      </w:r>
      <w:r w:rsidR="00ED0FEA" w:rsidRPr="00DE7064">
        <w:rPr>
          <w:rFonts w:ascii="Lato" w:hAnsi="Lato"/>
          <w:b/>
          <w:sz w:val="20"/>
          <w:szCs w:val="20"/>
        </w:rPr>
        <w:t>Service challenges</w:t>
      </w:r>
      <w:r w:rsidR="00ED0FEA" w:rsidRPr="00DE7064">
        <w:rPr>
          <w:rFonts w:ascii="Lato" w:hAnsi="Lato"/>
          <w:sz w:val="20"/>
          <w:szCs w:val="20"/>
        </w:rPr>
        <w:t xml:space="preserve">. </w:t>
      </w:r>
      <w:r w:rsidR="004F0756" w:rsidRPr="00DE7064">
        <w:rPr>
          <w:rFonts w:ascii="Lato" w:hAnsi="Lato"/>
          <w:sz w:val="20"/>
          <w:szCs w:val="20"/>
        </w:rPr>
        <w:t xml:space="preserve">Over the past year, has </w:t>
      </w:r>
      <w:r w:rsidR="004F0756" w:rsidRPr="00DE7064">
        <w:rPr>
          <w:rFonts w:ascii="Lato" w:hAnsi="Lato"/>
          <w:i/>
          <w:sz w:val="20"/>
          <w:szCs w:val="20"/>
        </w:rPr>
        <w:t>your community</w:t>
      </w:r>
      <w:r w:rsidR="004F0756" w:rsidRPr="00DE7064">
        <w:rPr>
          <w:rFonts w:ascii="Lato" w:hAnsi="Lato"/>
          <w:sz w:val="20"/>
          <w:szCs w:val="20"/>
        </w:rPr>
        <w:t xml:space="preserve"> experienced any of the following as serious problems for providing services to the target population?</w:t>
      </w:r>
      <w:r w:rsidR="00192012" w:rsidRPr="00DE7064">
        <w:rPr>
          <w:rFonts w:ascii="Lato" w:hAnsi="Lato"/>
          <w:sz w:val="20"/>
          <w:szCs w:val="20"/>
        </w:rPr>
        <w:t>?</w:t>
      </w:r>
      <w:r w:rsidR="00547DEA" w:rsidRPr="00DE7064">
        <w:rPr>
          <w:rFonts w:ascii="Lato" w:hAnsi="Lato"/>
          <w:sz w:val="20"/>
          <w:szCs w:val="20"/>
        </w:rPr>
        <w:t xml:space="preserve"> </w:t>
      </w:r>
    </w:p>
    <w:p w14:paraId="25B00DBB" w14:textId="77777777" w:rsidR="00B96B51" w:rsidRPr="00DE7064" w:rsidRDefault="00B96B51" w:rsidP="00AD0545">
      <w:pPr>
        <w:keepNext/>
        <w:rPr>
          <w:rFonts w:ascii="Lato" w:hAnsi="Lato"/>
          <w:sz w:val="20"/>
          <w:szCs w:val="20"/>
        </w:rPr>
      </w:pPr>
    </w:p>
    <w:tbl>
      <w:tblPr>
        <w:tblStyle w:val="QQuestionTable"/>
        <w:tblW w:w="0" w:type="auto"/>
        <w:tblLayout w:type="fixed"/>
        <w:tblLook w:val="07E0" w:firstRow="1" w:lastRow="1" w:firstColumn="1" w:lastColumn="1" w:noHBand="1" w:noVBand="1"/>
      </w:tblPr>
      <w:tblGrid>
        <w:gridCol w:w="3780"/>
        <w:gridCol w:w="1170"/>
        <w:gridCol w:w="990"/>
        <w:gridCol w:w="1080"/>
        <w:gridCol w:w="1170"/>
        <w:gridCol w:w="1080"/>
      </w:tblGrid>
      <w:tr w:rsidR="004F0756" w:rsidRPr="00DE7064" w14:paraId="3CBEB4D2" w14:textId="724A7490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216A38D" w14:textId="77777777" w:rsidR="004F0756" w:rsidRPr="00DE7064" w:rsidRDefault="004F0756" w:rsidP="00AD0545">
            <w:pPr>
              <w:keepNext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D1763" w14:textId="2B901021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Not a problem (0)</w:t>
            </w:r>
          </w:p>
        </w:tc>
        <w:tc>
          <w:tcPr>
            <w:tcW w:w="990" w:type="dxa"/>
          </w:tcPr>
          <w:p w14:paraId="14C70F87" w14:textId="5CE16124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1080" w:type="dxa"/>
          </w:tcPr>
          <w:p w14:paraId="33AB6A5C" w14:textId="47160158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170" w:type="dxa"/>
          </w:tcPr>
          <w:p w14:paraId="521C2DBA" w14:textId="08CD4675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Serious problem (3)</w:t>
            </w:r>
          </w:p>
        </w:tc>
        <w:tc>
          <w:tcPr>
            <w:tcW w:w="1080" w:type="dxa"/>
          </w:tcPr>
          <w:p w14:paraId="1E131E66" w14:textId="1801CEC4" w:rsidR="004F0756" w:rsidRPr="00DE7064" w:rsidRDefault="004F0756" w:rsidP="00AD05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4F0756" w:rsidRPr="00DE7064" w14:paraId="12C566CC" w14:textId="59B8A694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2BC017" w14:textId="6615377D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Waiting lists for services for the target population (e.g., housing, substance abuse treatment, mental health programs)</w:t>
            </w:r>
          </w:p>
        </w:tc>
        <w:tc>
          <w:tcPr>
            <w:tcW w:w="1170" w:type="dxa"/>
          </w:tcPr>
          <w:p w14:paraId="5875307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D0ED5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2D1D15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C1949C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6EE05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2FE0953E" w14:textId="480B5182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A054A72" w14:textId="48E49600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ck of access to housing for the target population</w:t>
            </w:r>
          </w:p>
        </w:tc>
        <w:tc>
          <w:tcPr>
            <w:tcW w:w="1170" w:type="dxa"/>
          </w:tcPr>
          <w:p w14:paraId="7805C2F0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1474F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D8D4D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6B2303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2B0653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24CD9E93" w14:textId="1BA90889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5CA45D0" w14:textId="6B104E32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ck of access to substance abuse treatment for the target population</w:t>
            </w:r>
          </w:p>
        </w:tc>
        <w:tc>
          <w:tcPr>
            <w:tcW w:w="1170" w:type="dxa"/>
          </w:tcPr>
          <w:p w14:paraId="4BE511A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E4273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21FA3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4466D6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2A098A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3578A653" w14:textId="5EA9C3A5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F493ED9" w14:textId="4E3ACF8D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Lack of access to mental health programs for the target population</w:t>
            </w:r>
          </w:p>
        </w:tc>
        <w:tc>
          <w:tcPr>
            <w:tcW w:w="1170" w:type="dxa"/>
          </w:tcPr>
          <w:p w14:paraId="37FCF5A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69EEF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00B8D8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C004EB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898C08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189A595C" w14:textId="3300B404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091881B" w14:textId="14ED9346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Rigid eligibility requirements for housing for the target population</w:t>
            </w:r>
          </w:p>
        </w:tc>
        <w:tc>
          <w:tcPr>
            <w:tcW w:w="1170" w:type="dxa"/>
          </w:tcPr>
          <w:p w14:paraId="1A1F585D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8DB8A2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F0F85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73109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516B64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4F0756" w:rsidRPr="00DE7064" w14:paraId="00E7602C" w14:textId="494D77A0" w:rsidTr="0082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462DE7C" w14:textId="5E4A08A1" w:rsidR="004F0756" w:rsidRPr="00DE7064" w:rsidRDefault="004F075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Policies excluding certain kinds of offenders from housing or services</w:t>
            </w:r>
          </w:p>
        </w:tc>
        <w:tc>
          <w:tcPr>
            <w:tcW w:w="1170" w:type="dxa"/>
          </w:tcPr>
          <w:p w14:paraId="0FFE2081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31A63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C366E6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4F5F3E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05B79F" w14:textId="77777777" w:rsidR="004F0756" w:rsidRPr="00DE7064" w:rsidRDefault="004F0756" w:rsidP="00AD0545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1943E9D" w14:textId="77777777" w:rsidR="000E2099" w:rsidRPr="00DE7064" w:rsidRDefault="000E2099" w:rsidP="00AD0545">
      <w:pPr>
        <w:rPr>
          <w:rFonts w:ascii="Lato" w:hAnsi="Lato"/>
          <w:sz w:val="20"/>
          <w:szCs w:val="20"/>
        </w:rPr>
      </w:pPr>
    </w:p>
    <w:p w14:paraId="7FE7770F" w14:textId="77777777" w:rsidR="00D07604" w:rsidRPr="00DE7064" w:rsidRDefault="00D07604" w:rsidP="00AD0545">
      <w:pPr>
        <w:rPr>
          <w:rFonts w:ascii="Lato" w:hAnsi="Lato"/>
          <w:sz w:val="20"/>
          <w:szCs w:val="20"/>
        </w:rPr>
      </w:pPr>
    </w:p>
    <w:p w14:paraId="6DCF72DB" w14:textId="77777777" w:rsidR="00D07604" w:rsidRPr="00DE7064" w:rsidRDefault="00D07604" w:rsidP="00AD0545">
      <w:pPr>
        <w:rPr>
          <w:rFonts w:ascii="Lato" w:hAnsi="Lato"/>
          <w:sz w:val="20"/>
          <w:szCs w:val="20"/>
        </w:rPr>
      </w:pPr>
    </w:p>
    <w:p w14:paraId="4A7637DD" w14:textId="77777777" w:rsidR="00D07604" w:rsidRPr="00DE7064" w:rsidRDefault="00D07604" w:rsidP="00AD0545">
      <w:pPr>
        <w:rPr>
          <w:rFonts w:ascii="Lato" w:hAnsi="Lato"/>
          <w:sz w:val="20"/>
          <w:szCs w:val="20"/>
        </w:rPr>
      </w:pPr>
    </w:p>
    <w:p w14:paraId="344A0050" w14:textId="49671EE9" w:rsidR="00D07604" w:rsidRPr="00DE7064" w:rsidRDefault="00D07604" w:rsidP="00AD0545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b/>
          <w:bCs/>
          <w:sz w:val="20"/>
          <w:szCs w:val="20"/>
        </w:rPr>
        <w:t>PAGE BREAK</w:t>
      </w:r>
    </w:p>
    <w:p w14:paraId="3DC5F495" w14:textId="554F8F1D" w:rsidR="00B96B51" w:rsidRPr="00DE7064" w:rsidRDefault="00B96B51" w:rsidP="00AD0545">
      <w:pPr>
        <w:rPr>
          <w:rFonts w:ascii="Lato" w:hAnsi="Lato"/>
          <w:b/>
          <w:color w:val="CCCCCC"/>
          <w:sz w:val="20"/>
          <w:szCs w:val="20"/>
        </w:rPr>
      </w:pPr>
    </w:p>
    <w:p w14:paraId="796D2717" w14:textId="6E29343D" w:rsidR="000E2099" w:rsidRPr="00DE7064" w:rsidRDefault="00547DEA" w:rsidP="00AD0545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End of Block: Barriers to Service Provision for the Target Population</w:t>
      </w:r>
    </w:p>
    <w:p w14:paraId="6B819C0F" w14:textId="77777777" w:rsidR="000E2099" w:rsidRPr="00DE7064" w:rsidRDefault="000E2099" w:rsidP="00AD0545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4A79E18E" w14:textId="77A5F4A0" w:rsidR="00D07604" w:rsidRPr="00DE7064" w:rsidRDefault="00D07604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19B2B0EF" w14:textId="70DC93B4" w:rsidR="00E04577" w:rsidRPr="00DE7064" w:rsidRDefault="00E04577" w:rsidP="00E04577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tart of Block: Implementation/Sustainability</w:t>
      </w:r>
    </w:p>
    <w:p w14:paraId="34A6A61F" w14:textId="25592CF2" w:rsidR="00E04577" w:rsidRPr="00DE7064" w:rsidRDefault="00E04577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0B63334E" w14:textId="77777777" w:rsidR="00E04577" w:rsidRPr="00DE7064" w:rsidRDefault="00E04577" w:rsidP="00E04577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SKIP PATTERN:</w:t>
      </w:r>
    </w:p>
    <w:p w14:paraId="77B3F78C" w14:textId="77777777" w:rsidR="00E04577" w:rsidRPr="00DE7064" w:rsidRDefault="00E04577" w:rsidP="00E04577">
      <w:pPr>
        <w:rPr>
          <w:rFonts w:ascii="Lato" w:hAnsi="Lato"/>
          <w:sz w:val="20"/>
          <w:szCs w:val="20"/>
        </w:rPr>
      </w:pPr>
    </w:p>
    <w:p w14:paraId="4E2CA940" w14:textId="61EFF597" w:rsidR="00E04577" w:rsidRPr="00DE7064" w:rsidRDefault="00A51626" w:rsidP="00E04577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6</w:t>
      </w:r>
      <w:r w:rsidR="00E04577" w:rsidRPr="00DE7064">
        <w:rPr>
          <w:rFonts w:ascii="Lato" w:hAnsi="Lato"/>
          <w:sz w:val="20"/>
          <w:szCs w:val="20"/>
        </w:rPr>
        <w:t xml:space="preserve">. </w:t>
      </w:r>
      <w:r w:rsidR="00285B17" w:rsidRPr="00DE7064">
        <w:rPr>
          <w:rFonts w:ascii="Lato" w:hAnsi="Lato"/>
          <w:sz w:val="20"/>
          <w:szCs w:val="20"/>
        </w:rPr>
        <w:t>I</w:t>
      </w:r>
      <w:r w:rsidR="00E04577" w:rsidRPr="00DE7064">
        <w:rPr>
          <w:rFonts w:ascii="Lato" w:hAnsi="Lato"/>
          <w:sz w:val="20"/>
          <w:szCs w:val="20"/>
        </w:rPr>
        <w:t>s your PFS project in the implementation phase?  ______Y/N</w:t>
      </w:r>
    </w:p>
    <w:p w14:paraId="2265CB9A" w14:textId="77777777" w:rsidR="00E04577" w:rsidRPr="00DE7064" w:rsidRDefault="00E04577" w:rsidP="00E04577">
      <w:pPr>
        <w:rPr>
          <w:rFonts w:ascii="Lato" w:hAnsi="Lato"/>
          <w:sz w:val="20"/>
          <w:szCs w:val="20"/>
        </w:rPr>
      </w:pPr>
    </w:p>
    <w:p w14:paraId="36409422" w14:textId="393045BE" w:rsidR="00E04577" w:rsidRPr="00DE7064" w:rsidRDefault="00A51626" w:rsidP="00E04577">
      <w:pPr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If no, skip to Thank you</w:t>
      </w:r>
      <w:r w:rsidR="00E04577" w:rsidRPr="00DE7064">
        <w:rPr>
          <w:rFonts w:ascii="Lato" w:hAnsi="Lato"/>
          <w:sz w:val="20"/>
          <w:szCs w:val="20"/>
        </w:rPr>
        <w:t>:</w:t>
      </w:r>
    </w:p>
    <w:p w14:paraId="691E0F09" w14:textId="77777777" w:rsidR="00E04577" w:rsidRPr="00DE7064" w:rsidRDefault="00E04577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2D555130" w14:textId="1DFDB00C" w:rsidR="00E04577" w:rsidRPr="00DE7064" w:rsidRDefault="00A51626" w:rsidP="00E04577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7</w:t>
      </w:r>
      <w:r w:rsidR="00E04577" w:rsidRPr="00DE7064">
        <w:rPr>
          <w:rFonts w:ascii="Lato" w:hAnsi="Lato"/>
          <w:sz w:val="20"/>
          <w:szCs w:val="20"/>
        </w:rPr>
        <w:t xml:space="preserve">. </w:t>
      </w:r>
      <w:r w:rsidR="00E04577" w:rsidRPr="00DE7064">
        <w:rPr>
          <w:rFonts w:ascii="Lato" w:hAnsi="Lato"/>
          <w:b/>
          <w:sz w:val="20"/>
          <w:szCs w:val="20"/>
        </w:rPr>
        <w:t>Sustainability</w:t>
      </w:r>
      <w:r w:rsidR="00E04577" w:rsidRPr="00DE7064">
        <w:rPr>
          <w:rFonts w:ascii="Lato" w:hAnsi="Lato"/>
          <w:sz w:val="20"/>
          <w:szCs w:val="20"/>
        </w:rPr>
        <w:t xml:space="preserve">. To what extent would you agree with the following statements about the sustainability of the activities currently funded by the PFS project </w:t>
      </w:r>
      <w:r w:rsidR="00E04577" w:rsidRPr="00DE7064">
        <w:rPr>
          <w:rFonts w:ascii="Lato" w:hAnsi="Lato"/>
          <w:i/>
          <w:sz w:val="20"/>
          <w:szCs w:val="20"/>
        </w:rPr>
        <w:t>in your community</w:t>
      </w:r>
      <w:r w:rsidR="00E04577" w:rsidRPr="00DE7064">
        <w:rPr>
          <w:rFonts w:ascii="Lato" w:hAnsi="Lato"/>
          <w:sz w:val="20"/>
          <w:szCs w:val="20"/>
        </w:rPr>
        <w:t>?</w:t>
      </w:r>
    </w:p>
    <w:tbl>
      <w:tblPr>
        <w:tblStyle w:val="QQuestionTable"/>
        <w:tblW w:w="9180" w:type="dxa"/>
        <w:tblLayout w:type="fixed"/>
        <w:tblLook w:val="07E0" w:firstRow="1" w:lastRow="1" w:firstColumn="1" w:lastColumn="1" w:noHBand="1" w:noVBand="1"/>
      </w:tblPr>
      <w:tblGrid>
        <w:gridCol w:w="3690"/>
        <w:gridCol w:w="1260"/>
        <w:gridCol w:w="900"/>
        <w:gridCol w:w="990"/>
        <w:gridCol w:w="1260"/>
        <w:gridCol w:w="1080"/>
      </w:tblGrid>
      <w:tr w:rsidR="00A51626" w:rsidRPr="00DE7064" w14:paraId="158C84FF" w14:textId="77777777" w:rsidTr="00820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bottom"/>
          </w:tcPr>
          <w:p w14:paraId="3D185C1B" w14:textId="77777777" w:rsidR="00A51626" w:rsidRPr="00DE7064" w:rsidRDefault="00A51626" w:rsidP="00820144">
            <w:pPr>
              <w:keepNext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6D7E76E" w14:textId="77777777" w:rsidR="00A51626" w:rsidRPr="00DE7064" w:rsidRDefault="00A51626" w:rsidP="00E04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sagree Completely</w:t>
            </w:r>
          </w:p>
          <w:p w14:paraId="0764E0BC" w14:textId="53D65554" w:rsidR="00A51626" w:rsidRPr="00DE7064" w:rsidRDefault="00A51626" w:rsidP="00E045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0)</w:t>
            </w:r>
          </w:p>
        </w:tc>
        <w:tc>
          <w:tcPr>
            <w:tcW w:w="900" w:type="dxa"/>
            <w:vAlign w:val="bottom"/>
          </w:tcPr>
          <w:p w14:paraId="440E40BF" w14:textId="3837FCBE" w:rsidR="00A51626" w:rsidRPr="00DE7064" w:rsidRDefault="00A51626" w:rsidP="00E045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1)</w:t>
            </w:r>
          </w:p>
        </w:tc>
        <w:tc>
          <w:tcPr>
            <w:tcW w:w="990" w:type="dxa"/>
            <w:vAlign w:val="bottom"/>
          </w:tcPr>
          <w:p w14:paraId="71D6BEEB" w14:textId="19E4845F" w:rsidR="00A51626" w:rsidRPr="00DE7064" w:rsidRDefault="00A51626" w:rsidP="00E045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(2)</w:t>
            </w:r>
          </w:p>
        </w:tc>
        <w:tc>
          <w:tcPr>
            <w:tcW w:w="1260" w:type="dxa"/>
            <w:vAlign w:val="bottom"/>
          </w:tcPr>
          <w:p w14:paraId="7B82D97D" w14:textId="77777777" w:rsidR="00A51626" w:rsidRPr="00DE7064" w:rsidRDefault="00A51626" w:rsidP="00E04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gree</w:t>
            </w:r>
          </w:p>
          <w:p w14:paraId="4F593D41" w14:textId="65DE964E" w:rsidR="00A51626" w:rsidRPr="00DE7064" w:rsidRDefault="00A51626" w:rsidP="00E045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Completely (3)</w:t>
            </w:r>
          </w:p>
        </w:tc>
        <w:tc>
          <w:tcPr>
            <w:tcW w:w="1080" w:type="dxa"/>
            <w:vAlign w:val="bottom"/>
          </w:tcPr>
          <w:p w14:paraId="2D8FB8E3" w14:textId="556550B4" w:rsidR="00A51626" w:rsidRPr="00DE7064" w:rsidRDefault="00A51626" w:rsidP="00E045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on't Know</w:t>
            </w:r>
          </w:p>
        </w:tc>
      </w:tr>
      <w:tr w:rsidR="00A51626" w:rsidRPr="00DE7064" w14:paraId="39E538CC" w14:textId="77777777" w:rsidTr="0082014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AD6F963" w14:textId="5D901129" w:rsidR="00A51626" w:rsidRPr="00DE7064" w:rsidRDefault="00462E73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A</w:t>
            </w:r>
            <w:r w:rsidR="00A51626" w:rsidRPr="00DE7064">
              <w:rPr>
                <w:rFonts w:ascii="Lato" w:hAnsi="Lato"/>
                <w:sz w:val="20"/>
                <w:szCs w:val="20"/>
              </w:rPr>
              <w:t>ctivities currently funded by the PFS project have strong champions with the ability to garner resources.</w:t>
            </w:r>
          </w:p>
        </w:tc>
        <w:tc>
          <w:tcPr>
            <w:tcW w:w="1260" w:type="dxa"/>
          </w:tcPr>
          <w:p w14:paraId="342A2122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45EAD8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4F43F9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EF89B1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203CC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A51626" w:rsidRPr="00DE7064" w14:paraId="5FE095FE" w14:textId="77777777" w:rsidTr="008201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628D727" w14:textId="1695DE36" w:rsidR="00A51626" w:rsidRPr="00DE7064" w:rsidRDefault="00A5162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Diverse community organizations are invested in the success of the PFS project’s program model.</w:t>
            </w:r>
          </w:p>
        </w:tc>
        <w:tc>
          <w:tcPr>
            <w:tcW w:w="1260" w:type="dxa"/>
          </w:tcPr>
          <w:p w14:paraId="07D2BCE7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A59334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0D0EF3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03710B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149B13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A51626" w:rsidRPr="00DE7064" w14:paraId="6E935E3F" w14:textId="77777777" w:rsidTr="0082014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88AE391" w14:textId="38ACCB47" w:rsidR="00A51626" w:rsidRPr="00DE7064" w:rsidRDefault="00A5162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activities currently funded by the PFS project are well integrated into the operations of partner organizations.</w:t>
            </w:r>
          </w:p>
        </w:tc>
        <w:tc>
          <w:tcPr>
            <w:tcW w:w="1260" w:type="dxa"/>
          </w:tcPr>
          <w:p w14:paraId="3349164E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E98601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C69BC5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52B260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91F69A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A51626" w:rsidRPr="00DE7064" w14:paraId="765D7FBD" w14:textId="77777777" w:rsidTr="00820144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6D619CC" w14:textId="0E08AEFB" w:rsidR="00A51626" w:rsidRPr="00DE7064" w:rsidRDefault="00A5162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>The PFS project provides strong evidence to funders, key stakeholders, and the public that the program works.</w:t>
            </w:r>
          </w:p>
        </w:tc>
        <w:tc>
          <w:tcPr>
            <w:tcW w:w="1260" w:type="dxa"/>
          </w:tcPr>
          <w:p w14:paraId="7EA87AE1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7EFD6E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CD29D2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CA345B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476373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A51626" w:rsidRPr="00DE7064" w14:paraId="373ABDDD" w14:textId="77777777" w:rsidTr="0082014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6E11C51" w14:textId="34321C1A" w:rsidR="00A51626" w:rsidRPr="00DE7064" w:rsidRDefault="00A51626" w:rsidP="00820144">
            <w:pPr>
              <w:keepNext/>
              <w:jc w:val="left"/>
              <w:rPr>
                <w:rFonts w:ascii="Lato" w:hAnsi="Lato"/>
                <w:sz w:val="20"/>
                <w:szCs w:val="20"/>
              </w:rPr>
            </w:pPr>
            <w:r w:rsidRPr="00DE7064">
              <w:rPr>
                <w:rFonts w:ascii="Lato" w:hAnsi="Lato"/>
                <w:sz w:val="20"/>
                <w:szCs w:val="20"/>
              </w:rPr>
              <w:t xml:space="preserve">The PFS project partners </w:t>
            </w:r>
            <w:r w:rsidR="00462E73" w:rsidRPr="00DE7064">
              <w:rPr>
                <w:rFonts w:ascii="Lato" w:hAnsi="Lato"/>
                <w:sz w:val="20"/>
                <w:szCs w:val="20"/>
              </w:rPr>
              <w:t>estimate</w:t>
            </w:r>
            <w:r w:rsidRPr="00DE7064">
              <w:rPr>
                <w:rFonts w:ascii="Lato" w:hAnsi="Lato"/>
                <w:sz w:val="20"/>
                <w:szCs w:val="20"/>
              </w:rPr>
              <w:t xml:space="preserve"> future resource needs and have a long-term financial plan.</w:t>
            </w:r>
          </w:p>
        </w:tc>
        <w:tc>
          <w:tcPr>
            <w:tcW w:w="1260" w:type="dxa"/>
          </w:tcPr>
          <w:p w14:paraId="35085878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36D5FA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B9E40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B2F38F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6ADF6" w14:textId="77777777" w:rsidR="00A51626" w:rsidRPr="00DE7064" w:rsidRDefault="00A51626" w:rsidP="00E04577">
            <w:pPr>
              <w:pStyle w:val="ListParagraph"/>
              <w:keepNext/>
              <w:numPr>
                <w:ilvl w:val="0"/>
                <w:numId w:val="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EBF641C" w14:textId="77777777" w:rsidR="00E04577" w:rsidRPr="00DE7064" w:rsidRDefault="00E04577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50499424" w14:textId="77777777" w:rsidR="00820144" w:rsidRPr="00DE7064" w:rsidRDefault="00820144" w:rsidP="00E04577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</w:p>
    <w:p w14:paraId="0AE89FC7" w14:textId="7118678E" w:rsidR="00E04577" w:rsidRPr="00DE7064" w:rsidRDefault="00E04577" w:rsidP="00E04577">
      <w:pPr>
        <w:pStyle w:val="BlockEndLabel"/>
        <w:spacing w:before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End of Block: Implementation/Sustainability</w:t>
      </w:r>
    </w:p>
    <w:p w14:paraId="1946416E" w14:textId="77777777" w:rsidR="00E04577" w:rsidRPr="00DE7064" w:rsidRDefault="00E04577" w:rsidP="00E04577">
      <w:pPr>
        <w:pStyle w:val="BlockSeparator"/>
        <w:spacing w:line="276" w:lineRule="auto"/>
        <w:rPr>
          <w:rFonts w:ascii="Lato" w:hAnsi="Lato"/>
          <w:sz w:val="20"/>
          <w:szCs w:val="20"/>
        </w:rPr>
      </w:pPr>
    </w:p>
    <w:p w14:paraId="3748CBEA" w14:textId="77777777" w:rsidR="00E04577" w:rsidRPr="00DE7064" w:rsidRDefault="00E04577" w:rsidP="00E04577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3F6ADB19" w14:textId="77777777" w:rsidR="00E04577" w:rsidRPr="00DE7064" w:rsidRDefault="00E04577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</w:p>
    <w:p w14:paraId="664CCB48" w14:textId="0DBDA4E0" w:rsidR="000E2099" w:rsidRPr="00DE7064" w:rsidRDefault="00547DEA" w:rsidP="00AD0545">
      <w:pPr>
        <w:pStyle w:val="BlockStartLabel"/>
        <w:spacing w:before="0" w:after="0" w:line="276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Start of Block: </w:t>
      </w:r>
      <w:r w:rsidR="00B96B51" w:rsidRPr="00DE7064">
        <w:rPr>
          <w:rFonts w:ascii="Lato" w:hAnsi="Lato"/>
          <w:sz w:val="20"/>
          <w:szCs w:val="20"/>
        </w:rPr>
        <w:t>Feedback</w:t>
      </w:r>
    </w:p>
    <w:p w14:paraId="1C975631" w14:textId="77777777" w:rsidR="00862544" w:rsidRPr="00DE7064" w:rsidRDefault="00862544" w:rsidP="00AD0545">
      <w:pPr>
        <w:rPr>
          <w:rFonts w:ascii="Lato" w:hAnsi="Lato"/>
          <w:sz w:val="20"/>
          <w:szCs w:val="20"/>
        </w:rPr>
      </w:pPr>
    </w:p>
    <w:p w14:paraId="72145FE9" w14:textId="77777777" w:rsidR="00FE11CC" w:rsidRPr="00DE7064" w:rsidRDefault="00FE11CC" w:rsidP="00AD0545">
      <w:pPr>
        <w:keepNext/>
        <w:rPr>
          <w:rFonts w:ascii="Lato" w:hAnsi="Lato"/>
          <w:sz w:val="20"/>
          <w:szCs w:val="20"/>
        </w:rPr>
      </w:pPr>
    </w:p>
    <w:p w14:paraId="3170005B" w14:textId="610998E0" w:rsidR="00820144" w:rsidRPr="00DE7064" w:rsidRDefault="00D07604" w:rsidP="00AD0545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2</w:t>
      </w:r>
      <w:r w:rsidR="00EC5837" w:rsidRPr="00DE7064">
        <w:rPr>
          <w:rFonts w:ascii="Lato" w:hAnsi="Lato"/>
          <w:sz w:val="20"/>
          <w:szCs w:val="20"/>
        </w:rPr>
        <w:t>8</w:t>
      </w:r>
      <w:r w:rsidRPr="00DE7064">
        <w:rPr>
          <w:rFonts w:ascii="Lato" w:hAnsi="Lato"/>
          <w:sz w:val="20"/>
          <w:szCs w:val="20"/>
        </w:rPr>
        <w:t>.</w:t>
      </w:r>
      <w:r w:rsidR="00547DEA" w:rsidRPr="00DE7064">
        <w:rPr>
          <w:rFonts w:ascii="Lato" w:hAnsi="Lato"/>
          <w:sz w:val="20"/>
          <w:szCs w:val="20"/>
        </w:rPr>
        <w:t xml:space="preserve"> Thank you for participating in this survey! We appreciate your help in this evaluation.</w:t>
      </w:r>
      <w:r w:rsidR="0019528A" w:rsidRPr="00DE7064">
        <w:rPr>
          <w:rFonts w:ascii="Lato" w:hAnsi="Lato"/>
          <w:sz w:val="20"/>
          <w:szCs w:val="20"/>
        </w:rPr>
        <w:t xml:space="preserve"> </w:t>
      </w:r>
    </w:p>
    <w:p w14:paraId="381EAD0D" w14:textId="77777777" w:rsidR="00820144" w:rsidRPr="00DE7064" w:rsidRDefault="00820144" w:rsidP="00AD0545">
      <w:pPr>
        <w:keepNext/>
        <w:rPr>
          <w:rFonts w:ascii="Lato" w:hAnsi="Lato"/>
          <w:sz w:val="20"/>
          <w:szCs w:val="20"/>
        </w:rPr>
      </w:pPr>
    </w:p>
    <w:p w14:paraId="04F5905D" w14:textId="60D074D3" w:rsidR="006946E3" w:rsidRPr="006946E3" w:rsidRDefault="00820144" w:rsidP="00AD0545">
      <w:pPr>
        <w:keepNext/>
        <w:rPr>
          <w:rFonts w:ascii="Lato" w:hAnsi="Lato"/>
          <w:b/>
          <w:sz w:val="20"/>
          <w:szCs w:val="20"/>
        </w:rPr>
      </w:pPr>
      <w:r w:rsidRPr="00DE7064">
        <w:rPr>
          <w:rFonts w:ascii="Lato" w:hAnsi="Lato"/>
          <w:b/>
          <w:sz w:val="20"/>
          <w:szCs w:val="20"/>
        </w:rPr>
        <w:t>END OF SURVEY</w:t>
      </w:r>
    </w:p>
    <w:p w14:paraId="7F182C99" w14:textId="27469679" w:rsidR="006946E3" w:rsidRDefault="006946E3" w:rsidP="00AD0545">
      <w:pPr>
        <w:keepNext/>
        <w:rPr>
          <w:rFonts w:ascii="Lato" w:hAnsi="Lato"/>
          <w:sz w:val="20"/>
          <w:szCs w:val="20"/>
        </w:rPr>
      </w:pPr>
    </w:p>
    <w:sectPr w:rsidR="006946E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B538C" w14:textId="77777777" w:rsidR="00AA0ADA" w:rsidRDefault="00AA0ADA">
      <w:pPr>
        <w:spacing w:line="240" w:lineRule="auto"/>
      </w:pPr>
      <w:r>
        <w:separator/>
      </w:r>
    </w:p>
  </w:endnote>
  <w:endnote w:type="continuationSeparator" w:id="0">
    <w:p w14:paraId="5BE82BB2" w14:textId="77777777" w:rsidR="00AA0ADA" w:rsidRDefault="00AA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65FC" w14:textId="7865BA23" w:rsidR="000724CB" w:rsidRDefault="000724CB" w:rsidP="00547DEA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B346F93" w14:textId="77777777" w:rsidR="000724CB" w:rsidRDefault="000724CB" w:rsidP="00547D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05248"/>
      <w:docPartObj>
        <w:docPartGallery w:val="Page Numbers (Bottom of Page)"/>
        <w:docPartUnique/>
      </w:docPartObj>
    </w:sdtPr>
    <w:sdtEndPr>
      <w:rPr>
        <w:rFonts w:ascii="Lato" w:hAnsi="Lato"/>
        <w:noProof/>
        <w:sz w:val="20"/>
        <w:szCs w:val="20"/>
      </w:rPr>
    </w:sdtEndPr>
    <w:sdtContent>
      <w:p w14:paraId="6E7B6D3E" w14:textId="59A17470" w:rsidR="000724CB" w:rsidRPr="005F159F" w:rsidRDefault="000724CB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5F159F">
          <w:rPr>
            <w:rFonts w:ascii="Lato" w:hAnsi="Lato"/>
            <w:sz w:val="20"/>
            <w:szCs w:val="20"/>
          </w:rPr>
          <w:fldChar w:fldCharType="begin"/>
        </w:r>
        <w:r w:rsidRPr="005F159F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5F159F">
          <w:rPr>
            <w:rFonts w:ascii="Lato" w:hAnsi="Lato"/>
            <w:sz w:val="20"/>
            <w:szCs w:val="20"/>
          </w:rPr>
          <w:fldChar w:fldCharType="separate"/>
        </w:r>
        <w:r w:rsidR="00C5113E">
          <w:rPr>
            <w:rFonts w:ascii="Lato" w:hAnsi="Lato"/>
            <w:noProof/>
            <w:sz w:val="20"/>
            <w:szCs w:val="20"/>
          </w:rPr>
          <w:t>1</w:t>
        </w:r>
        <w:r w:rsidRPr="005F159F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14:paraId="101AC53C" w14:textId="77777777" w:rsidR="000724CB" w:rsidRDefault="00072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33BD" w14:textId="77777777" w:rsidR="00AA0ADA" w:rsidRDefault="00AA0ADA">
      <w:pPr>
        <w:spacing w:line="240" w:lineRule="auto"/>
      </w:pPr>
      <w:r>
        <w:separator/>
      </w:r>
    </w:p>
  </w:footnote>
  <w:footnote w:type="continuationSeparator" w:id="0">
    <w:p w14:paraId="78ECE7F6" w14:textId="77777777" w:rsidR="00AA0ADA" w:rsidRDefault="00AA0A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178F7FEB"/>
    <w:multiLevelType w:val="hybridMultilevel"/>
    <w:tmpl w:val="4A58A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E1581"/>
    <w:multiLevelType w:val="hybridMultilevel"/>
    <w:tmpl w:val="558C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1CE2"/>
    <w:multiLevelType w:val="multilevel"/>
    <w:tmpl w:val="0409001D"/>
    <w:numStyleLink w:val="Multipunch"/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2C61DC"/>
    <w:multiLevelType w:val="hybridMultilevel"/>
    <w:tmpl w:val="EBE06E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958"/>
    <w:multiLevelType w:val="hybridMultilevel"/>
    <w:tmpl w:val="A3568372"/>
    <w:lvl w:ilvl="0" w:tplc="B0183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E7C9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E94"/>
    <w:multiLevelType w:val="hybridMultilevel"/>
    <w:tmpl w:val="A028A3C8"/>
    <w:lvl w:ilvl="0" w:tplc="FE7C96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1732E"/>
    <w:multiLevelType w:val="hybridMultilevel"/>
    <w:tmpl w:val="21C00B1E"/>
    <w:lvl w:ilvl="0" w:tplc="F1527862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45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1F4905"/>
    <w:multiLevelType w:val="hybridMultilevel"/>
    <w:tmpl w:val="222672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14A487C"/>
    <w:multiLevelType w:val="hybridMultilevel"/>
    <w:tmpl w:val="08AAD7F2"/>
    <w:lvl w:ilvl="0" w:tplc="B0183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81D3C"/>
    <w:multiLevelType w:val="hybridMultilevel"/>
    <w:tmpl w:val="59D2692C"/>
    <w:lvl w:ilvl="0" w:tplc="B0183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09C1"/>
    <w:multiLevelType w:val="hybridMultilevel"/>
    <w:tmpl w:val="B5588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42EAD"/>
    <w:multiLevelType w:val="hybridMultilevel"/>
    <w:tmpl w:val="BEBA7F46"/>
    <w:lvl w:ilvl="0" w:tplc="B0183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450"/>
        </w:pPr>
        <w:rPr>
          <w:rFonts w:ascii="Lato Light" w:eastAsia="Courier New" w:hAnsi="Lato Light" w:cs="Courier New" w:hint="default"/>
          <w:b w:val="0"/>
          <w:color w:val="auto"/>
          <w:sz w:val="28"/>
          <w:szCs w:val="28"/>
        </w:rPr>
      </w:lvl>
    </w:lvlOverride>
  </w:num>
  <w:num w:numId="5">
    <w:abstractNumId w:val="6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04FED"/>
    <w:rsid w:val="00027C31"/>
    <w:rsid w:val="000360F2"/>
    <w:rsid w:val="00052A53"/>
    <w:rsid w:val="00053CF5"/>
    <w:rsid w:val="0007098E"/>
    <w:rsid w:val="000724CB"/>
    <w:rsid w:val="00073063"/>
    <w:rsid w:val="00074701"/>
    <w:rsid w:val="00076DBA"/>
    <w:rsid w:val="000A29C1"/>
    <w:rsid w:val="000B4506"/>
    <w:rsid w:val="000D105A"/>
    <w:rsid w:val="000E2099"/>
    <w:rsid w:val="000F38F4"/>
    <w:rsid w:val="000F41E8"/>
    <w:rsid w:val="000F5100"/>
    <w:rsid w:val="001105BF"/>
    <w:rsid w:val="00123ABA"/>
    <w:rsid w:val="00125217"/>
    <w:rsid w:val="001565DB"/>
    <w:rsid w:val="00160100"/>
    <w:rsid w:val="00167B88"/>
    <w:rsid w:val="001760F7"/>
    <w:rsid w:val="00184E6F"/>
    <w:rsid w:val="00186C3A"/>
    <w:rsid w:val="00192012"/>
    <w:rsid w:val="0019528A"/>
    <w:rsid w:val="00197D89"/>
    <w:rsid w:val="001A4F64"/>
    <w:rsid w:val="001A548C"/>
    <w:rsid w:val="00210D44"/>
    <w:rsid w:val="00211726"/>
    <w:rsid w:val="00220728"/>
    <w:rsid w:val="002356BB"/>
    <w:rsid w:val="002508C4"/>
    <w:rsid w:val="00285B17"/>
    <w:rsid w:val="0028754F"/>
    <w:rsid w:val="002A1F02"/>
    <w:rsid w:val="002A41D3"/>
    <w:rsid w:val="00313AD6"/>
    <w:rsid w:val="00382694"/>
    <w:rsid w:val="00383C78"/>
    <w:rsid w:val="003B663E"/>
    <w:rsid w:val="003D0365"/>
    <w:rsid w:val="003D0E22"/>
    <w:rsid w:val="003D3A24"/>
    <w:rsid w:val="003D41FC"/>
    <w:rsid w:val="003E6B3F"/>
    <w:rsid w:val="003F66E1"/>
    <w:rsid w:val="003F7926"/>
    <w:rsid w:val="00410017"/>
    <w:rsid w:val="00411AD5"/>
    <w:rsid w:val="00412A94"/>
    <w:rsid w:val="0041628B"/>
    <w:rsid w:val="00432FBB"/>
    <w:rsid w:val="004550E5"/>
    <w:rsid w:val="00462E73"/>
    <w:rsid w:val="004A0324"/>
    <w:rsid w:val="004A75D5"/>
    <w:rsid w:val="004B70A2"/>
    <w:rsid w:val="004F0756"/>
    <w:rsid w:val="004F2CC8"/>
    <w:rsid w:val="005164AD"/>
    <w:rsid w:val="00546359"/>
    <w:rsid w:val="00547DEA"/>
    <w:rsid w:val="00596F1F"/>
    <w:rsid w:val="005B0874"/>
    <w:rsid w:val="005B1A74"/>
    <w:rsid w:val="005C71DF"/>
    <w:rsid w:val="005D20D9"/>
    <w:rsid w:val="005E1BF3"/>
    <w:rsid w:val="005F159F"/>
    <w:rsid w:val="00615D60"/>
    <w:rsid w:val="00617955"/>
    <w:rsid w:val="00625701"/>
    <w:rsid w:val="006262A9"/>
    <w:rsid w:val="0063005E"/>
    <w:rsid w:val="006421A7"/>
    <w:rsid w:val="00666C5A"/>
    <w:rsid w:val="0067489E"/>
    <w:rsid w:val="00692557"/>
    <w:rsid w:val="006944EF"/>
    <w:rsid w:val="006946E3"/>
    <w:rsid w:val="006B24C9"/>
    <w:rsid w:val="006D3F5C"/>
    <w:rsid w:val="006E44DA"/>
    <w:rsid w:val="006F20F4"/>
    <w:rsid w:val="00754698"/>
    <w:rsid w:val="007864AF"/>
    <w:rsid w:val="00791F67"/>
    <w:rsid w:val="00795C62"/>
    <w:rsid w:val="007B20EA"/>
    <w:rsid w:val="007B2FE5"/>
    <w:rsid w:val="00820144"/>
    <w:rsid w:val="00833D98"/>
    <w:rsid w:val="00835006"/>
    <w:rsid w:val="00860987"/>
    <w:rsid w:val="00862544"/>
    <w:rsid w:val="00883563"/>
    <w:rsid w:val="00894CF5"/>
    <w:rsid w:val="008B3ABA"/>
    <w:rsid w:val="008B7610"/>
    <w:rsid w:val="008C2D6E"/>
    <w:rsid w:val="008E21E1"/>
    <w:rsid w:val="008F7444"/>
    <w:rsid w:val="009026A8"/>
    <w:rsid w:val="00906781"/>
    <w:rsid w:val="009128FA"/>
    <w:rsid w:val="00981733"/>
    <w:rsid w:val="009834CC"/>
    <w:rsid w:val="009930B8"/>
    <w:rsid w:val="009A037F"/>
    <w:rsid w:val="009A7360"/>
    <w:rsid w:val="009C1197"/>
    <w:rsid w:val="009C6A52"/>
    <w:rsid w:val="009D62AE"/>
    <w:rsid w:val="00A0009D"/>
    <w:rsid w:val="00A06074"/>
    <w:rsid w:val="00A46D8D"/>
    <w:rsid w:val="00A5111F"/>
    <w:rsid w:val="00A5154B"/>
    <w:rsid w:val="00A51626"/>
    <w:rsid w:val="00A53EB2"/>
    <w:rsid w:val="00A62409"/>
    <w:rsid w:val="00A77035"/>
    <w:rsid w:val="00A7763C"/>
    <w:rsid w:val="00A8695D"/>
    <w:rsid w:val="00AA0ADA"/>
    <w:rsid w:val="00AA1D38"/>
    <w:rsid w:val="00AA6EB2"/>
    <w:rsid w:val="00AD0545"/>
    <w:rsid w:val="00AD4AC7"/>
    <w:rsid w:val="00AD541B"/>
    <w:rsid w:val="00AF15F6"/>
    <w:rsid w:val="00B012C5"/>
    <w:rsid w:val="00B12335"/>
    <w:rsid w:val="00B2254E"/>
    <w:rsid w:val="00B37BB8"/>
    <w:rsid w:val="00B40150"/>
    <w:rsid w:val="00B519F9"/>
    <w:rsid w:val="00B543B4"/>
    <w:rsid w:val="00B70267"/>
    <w:rsid w:val="00B748F7"/>
    <w:rsid w:val="00B85BDF"/>
    <w:rsid w:val="00B9351F"/>
    <w:rsid w:val="00B96B51"/>
    <w:rsid w:val="00BA013C"/>
    <w:rsid w:val="00BA49D7"/>
    <w:rsid w:val="00BA7F73"/>
    <w:rsid w:val="00BD73E1"/>
    <w:rsid w:val="00BF53D0"/>
    <w:rsid w:val="00BF79F4"/>
    <w:rsid w:val="00C16980"/>
    <w:rsid w:val="00C5113E"/>
    <w:rsid w:val="00C65FC7"/>
    <w:rsid w:val="00C73CB7"/>
    <w:rsid w:val="00C87438"/>
    <w:rsid w:val="00CB2594"/>
    <w:rsid w:val="00CD1D77"/>
    <w:rsid w:val="00CF1E46"/>
    <w:rsid w:val="00D07604"/>
    <w:rsid w:val="00D121BF"/>
    <w:rsid w:val="00D214D9"/>
    <w:rsid w:val="00D2508E"/>
    <w:rsid w:val="00D36393"/>
    <w:rsid w:val="00D56D34"/>
    <w:rsid w:val="00D673BE"/>
    <w:rsid w:val="00DA4BFD"/>
    <w:rsid w:val="00DA6D60"/>
    <w:rsid w:val="00DB1365"/>
    <w:rsid w:val="00DC2859"/>
    <w:rsid w:val="00DC393C"/>
    <w:rsid w:val="00DD218D"/>
    <w:rsid w:val="00DD2BC3"/>
    <w:rsid w:val="00DE7064"/>
    <w:rsid w:val="00E03459"/>
    <w:rsid w:val="00E04577"/>
    <w:rsid w:val="00E10279"/>
    <w:rsid w:val="00E15316"/>
    <w:rsid w:val="00E1664C"/>
    <w:rsid w:val="00E50AD6"/>
    <w:rsid w:val="00E5186E"/>
    <w:rsid w:val="00E948C6"/>
    <w:rsid w:val="00E966DE"/>
    <w:rsid w:val="00EC100C"/>
    <w:rsid w:val="00EC5837"/>
    <w:rsid w:val="00EC6F31"/>
    <w:rsid w:val="00EC7B88"/>
    <w:rsid w:val="00ED0FEA"/>
    <w:rsid w:val="00EE0B7A"/>
    <w:rsid w:val="00EF19A0"/>
    <w:rsid w:val="00F00D81"/>
    <w:rsid w:val="00F0205B"/>
    <w:rsid w:val="00F12E28"/>
    <w:rsid w:val="00F20335"/>
    <w:rsid w:val="00F22B15"/>
    <w:rsid w:val="00F37E5C"/>
    <w:rsid w:val="00F524FD"/>
    <w:rsid w:val="00F62A5E"/>
    <w:rsid w:val="00F87A8F"/>
    <w:rsid w:val="00F973BC"/>
    <w:rsid w:val="00F973DA"/>
    <w:rsid w:val="00FA07E3"/>
    <w:rsid w:val="00FA5CB0"/>
    <w:rsid w:val="00FB778F"/>
    <w:rsid w:val="00FD5474"/>
    <w:rsid w:val="00FE11CC"/>
    <w:rsid w:val="00FE2181"/>
    <w:rsid w:val="00FF3190"/>
    <w:rsid w:val="2F72F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A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835006"/>
    <w:pPr>
      <w:keepNext/>
      <w:keepLines/>
      <w:spacing w:before="240" w:line="360" w:lineRule="exac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righ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62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0017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5463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5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835006"/>
    <w:pPr>
      <w:keepNext/>
      <w:keepLines/>
      <w:spacing w:before="240" w:line="360" w:lineRule="exac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righ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62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0017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5463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5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E3B-8AC5-414D-A522-D9840B7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: Annual Partnership Survey</vt:lpstr>
    </vt:vector>
  </TitlesOfParts>
  <Company>Qualtrics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: Annual Partnership Survey</dc:title>
  <dc:subject/>
  <dc:creator>Qualtrics</dc:creator>
  <cp:keywords/>
  <dc:description/>
  <cp:lastModifiedBy>SYSTEM</cp:lastModifiedBy>
  <cp:revision>2</cp:revision>
  <cp:lastPrinted>2017-12-18T17:25:00Z</cp:lastPrinted>
  <dcterms:created xsi:type="dcterms:W3CDTF">2018-09-25T19:50:00Z</dcterms:created>
  <dcterms:modified xsi:type="dcterms:W3CDTF">2018-09-25T19:50:00Z</dcterms:modified>
</cp:coreProperties>
</file>